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01DD" w14:textId="77777777" w:rsidR="00454A2A" w:rsidRPr="009500BB" w:rsidRDefault="00A54C61" w:rsidP="002516CC">
      <w:pPr>
        <w:pStyle w:val="Brezrazmikov"/>
        <w:spacing w:line="360" w:lineRule="auto"/>
        <w:jc w:val="both"/>
        <w:rPr>
          <w:rFonts w:ascii="Cambria" w:hAnsi="Cambria"/>
          <w:b/>
          <w:sz w:val="26"/>
          <w:szCs w:val="26"/>
        </w:rPr>
      </w:pPr>
      <w:r w:rsidRPr="009500BB">
        <w:rPr>
          <w:rFonts w:ascii="Cambria" w:hAnsi="Cambria"/>
          <w:b/>
          <w:sz w:val="26"/>
          <w:szCs w:val="26"/>
        </w:rPr>
        <w:t>Priloga:</w:t>
      </w:r>
    </w:p>
    <w:p w14:paraId="4B725DD1" w14:textId="77777777" w:rsidR="00317316" w:rsidRPr="009500BB" w:rsidRDefault="00B837A3" w:rsidP="002516CC">
      <w:pPr>
        <w:pBdr>
          <w:bottom w:val="single" w:sz="8" w:space="1" w:color="C00000"/>
        </w:pBdr>
        <w:jc w:val="center"/>
        <w:rPr>
          <w:rFonts w:ascii="Cambria" w:hAnsi="Cambria"/>
          <w:b/>
          <w:color w:val="C00000"/>
          <w:sz w:val="44"/>
          <w:szCs w:val="44"/>
        </w:rPr>
      </w:pPr>
      <w:r w:rsidRPr="009500BB">
        <w:rPr>
          <w:rFonts w:ascii="Cambria" w:hAnsi="Cambria"/>
          <w:b/>
          <w:color w:val="C00000"/>
          <w:sz w:val="44"/>
          <w:szCs w:val="44"/>
        </w:rPr>
        <w:t>GRADIVO »VEŠ – NE VEŠ«</w:t>
      </w:r>
      <w:r w:rsidR="00B73BC7" w:rsidRPr="009500BB">
        <w:rPr>
          <w:rFonts w:ascii="Cambria" w:hAnsi="Cambria"/>
          <w:b/>
          <w:color w:val="C00000"/>
          <w:sz w:val="44"/>
          <w:szCs w:val="44"/>
        </w:rPr>
        <w:t xml:space="preserve"> ZA MLADINCE</w:t>
      </w:r>
    </w:p>
    <w:p w14:paraId="7D85EF5E" w14:textId="77777777" w:rsidR="008C121D" w:rsidRPr="009500BB" w:rsidRDefault="008C121D" w:rsidP="002516CC"/>
    <w:p w14:paraId="163CDE30" w14:textId="77777777" w:rsidR="001F0EEB" w:rsidRPr="009500BB" w:rsidRDefault="001300F8" w:rsidP="002516CC">
      <w:pPr>
        <w:pStyle w:val="Noga"/>
        <w:tabs>
          <w:tab w:val="clear" w:pos="9072"/>
        </w:tabs>
        <w:spacing w:line="360" w:lineRule="auto"/>
        <w:jc w:val="both"/>
        <w:rPr>
          <w:rFonts w:ascii="Cambria" w:hAnsi="Cambria" w:cs="Calibri"/>
          <w:sz w:val="24"/>
          <w:szCs w:val="24"/>
          <w:u w:val="single"/>
        </w:rPr>
      </w:pPr>
      <w:r w:rsidRPr="009500BB">
        <w:rPr>
          <w:rFonts w:ascii="Cambria" w:hAnsi="Cambria" w:cs="Calibri"/>
          <w:b/>
          <w:sz w:val="26"/>
          <w:szCs w:val="26"/>
        </w:rPr>
        <w:t>Velja za kategorijo</w:t>
      </w:r>
      <w:r w:rsidR="001F0EEB" w:rsidRPr="009500BB">
        <w:rPr>
          <w:rFonts w:ascii="Cambria" w:hAnsi="Cambria" w:cs="Calibri"/>
          <w:b/>
          <w:sz w:val="26"/>
          <w:szCs w:val="26"/>
        </w:rPr>
        <w:t>:</w:t>
      </w:r>
      <w:r w:rsidR="001F0EEB" w:rsidRPr="009500BB">
        <w:rPr>
          <w:rFonts w:ascii="Cambria" w:hAnsi="Cambria" w:cs="Calibri"/>
          <w:sz w:val="24"/>
          <w:szCs w:val="24"/>
        </w:rPr>
        <w:t xml:space="preserve"> </w:t>
      </w:r>
      <w:r w:rsidR="00B73BC7" w:rsidRPr="009500BB">
        <w:rPr>
          <w:rFonts w:ascii="Arial Narrow" w:hAnsi="Arial Narrow" w:cs="Calibri"/>
          <w:b/>
          <w:sz w:val="26"/>
          <w:szCs w:val="26"/>
          <w:u w:val="single"/>
        </w:rPr>
        <w:t>MLADINCI</w:t>
      </w:r>
    </w:p>
    <w:p w14:paraId="3824A6CA" w14:textId="77777777" w:rsidR="00EB3BD1" w:rsidRPr="009500BB" w:rsidRDefault="00EB3BD1" w:rsidP="002516CC">
      <w:pPr>
        <w:rPr>
          <w:sz w:val="22"/>
        </w:rPr>
      </w:pPr>
    </w:p>
    <w:p w14:paraId="711F5491"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do je prostovoljni gasilec?</w:t>
      </w:r>
    </w:p>
    <w:p w14:paraId="59FC3FED" w14:textId="77777777" w:rsidR="00AE0DE6" w:rsidRPr="009500BB" w:rsidRDefault="00AE0DE6" w:rsidP="002516CC">
      <w:pPr>
        <w:rPr>
          <w:rFonts w:asciiTheme="minorHAnsi" w:hAnsiTheme="minorHAnsi"/>
          <w:sz w:val="22"/>
        </w:rPr>
      </w:pPr>
      <w:r w:rsidRPr="009500BB">
        <w:rPr>
          <w:rFonts w:asciiTheme="minorHAnsi" w:hAnsiTheme="minorHAnsi"/>
          <w:sz w:val="22"/>
        </w:rPr>
        <w:t>Je vsak član prostovoljnega gasilskega društva.</w:t>
      </w:r>
    </w:p>
    <w:p w14:paraId="3D2D4DAD" w14:textId="77777777" w:rsidR="00AE0DE6" w:rsidRPr="009500BB" w:rsidRDefault="00AE0DE6" w:rsidP="002516CC">
      <w:pPr>
        <w:rPr>
          <w:rFonts w:asciiTheme="minorHAnsi" w:hAnsiTheme="minorHAnsi"/>
          <w:sz w:val="22"/>
        </w:rPr>
      </w:pPr>
    </w:p>
    <w:p w14:paraId="0E09B2E1" w14:textId="664020E9"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 xml:space="preserve">Kdo je </w:t>
      </w:r>
      <w:r w:rsidR="00662284">
        <w:rPr>
          <w:rFonts w:asciiTheme="minorHAnsi" w:hAnsiTheme="minorHAnsi"/>
          <w:b/>
          <w:sz w:val="22"/>
        </w:rPr>
        <w:t xml:space="preserve">prostovoljni </w:t>
      </w:r>
      <w:r w:rsidRPr="009500BB">
        <w:rPr>
          <w:rFonts w:asciiTheme="minorHAnsi" w:hAnsiTheme="minorHAnsi"/>
          <w:b/>
          <w:sz w:val="22"/>
        </w:rPr>
        <w:t>operativni gasilec?</w:t>
      </w:r>
    </w:p>
    <w:p w14:paraId="26C3C469" w14:textId="1E278F37" w:rsidR="00662284" w:rsidRPr="00662284" w:rsidRDefault="00662284" w:rsidP="00662284">
      <w:pPr>
        <w:rPr>
          <w:rFonts w:asciiTheme="minorHAnsi" w:hAnsiTheme="minorHAnsi"/>
          <w:sz w:val="22"/>
        </w:rPr>
      </w:pPr>
      <w:r w:rsidRPr="00662284">
        <w:rPr>
          <w:rFonts w:asciiTheme="minorHAnsi" w:hAnsiTheme="minorHAnsi"/>
          <w:sz w:val="22"/>
        </w:rPr>
        <w:t>Gasilec, ki prostovoljno opravlja operativne naloge v gasilstvu je član prostovoljnega gasilskega društva in:</w:t>
      </w:r>
    </w:p>
    <w:p w14:paraId="631EFC9E" w14:textId="23887AF1" w:rsidR="00662284" w:rsidRPr="00662284" w:rsidRDefault="00662284" w:rsidP="00662284">
      <w:pPr>
        <w:pStyle w:val="Odstavekseznama"/>
        <w:numPr>
          <w:ilvl w:val="0"/>
          <w:numId w:val="23"/>
        </w:numPr>
        <w:rPr>
          <w:rFonts w:asciiTheme="minorHAnsi" w:hAnsiTheme="minorHAnsi"/>
          <w:sz w:val="22"/>
        </w:rPr>
      </w:pPr>
      <w:r w:rsidRPr="00662284">
        <w:rPr>
          <w:rFonts w:asciiTheme="minorHAnsi" w:hAnsiTheme="minorHAnsi"/>
          <w:sz w:val="22"/>
        </w:rPr>
        <w:t>je strokovno usposobljen za opravljanje operativnih nalog gasilstva ter ima opravljen predpisan izpit za prostovoljnega operativnega gasilca;</w:t>
      </w:r>
    </w:p>
    <w:p w14:paraId="1E00B797" w14:textId="45E12739" w:rsidR="00662284" w:rsidRPr="00662284" w:rsidRDefault="00662284" w:rsidP="00662284">
      <w:pPr>
        <w:pStyle w:val="Odstavekseznama"/>
        <w:numPr>
          <w:ilvl w:val="0"/>
          <w:numId w:val="23"/>
        </w:numPr>
        <w:rPr>
          <w:rFonts w:asciiTheme="minorHAnsi" w:hAnsiTheme="minorHAnsi"/>
          <w:sz w:val="22"/>
        </w:rPr>
      </w:pPr>
      <w:r w:rsidRPr="00662284">
        <w:rPr>
          <w:rFonts w:asciiTheme="minorHAnsi" w:hAnsiTheme="minorHAnsi"/>
          <w:sz w:val="22"/>
        </w:rPr>
        <w:t>ima opravljen predpisan preizkus psihofizičnih sposobnosti in je zdravstveno sposoben za opravljanje gasilske službe;</w:t>
      </w:r>
    </w:p>
    <w:p w14:paraId="545C7E30" w14:textId="69AA8DF8" w:rsidR="00662284" w:rsidRPr="00662284" w:rsidRDefault="00662284" w:rsidP="00662284">
      <w:pPr>
        <w:pStyle w:val="Odstavekseznama"/>
        <w:numPr>
          <w:ilvl w:val="0"/>
          <w:numId w:val="23"/>
        </w:numPr>
        <w:rPr>
          <w:rFonts w:asciiTheme="minorHAnsi" w:hAnsiTheme="minorHAnsi"/>
          <w:sz w:val="22"/>
        </w:rPr>
      </w:pPr>
      <w:r w:rsidRPr="00662284">
        <w:rPr>
          <w:rFonts w:asciiTheme="minorHAnsi" w:hAnsiTheme="minorHAnsi"/>
          <w:sz w:val="22"/>
        </w:rPr>
        <w:t>ni v kazenskem postopku in ni bil pravnomočno obsojen zaradi naklepnega kaznivega dejanja, ki se preganja po uradni dolžnosti, in ni bil obsojen na nepogojno kazen zapora v trajanju več kot šest mesecev;</w:t>
      </w:r>
    </w:p>
    <w:p w14:paraId="15145D7E" w14:textId="4F15623F" w:rsidR="00662284" w:rsidRPr="00662284" w:rsidRDefault="00662284" w:rsidP="00662284">
      <w:pPr>
        <w:pStyle w:val="Odstavekseznama"/>
        <w:numPr>
          <w:ilvl w:val="0"/>
          <w:numId w:val="23"/>
        </w:numPr>
        <w:rPr>
          <w:rFonts w:asciiTheme="minorHAnsi" w:hAnsiTheme="minorHAnsi"/>
          <w:sz w:val="22"/>
        </w:rPr>
      </w:pPr>
      <w:r w:rsidRPr="00662284">
        <w:rPr>
          <w:rFonts w:asciiTheme="minorHAnsi" w:hAnsiTheme="minorHAnsi"/>
          <w:sz w:val="22"/>
        </w:rPr>
        <w:t>je star od 18 do 65 let.</w:t>
      </w:r>
    </w:p>
    <w:p w14:paraId="594842C2" w14:textId="77777777" w:rsidR="00AE0DE6" w:rsidRPr="009500BB" w:rsidRDefault="00AE0DE6" w:rsidP="002516CC">
      <w:pPr>
        <w:rPr>
          <w:rFonts w:asciiTheme="minorHAnsi" w:hAnsiTheme="minorHAnsi"/>
          <w:sz w:val="22"/>
        </w:rPr>
      </w:pPr>
    </w:p>
    <w:p w14:paraId="4435E75D"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j podpiše prostovoljni gasilec ob vstopu v gasilsko enoto?</w:t>
      </w:r>
    </w:p>
    <w:p w14:paraId="62F9C149" w14:textId="77777777" w:rsidR="00AE0DE6" w:rsidRPr="009500BB" w:rsidRDefault="00AE0DE6" w:rsidP="002516CC">
      <w:pPr>
        <w:rPr>
          <w:rFonts w:asciiTheme="minorHAnsi" w:hAnsiTheme="minorHAnsi"/>
          <w:sz w:val="22"/>
        </w:rPr>
      </w:pPr>
      <w:r w:rsidRPr="009500BB">
        <w:rPr>
          <w:rFonts w:asciiTheme="minorHAnsi" w:hAnsiTheme="minorHAnsi"/>
          <w:sz w:val="22"/>
        </w:rPr>
        <w:t>Izjavo.</w:t>
      </w:r>
    </w:p>
    <w:p w14:paraId="2278F9F1" w14:textId="77777777" w:rsidR="00AE0DE6" w:rsidRPr="009500BB" w:rsidRDefault="00AE0DE6" w:rsidP="002516CC">
      <w:pPr>
        <w:rPr>
          <w:rFonts w:asciiTheme="minorHAnsi" w:hAnsiTheme="minorHAnsi"/>
          <w:sz w:val="22"/>
        </w:rPr>
      </w:pPr>
    </w:p>
    <w:p w14:paraId="16196606" w14:textId="77777777" w:rsidR="00182D19"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ko članom preneha članstvo v PGD?</w:t>
      </w:r>
    </w:p>
    <w:p w14:paraId="676BB4FE" w14:textId="77777777" w:rsidR="00AE0DE6" w:rsidRPr="009500BB" w:rsidRDefault="00AE0DE6" w:rsidP="002516CC">
      <w:pPr>
        <w:rPr>
          <w:rFonts w:asciiTheme="minorHAnsi" w:hAnsiTheme="minorHAnsi"/>
          <w:sz w:val="22"/>
        </w:rPr>
      </w:pPr>
      <w:r w:rsidRPr="009500BB">
        <w:rPr>
          <w:rFonts w:asciiTheme="minorHAnsi" w:hAnsiTheme="minorHAnsi"/>
          <w:sz w:val="22"/>
        </w:rPr>
        <w:t>Z izstopom, izključitvijo, črtanjem ali smrtjo.</w:t>
      </w:r>
    </w:p>
    <w:p w14:paraId="2A0B52AF" w14:textId="77777777" w:rsidR="00AE0DE6" w:rsidRPr="009500BB" w:rsidRDefault="00AE0DE6" w:rsidP="002516CC">
      <w:pPr>
        <w:rPr>
          <w:rFonts w:asciiTheme="minorHAnsi" w:hAnsiTheme="minorHAnsi"/>
          <w:sz w:val="22"/>
        </w:rPr>
      </w:pPr>
    </w:p>
    <w:p w14:paraId="0F6FD852" w14:textId="77777777" w:rsidR="00182D19"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j sestavlja gasilski znak?</w:t>
      </w:r>
    </w:p>
    <w:p w14:paraId="50CA85F9" w14:textId="77777777" w:rsidR="00AE0DE6" w:rsidRPr="009500BB" w:rsidRDefault="00AE0DE6" w:rsidP="002516CC">
      <w:pPr>
        <w:rPr>
          <w:rFonts w:asciiTheme="minorHAnsi" w:hAnsiTheme="minorHAnsi"/>
          <w:sz w:val="22"/>
        </w:rPr>
      </w:pPr>
      <w:r w:rsidRPr="009500BB">
        <w:rPr>
          <w:rFonts w:asciiTheme="minorHAnsi" w:hAnsiTheme="minorHAnsi"/>
          <w:sz w:val="22"/>
        </w:rPr>
        <w:t>Gasilska čelada, za čelado prekrižani levo bakla in desno gasilska sekirica.</w:t>
      </w:r>
    </w:p>
    <w:p w14:paraId="0482868A" w14:textId="77777777" w:rsidR="00AE0DE6" w:rsidRPr="009500BB" w:rsidRDefault="00AE0DE6" w:rsidP="002516CC">
      <w:pPr>
        <w:rPr>
          <w:rFonts w:asciiTheme="minorHAnsi" w:hAnsiTheme="minorHAnsi"/>
          <w:sz w:val="22"/>
        </w:rPr>
      </w:pPr>
    </w:p>
    <w:p w14:paraId="1E7010E2" w14:textId="77777777" w:rsidR="00182D19" w:rsidRPr="009500BB" w:rsidRDefault="00AE0DE6" w:rsidP="002516CC">
      <w:pPr>
        <w:pStyle w:val="Odstavekseznama"/>
        <w:numPr>
          <w:ilvl w:val="0"/>
          <w:numId w:val="19"/>
        </w:numPr>
        <w:rPr>
          <w:rFonts w:asciiTheme="minorHAnsi" w:hAnsiTheme="minorHAnsi"/>
          <w:b/>
          <w:bCs/>
          <w:sz w:val="22"/>
        </w:rPr>
      </w:pPr>
      <w:r w:rsidRPr="009500BB">
        <w:rPr>
          <w:rFonts w:asciiTheme="minorHAnsi" w:hAnsiTheme="minorHAnsi"/>
          <w:b/>
          <w:bCs/>
          <w:sz w:val="22"/>
        </w:rPr>
        <w:t>Katera organizacija je najvišja oblika organiziranosti prostovoljnega gasilstva?</w:t>
      </w:r>
    </w:p>
    <w:p w14:paraId="4C448325" w14:textId="77777777" w:rsidR="00AE0DE6" w:rsidRPr="009500BB" w:rsidRDefault="00AE0DE6" w:rsidP="002516CC">
      <w:pPr>
        <w:rPr>
          <w:rFonts w:asciiTheme="minorHAnsi" w:hAnsiTheme="minorHAnsi"/>
          <w:bCs/>
          <w:sz w:val="22"/>
        </w:rPr>
      </w:pPr>
      <w:r w:rsidRPr="009500BB">
        <w:rPr>
          <w:rFonts w:asciiTheme="minorHAnsi" w:hAnsiTheme="minorHAnsi"/>
          <w:bCs/>
          <w:sz w:val="22"/>
        </w:rPr>
        <w:t>Gasilska zveza Slovenije.</w:t>
      </w:r>
    </w:p>
    <w:p w14:paraId="7B68027F" w14:textId="77777777" w:rsidR="00AE0DE6" w:rsidRPr="009500BB" w:rsidRDefault="00AE0DE6" w:rsidP="002516CC">
      <w:pPr>
        <w:rPr>
          <w:rFonts w:asciiTheme="minorHAnsi" w:hAnsiTheme="minorHAnsi"/>
          <w:bCs/>
          <w:sz w:val="22"/>
        </w:rPr>
      </w:pPr>
    </w:p>
    <w:p w14:paraId="6034BD18" w14:textId="77777777" w:rsidR="00AE0DE6" w:rsidRPr="009500BB" w:rsidRDefault="00AE0DE6" w:rsidP="002516CC">
      <w:pPr>
        <w:pStyle w:val="Odstavekseznama"/>
        <w:numPr>
          <w:ilvl w:val="0"/>
          <w:numId w:val="19"/>
        </w:numPr>
        <w:rPr>
          <w:rFonts w:asciiTheme="minorHAnsi" w:hAnsiTheme="minorHAnsi"/>
          <w:b/>
          <w:bCs/>
          <w:sz w:val="22"/>
        </w:rPr>
      </w:pPr>
      <w:r w:rsidRPr="009500BB">
        <w:rPr>
          <w:rFonts w:asciiTheme="minorHAnsi" w:hAnsiTheme="minorHAnsi"/>
          <w:b/>
          <w:bCs/>
          <w:sz w:val="22"/>
        </w:rPr>
        <w:t>Kateri je temelji akt PGD in ureja njegovo delovanje?</w:t>
      </w:r>
    </w:p>
    <w:p w14:paraId="62471E67" w14:textId="77777777" w:rsidR="00AE0DE6" w:rsidRPr="009500BB" w:rsidRDefault="00AE0DE6" w:rsidP="002516CC">
      <w:pPr>
        <w:rPr>
          <w:rFonts w:asciiTheme="minorHAnsi" w:hAnsiTheme="minorHAnsi"/>
          <w:bCs/>
          <w:sz w:val="22"/>
        </w:rPr>
      </w:pPr>
      <w:r w:rsidRPr="009500BB">
        <w:rPr>
          <w:rFonts w:asciiTheme="minorHAnsi" w:hAnsiTheme="minorHAnsi"/>
          <w:bCs/>
          <w:sz w:val="22"/>
        </w:rPr>
        <w:t>Statut PGD.</w:t>
      </w:r>
    </w:p>
    <w:p w14:paraId="5D6649B5" w14:textId="77777777" w:rsidR="00AE0DE6" w:rsidRPr="009500BB" w:rsidRDefault="00AE0DE6" w:rsidP="002516CC">
      <w:pPr>
        <w:rPr>
          <w:rFonts w:asciiTheme="minorHAnsi" w:hAnsiTheme="minorHAnsi"/>
          <w:bCs/>
          <w:sz w:val="22"/>
        </w:rPr>
      </w:pPr>
    </w:p>
    <w:p w14:paraId="38267AFF" w14:textId="77777777" w:rsidR="00AE0DE6" w:rsidRPr="009500BB" w:rsidRDefault="00AE0DE6" w:rsidP="002516CC">
      <w:pPr>
        <w:pStyle w:val="Odstavekseznama"/>
        <w:numPr>
          <w:ilvl w:val="0"/>
          <w:numId w:val="19"/>
        </w:numPr>
        <w:rPr>
          <w:rFonts w:asciiTheme="minorHAnsi" w:hAnsiTheme="minorHAnsi"/>
          <w:b/>
          <w:bCs/>
          <w:sz w:val="22"/>
        </w:rPr>
      </w:pPr>
      <w:r w:rsidRPr="009500BB">
        <w:rPr>
          <w:rFonts w:asciiTheme="minorHAnsi" w:hAnsiTheme="minorHAnsi"/>
          <w:b/>
          <w:bCs/>
          <w:sz w:val="22"/>
        </w:rPr>
        <w:t>Kaj je statut društva?</w:t>
      </w:r>
    </w:p>
    <w:p w14:paraId="37496519" w14:textId="77777777" w:rsidR="00AE0DE6" w:rsidRPr="009500BB" w:rsidRDefault="00AE0DE6" w:rsidP="002516CC">
      <w:pPr>
        <w:rPr>
          <w:rFonts w:asciiTheme="minorHAnsi" w:hAnsiTheme="minorHAnsi"/>
          <w:sz w:val="22"/>
        </w:rPr>
      </w:pPr>
      <w:r w:rsidRPr="009500BB">
        <w:rPr>
          <w:rFonts w:asciiTheme="minorHAnsi" w:hAnsiTheme="minorHAnsi"/>
          <w:sz w:val="22"/>
        </w:rPr>
        <w:t xml:space="preserve">Listina, ki določa: ime in sedež društva, namen in naloge, način včlanjevanja in prenehanja članstva, organe društva, sestavo organov, način volitve organov, pravice in dolžnosti, zastopanje društva, financiranje, način prenehanja, način zagotavljanja javnosti del.  </w:t>
      </w:r>
    </w:p>
    <w:p w14:paraId="15B84F78" w14:textId="77777777" w:rsidR="00AE0DE6" w:rsidRPr="009500BB" w:rsidRDefault="00AE0DE6" w:rsidP="002516CC">
      <w:pPr>
        <w:rPr>
          <w:rFonts w:asciiTheme="minorHAnsi" w:hAnsiTheme="minorHAnsi"/>
          <w:bCs/>
          <w:sz w:val="22"/>
        </w:rPr>
      </w:pPr>
    </w:p>
    <w:p w14:paraId="5ACD6AD6" w14:textId="77777777" w:rsidR="00182D19"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do je odgovorna oseba za požarno varnost v lokalni skupnosti?</w:t>
      </w:r>
    </w:p>
    <w:p w14:paraId="15886F15" w14:textId="77777777" w:rsidR="00AE0DE6" w:rsidRPr="009500BB" w:rsidRDefault="00AE0DE6" w:rsidP="002516CC">
      <w:pPr>
        <w:rPr>
          <w:rFonts w:asciiTheme="minorHAnsi" w:hAnsiTheme="minorHAnsi"/>
          <w:bCs/>
          <w:sz w:val="22"/>
        </w:rPr>
      </w:pPr>
      <w:r w:rsidRPr="009500BB">
        <w:rPr>
          <w:rFonts w:asciiTheme="minorHAnsi" w:hAnsiTheme="minorHAnsi"/>
          <w:sz w:val="22"/>
        </w:rPr>
        <w:t>Župan.</w:t>
      </w:r>
    </w:p>
    <w:p w14:paraId="2E1A3C37" w14:textId="77777777" w:rsidR="00AE0DE6" w:rsidRPr="009500BB" w:rsidRDefault="00AE0DE6" w:rsidP="002516CC">
      <w:pPr>
        <w:rPr>
          <w:rFonts w:asciiTheme="minorHAnsi" w:hAnsiTheme="minorHAnsi"/>
          <w:bCs/>
          <w:sz w:val="22"/>
        </w:rPr>
      </w:pPr>
    </w:p>
    <w:p w14:paraId="3F84DDAD"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Zakaj je dobro večje število gasilskih društev, še posebej izven mest?</w:t>
      </w:r>
    </w:p>
    <w:p w14:paraId="67390B90" w14:textId="77777777" w:rsidR="00AE0DE6" w:rsidRPr="009500BB" w:rsidRDefault="00AE0DE6" w:rsidP="002516CC">
      <w:pPr>
        <w:rPr>
          <w:rFonts w:asciiTheme="minorHAnsi" w:hAnsiTheme="minorHAnsi"/>
          <w:sz w:val="22"/>
        </w:rPr>
      </w:pPr>
      <w:r w:rsidRPr="009500BB">
        <w:rPr>
          <w:rFonts w:asciiTheme="minorHAnsi" w:hAnsiTheme="minorHAnsi"/>
          <w:sz w:val="22"/>
        </w:rPr>
        <w:t>Ker se skrajša čas za prihod do požara pri razloženih (raztresenih) vaseh.</w:t>
      </w:r>
    </w:p>
    <w:p w14:paraId="127D8BBA" w14:textId="77777777" w:rsidR="00AE0DE6" w:rsidRPr="009500BB" w:rsidRDefault="00AE0DE6" w:rsidP="002516CC">
      <w:pPr>
        <w:rPr>
          <w:rFonts w:asciiTheme="minorHAnsi" w:hAnsiTheme="minorHAnsi"/>
          <w:bCs/>
          <w:sz w:val="22"/>
        </w:rPr>
      </w:pPr>
    </w:p>
    <w:p w14:paraId="75660E12" w14:textId="77777777" w:rsidR="00AE0DE6" w:rsidRPr="009500BB" w:rsidRDefault="00AE0DE6" w:rsidP="002516CC">
      <w:pPr>
        <w:pStyle w:val="Odstavekseznama"/>
        <w:numPr>
          <w:ilvl w:val="0"/>
          <w:numId w:val="19"/>
        </w:numPr>
        <w:rPr>
          <w:rFonts w:asciiTheme="minorHAnsi" w:hAnsiTheme="minorHAnsi"/>
          <w:b/>
          <w:bCs/>
          <w:sz w:val="22"/>
        </w:rPr>
      </w:pPr>
      <w:r w:rsidRPr="009500BB">
        <w:rPr>
          <w:rFonts w:asciiTheme="minorHAnsi" w:hAnsiTheme="minorHAnsi"/>
          <w:b/>
          <w:bCs/>
          <w:sz w:val="22"/>
        </w:rPr>
        <w:t>Kaj ureja Zakon o gasilstvu?</w:t>
      </w:r>
    </w:p>
    <w:p w14:paraId="6736CEE2" w14:textId="77777777" w:rsidR="00AE0DE6" w:rsidRPr="009500BB" w:rsidRDefault="00AE0DE6" w:rsidP="002516CC">
      <w:pPr>
        <w:rPr>
          <w:rFonts w:asciiTheme="minorHAnsi" w:hAnsiTheme="minorHAnsi"/>
          <w:bCs/>
          <w:sz w:val="22"/>
        </w:rPr>
      </w:pPr>
      <w:r w:rsidRPr="009500BB">
        <w:rPr>
          <w:rFonts w:asciiTheme="minorHAnsi" w:hAnsiTheme="minorHAnsi"/>
          <w:bCs/>
          <w:sz w:val="22"/>
        </w:rPr>
        <w:t>Nalogo, organizacijo in status gasilstva.</w:t>
      </w:r>
    </w:p>
    <w:p w14:paraId="3CABA82A" w14:textId="77777777" w:rsidR="00AE0DE6" w:rsidRPr="009500BB" w:rsidRDefault="00AE0DE6" w:rsidP="002516CC">
      <w:pPr>
        <w:rPr>
          <w:rFonts w:asciiTheme="minorHAnsi" w:hAnsiTheme="minorHAnsi"/>
          <w:sz w:val="22"/>
        </w:rPr>
      </w:pPr>
    </w:p>
    <w:p w14:paraId="205F3AF6"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lastRenderedPageBreak/>
        <w:t>Kdo vodi intervencijo?</w:t>
      </w:r>
    </w:p>
    <w:p w14:paraId="0065B1D5" w14:textId="77777777" w:rsidR="00AE0DE6" w:rsidRPr="009500BB" w:rsidRDefault="00AE0DE6" w:rsidP="002516CC">
      <w:pPr>
        <w:rPr>
          <w:rFonts w:asciiTheme="minorHAnsi" w:hAnsiTheme="minorHAnsi"/>
          <w:sz w:val="22"/>
        </w:rPr>
      </w:pPr>
      <w:r w:rsidRPr="009500BB">
        <w:rPr>
          <w:rFonts w:asciiTheme="minorHAnsi" w:hAnsiTheme="minorHAnsi"/>
          <w:sz w:val="22"/>
        </w:rPr>
        <w:t>Vodja intervencije.</w:t>
      </w:r>
    </w:p>
    <w:p w14:paraId="5863F046" w14:textId="77777777" w:rsidR="00AE0DE6" w:rsidRPr="009500BB" w:rsidRDefault="00AE0DE6" w:rsidP="002516CC">
      <w:pPr>
        <w:rPr>
          <w:rFonts w:asciiTheme="minorHAnsi" w:hAnsiTheme="minorHAnsi"/>
          <w:sz w:val="22"/>
        </w:rPr>
      </w:pPr>
    </w:p>
    <w:p w14:paraId="0D059A9B"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Od česa je odvisna gorljivost ?</w:t>
      </w:r>
    </w:p>
    <w:p w14:paraId="2B08E0C3" w14:textId="77777777" w:rsidR="006842A6" w:rsidRPr="009500BB" w:rsidRDefault="00AE0DE6" w:rsidP="002516CC">
      <w:pPr>
        <w:rPr>
          <w:rFonts w:asciiTheme="minorHAnsi" w:hAnsiTheme="minorHAnsi"/>
          <w:sz w:val="22"/>
        </w:rPr>
      </w:pPr>
      <w:r w:rsidRPr="009500BB">
        <w:rPr>
          <w:rFonts w:asciiTheme="minorHAnsi" w:hAnsiTheme="minorHAnsi"/>
          <w:sz w:val="22"/>
        </w:rPr>
        <w:t>Od hitrosti spajanja snovi s kisikom.</w:t>
      </w:r>
    </w:p>
    <w:p w14:paraId="0EA35203" w14:textId="2BD8F6CD" w:rsidR="00AF4208" w:rsidRPr="009500BB" w:rsidRDefault="00AF4208">
      <w:pPr>
        <w:jc w:val="left"/>
        <w:rPr>
          <w:rFonts w:asciiTheme="minorHAnsi" w:hAnsiTheme="minorHAnsi" w:cs="Calibri"/>
          <w:b/>
          <w:sz w:val="22"/>
        </w:rPr>
      </w:pPr>
    </w:p>
    <w:p w14:paraId="2A8E0745"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ko razvrščamo snovi glede na stopnjo gorljivosti?</w:t>
      </w:r>
    </w:p>
    <w:p w14:paraId="25B9B52A" w14:textId="77777777" w:rsidR="00AE0DE6" w:rsidRPr="009500BB" w:rsidRDefault="00AE0DE6" w:rsidP="002516CC">
      <w:pPr>
        <w:rPr>
          <w:rFonts w:asciiTheme="minorHAnsi" w:hAnsiTheme="minorHAnsi"/>
          <w:sz w:val="22"/>
        </w:rPr>
      </w:pPr>
      <w:r w:rsidRPr="009500BB">
        <w:rPr>
          <w:rFonts w:asciiTheme="minorHAnsi" w:hAnsiTheme="minorHAnsi"/>
          <w:sz w:val="22"/>
        </w:rPr>
        <w:t>Negorljive, gorljive in težko gorljive snovi.</w:t>
      </w:r>
    </w:p>
    <w:p w14:paraId="6067D097" w14:textId="77777777" w:rsidR="00AE0DE6" w:rsidRPr="009500BB" w:rsidRDefault="00AE0DE6" w:rsidP="002516CC">
      <w:pPr>
        <w:rPr>
          <w:rFonts w:asciiTheme="minorHAnsi" w:hAnsiTheme="minorHAnsi"/>
          <w:sz w:val="22"/>
        </w:rPr>
      </w:pPr>
    </w:p>
    <w:p w14:paraId="09BA23E0"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Od česa je odvisna nevarnost strupenih plinov v dimu?</w:t>
      </w:r>
    </w:p>
    <w:p w14:paraId="44FEF4E2" w14:textId="77777777" w:rsidR="00AE0DE6" w:rsidRPr="009500BB" w:rsidRDefault="00AE0DE6" w:rsidP="002516CC">
      <w:pPr>
        <w:rPr>
          <w:rFonts w:asciiTheme="minorHAnsi" w:hAnsiTheme="minorHAnsi"/>
          <w:sz w:val="22"/>
        </w:rPr>
      </w:pPr>
      <w:r w:rsidRPr="009500BB">
        <w:rPr>
          <w:rFonts w:asciiTheme="minorHAnsi" w:hAnsiTheme="minorHAnsi"/>
          <w:sz w:val="22"/>
        </w:rPr>
        <w:t>Od kemične sestave snovi, ki gori.</w:t>
      </w:r>
    </w:p>
    <w:p w14:paraId="040557E6" w14:textId="77777777" w:rsidR="009419AC" w:rsidRPr="009500BB" w:rsidRDefault="009419AC" w:rsidP="002516CC">
      <w:pPr>
        <w:rPr>
          <w:rFonts w:asciiTheme="minorHAnsi" w:hAnsiTheme="minorHAnsi"/>
          <w:sz w:val="22"/>
        </w:rPr>
      </w:pPr>
    </w:p>
    <w:p w14:paraId="5C09C534"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ko hranimo lahko vnetljive tekočine v gospodinjstvu?</w:t>
      </w:r>
    </w:p>
    <w:p w14:paraId="7DDF53FF" w14:textId="77777777" w:rsidR="00AE0DE6" w:rsidRPr="009500BB" w:rsidRDefault="00AE0DE6" w:rsidP="002516CC">
      <w:pPr>
        <w:rPr>
          <w:rFonts w:asciiTheme="minorHAnsi" w:hAnsiTheme="minorHAnsi"/>
          <w:sz w:val="22"/>
        </w:rPr>
      </w:pPr>
      <w:r w:rsidRPr="009500BB">
        <w:rPr>
          <w:rFonts w:asciiTheme="minorHAnsi" w:hAnsiTheme="minorHAnsi"/>
          <w:sz w:val="22"/>
        </w:rPr>
        <w:t>Hranimo jih v ustreznih posodah ali rezervoarjih v namensko grajenih prostorih.</w:t>
      </w:r>
    </w:p>
    <w:p w14:paraId="7BA6645B" w14:textId="77777777" w:rsidR="00AE0DE6" w:rsidRPr="009500BB" w:rsidRDefault="00AE0DE6" w:rsidP="002516CC">
      <w:pPr>
        <w:rPr>
          <w:rFonts w:asciiTheme="minorHAnsi" w:hAnsiTheme="minorHAnsi"/>
          <w:sz w:val="22"/>
        </w:rPr>
      </w:pPr>
    </w:p>
    <w:p w14:paraId="3964E7AD"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kšna naj bo embalaža lahko vnetljivih tekočin, ki jih hranimo v go</w:t>
      </w:r>
      <w:r w:rsidRPr="009500BB">
        <w:rPr>
          <w:rFonts w:asciiTheme="minorHAnsi" w:hAnsiTheme="minorHAnsi"/>
          <w:b/>
          <w:sz w:val="22"/>
        </w:rPr>
        <w:softHyphen/>
        <w:t>spodinjstvu?</w:t>
      </w:r>
    </w:p>
    <w:p w14:paraId="6F18B1FC" w14:textId="77777777" w:rsidR="00AE0DE6" w:rsidRPr="009500BB" w:rsidRDefault="00AE0DE6" w:rsidP="002516CC">
      <w:pPr>
        <w:rPr>
          <w:rFonts w:asciiTheme="minorHAnsi" w:hAnsiTheme="minorHAnsi"/>
          <w:sz w:val="22"/>
        </w:rPr>
      </w:pPr>
      <w:r w:rsidRPr="009500BB">
        <w:rPr>
          <w:rFonts w:asciiTheme="minorHAnsi" w:hAnsiTheme="minorHAnsi"/>
          <w:sz w:val="22"/>
        </w:rPr>
        <w:t xml:space="preserve">Embalaža mora biti namenska in dobro označena, da </w:t>
      </w:r>
      <w:r w:rsidR="00182D19" w:rsidRPr="009500BB">
        <w:rPr>
          <w:rFonts w:asciiTheme="minorHAnsi" w:hAnsiTheme="minorHAnsi"/>
          <w:sz w:val="22"/>
        </w:rPr>
        <w:t xml:space="preserve">lahko vsak trenutek ugotovimo </w:t>
      </w:r>
      <w:r w:rsidRPr="009500BB">
        <w:rPr>
          <w:rFonts w:asciiTheme="minorHAnsi" w:hAnsiTheme="minorHAnsi"/>
          <w:sz w:val="22"/>
        </w:rPr>
        <w:t>pravo vsebino.</w:t>
      </w:r>
    </w:p>
    <w:p w14:paraId="2170FE18" w14:textId="77777777" w:rsidR="00AE0DE6" w:rsidRPr="009500BB" w:rsidRDefault="00AE0DE6" w:rsidP="002516CC">
      <w:pPr>
        <w:rPr>
          <w:rFonts w:asciiTheme="minorHAnsi" w:hAnsiTheme="minorHAnsi"/>
          <w:sz w:val="22"/>
        </w:rPr>
      </w:pPr>
    </w:p>
    <w:p w14:paraId="06D0A7C7"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 xml:space="preserve">Kako gorijo snovi v trdnem agregatnem stanju? </w:t>
      </w:r>
    </w:p>
    <w:p w14:paraId="0DC13498" w14:textId="77777777" w:rsidR="00AE0DE6" w:rsidRPr="009500BB" w:rsidRDefault="00AE0DE6" w:rsidP="002516CC">
      <w:pPr>
        <w:rPr>
          <w:rFonts w:asciiTheme="minorHAnsi" w:hAnsiTheme="minorHAnsi"/>
          <w:sz w:val="22"/>
        </w:rPr>
      </w:pPr>
      <w:r w:rsidRPr="009500BB">
        <w:rPr>
          <w:rFonts w:asciiTheme="minorHAnsi" w:hAnsiTheme="minorHAnsi"/>
          <w:sz w:val="22"/>
        </w:rPr>
        <w:t xml:space="preserve">Snovi gorijo s plamenom ali žarom. </w:t>
      </w:r>
    </w:p>
    <w:p w14:paraId="480B60A4" w14:textId="77777777" w:rsidR="00AE0DE6" w:rsidRPr="009500BB" w:rsidRDefault="00AE0DE6" w:rsidP="002516CC">
      <w:pPr>
        <w:rPr>
          <w:rFonts w:asciiTheme="minorHAnsi" w:hAnsiTheme="minorHAnsi"/>
          <w:sz w:val="22"/>
        </w:rPr>
      </w:pPr>
    </w:p>
    <w:p w14:paraId="778760F8" w14:textId="77777777" w:rsidR="00AE0DE6" w:rsidRPr="009500BB" w:rsidRDefault="009419AC" w:rsidP="002516CC">
      <w:pPr>
        <w:pStyle w:val="Odstavekseznama"/>
        <w:numPr>
          <w:ilvl w:val="0"/>
          <w:numId w:val="19"/>
        </w:numPr>
        <w:rPr>
          <w:rFonts w:asciiTheme="minorHAnsi" w:hAnsiTheme="minorHAnsi"/>
          <w:b/>
          <w:sz w:val="22"/>
        </w:rPr>
      </w:pPr>
      <w:r w:rsidRPr="009500BB">
        <w:rPr>
          <w:rFonts w:asciiTheme="minorHAnsi" w:hAnsiTheme="minorHAnsi"/>
          <w:b/>
          <w:sz w:val="22"/>
        </w:rPr>
        <w:t xml:space="preserve">Opiši </w:t>
      </w:r>
      <w:r w:rsidR="00AE0DE6" w:rsidRPr="009500BB">
        <w:rPr>
          <w:rFonts w:asciiTheme="minorHAnsi" w:hAnsiTheme="minorHAnsi"/>
          <w:b/>
          <w:sz w:val="22"/>
        </w:rPr>
        <w:t>pravilni vrstni red prižiganja plinskega gorilnika.</w:t>
      </w:r>
    </w:p>
    <w:p w14:paraId="1FA011CB" w14:textId="77777777" w:rsidR="00AE0DE6" w:rsidRPr="009500BB" w:rsidRDefault="00AE0DE6" w:rsidP="002516CC">
      <w:pPr>
        <w:rPr>
          <w:rFonts w:asciiTheme="minorHAnsi" w:hAnsiTheme="minorHAnsi"/>
          <w:sz w:val="22"/>
        </w:rPr>
      </w:pPr>
      <w:r w:rsidRPr="009500BB">
        <w:rPr>
          <w:rFonts w:asciiTheme="minorHAnsi" w:hAnsiTheme="minorHAnsi"/>
          <w:sz w:val="22"/>
        </w:rPr>
        <w:t>Odpremo ventil na jeklenki, prižgemo plin pri ustju gorilnika in odpremo ventil na gorilniku.</w:t>
      </w:r>
    </w:p>
    <w:p w14:paraId="5AD74A6C" w14:textId="77777777" w:rsidR="00AE0DE6" w:rsidRPr="009500BB" w:rsidRDefault="00AE0DE6" w:rsidP="002516CC">
      <w:pPr>
        <w:rPr>
          <w:rFonts w:asciiTheme="minorHAnsi" w:hAnsiTheme="minorHAnsi"/>
          <w:sz w:val="22"/>
        </w:rPr>
      </w:pPr>
    </w:p>
    <w:p w14:paraId="104EFB7C"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ko ravnamo ob začetku požara v objektu?</w:t>
      </w:r>
    </w:p>
    <w:p w14:paraId="41128D41" w14:textId="77777777" w:rsidR="00AE0DE6" w:rsidRPr="009500BB" w:rsidRDefault="00AE0DE6" w:rsidP="002516CC">
      <w:pPr>
        <w:rPr>
          <w:rFonts w:asciiTheme="minorHAnsi" w:hAnsiTheme="minorHAnsi"/>
          <w:sz w:val="22"/>
        </w:rPr>
      </w:pPr>
      <w:r w:rsidRPr="009500BB">
        <w:rPr>
          <w:rFonts w:asciiTheme="minorHAnsi" w:hAnsiTheme="minorHAnsi"/>
          <w:sz w:val="22"/>
        </w:rPr>
        <w:t>Ostanemo čim bolj prisebni, takoj obvestimo ostale družinske člane, sosede, sodelavce, obvestimo center za obveščanje na telefonsko števil</w:t>
      </w:r>
      <w:r w:rsidRPr="009500BB">
        <w:rPr>
          <w:rFonts w:asciiTheme="minorHAnsi" w:hAnsiTheme="minorHAnsi"/>
          <w:sz w:val="22"/>
        </w:rPr>
        <w:softHyphen/>
        <w:t>ko 112, ukrepamo hitro in varno, najprej rešujemo ljudi in živali.</w:t>
      </w:r>
    </w:p>
    <w:p w14:paraId="7FC1BBD8" w14:textId="77777777" w:rsidR="00AE0DE6" w:rsidRPr="009500BB" w:rsidRDefault="00AE0DE6" w:rsidP="002516CC">
      <w:pPr>
        <w:rPr>
          <w:rFonts w:asciiTheme="minorHAnsi" w:hAnsiTheme="minorHAnsi"/>
          <w:sz w:val="22"/>
        </w:rPr>
      </w:pPr>
    </w:p>
    <w:p w14:paraId="46504761"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ko preprečimo dimniški požar?</w:t>
      </w:r>
    </w:p>
    <w:p w14:paraId="10CF1C19" w14:textId="77777777" w:rsidR="00AE0DE6" w:rsidRPr="009500BB" w:rsidRDefault="00AE0DE6" w:rsidP="002516CC">
      <w:pPr>
        <w:rPr>
          <w:rFonts w:asciiTheme="minorHAnsi" w:hAnsiTheme="minorHAnsi"/>
          <w:sz w:val="22"/>
        </w:rPr>
      </w:pPr>
      <w:r w:rsidRPr="009500BB">
        <w:rPr>
          <w:rFonts w:asciiTheme="minorHAnsi" w:hAnsiTheme="minorHAnsi"/>
          <w:sz w:val="22"/>
        </w:rPr>
        <w:t>S pravilno izgradnjo dimnika in rednim čiščenjem dimnika.</w:t>
      </w:r>
    </w:p>
    <w:p w14:paraId="7475A5F9" w14:textId="77777777" w:rsidR="00AE0DE6" w:rsidRPr="009500BB" w:rsidRDefault="00AE0DE6" w:rsidP="002516CC">
      <w:pPr>
        <w:rPr>
          <w:rFonts w:asciiTheme="minorHAnsi" w:hAnsiTheme="minorHAnsi"/>
          <w:sz w:val="22"/>
        </w:rPr>
      </w:pPr>
    </w:p>
    <w:p w14:paraId="606D38D1"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ko morajo biti urejena podstrešja, da ne pride do požara?</w:t>
      </w:r>
    </w:p>
    <w:p w14:paraId="59299167" w14:textId="77777777" w:rsidR="00AE0DE6" w:rsidRPr="009500BB" w:rsidRDefault="00AE0DE6" w:rsidP="002516CC">
      <w:pPr>
        <w:rPr>
          <w:rFonts w:asciiTheme="minorHAnsi" w:hAnsiTheme="minorHAnsi"/>
          <w:sz w:val="22"/>
        </w:rPr>
      </w:pPr>
      <w:r w:rsidRPr="009500BB">
        <w:rPr>
          <w:rFonts w:asciiTheme="minorHAnsi" w:hAnsiTheme="minorHAnsi"/>
          <w:sz w:val="22"/>
        </w:rPr>
        <w:t>Podstrešni prostor mora biti prazen in čist, strešne in druge lesene konstrukcije naj bodo zaščitno premazane; nesnaga, pajčevine in prah se hitro vnamejo, zato na podstrešje ne zahajamo z odprtim ognjem; električna napeljava mora biti zaščitena pred poškodbami.</w:t>
      </w:r>
    </w:p>
    <w:p w14:paraId="2ABBF057" w14:textId="77777777" w:rsidR="00AE0DE6" w:rsidRPr="009500BB" w:rsidRDefault="00AE0DE6" w:rsidP="002516CC">
      <w:pPr>
        <w:rPr>
          <w:rFonts w:asciiTheme="minorHAnsi" w:hAnsiTheme="minorHAnsi"/>
          <w:sz w:val="22"/>
        </w:rPr>
      </w:pPr>
    </w:p>
    <w:p w14:paraId="06FFFDDE"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Zakaj se požari v kleti razlikujejo od drugih požarov?</w:t>
      </w:r>
    </w:p>
    <w:p w14:paraId="25BAF355" w14:textId="77777777" w:rsidR="00AE0DE6" w:rsidRPr="009500BB" w:rsidRDefault="00AE0DE6" w:rsidP="002516CC">
      <w:pPr>
        <w:rPr>
          <w:rFonts w:asciiTheme="minorHAnsi" w:hAnsiTheme="minorHAnsi"/>
          <w:sz w:val="22"/>
        </w:rPr>
      </w:pPr>
      <w:r w:rsidRPr="009500BB">
        <w:rPr>
          <w:rFonts w:asciiTheme="minorHAnsi" w:hAnsiTheme="minorHAnsi"/>
          <w:sz w:val="22"/>
        </w:rPr>
        <w:t>Zaradi večjega zadrževanja vročine, strupenih plinov in dima.</w:t>
      </w:r>
    </w:p>
    <w:p w14:paraId="1015DAE0" w14:textId="77777777" w:rsidR="00AE0DE6" w:rsidRPr="009500BB" w:rsidRDefault="00AE0DE6" w:rsidP="002516CC">
      <w:pPr>
        <w:rPr>
          <w:rFonts w:asciiTheme="minorHAnsi" w:hAnsiTheme="minorHAnsi"/>
          <w:sz w:val="22"/>
        </w:rPr>
      </w:pPr>
    </w:p>
    <w:p w14:paraId="317A726E"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ko morajo biti urejeni hodniki in stopnišča v večjih stavbah?</w:t>
      </w:r>
    </w:p>
    <w:p w14:paraId="4184C27F" w14:textId="77777777" w:rsidR="00AE0DE6" w:rsidRPr="009500BB" w:rsidRDefault="00AE0DE6" w:rsidP="002516CC">
      <w:pPr>
        <w:rPr>
          <w:rFonts w:asciiTheme="minorHAnsi" w:hAnsiTheme="minorHAnsi"/>
          <w:sz w:val="22"/>
        </w:rPr>
      </w:pPr>
      <w:r w:rsidRPr="009500BB">
        <w:rPr>
          <w:rFonts w:asciiTheme="minorHAnsi" w:hAnsiTheme="minorHAnsi"/>
          <w:sz w:val="22"/>
        </w:rPr>
        <w:t>Ne smejo biti založeni z raznimi predmeti, stenski hidranti morajo biti označeni, v omaricah mora biti ustrezna oprema za njihovo uporabo, na vidnih mestih morajo biti obešeni požarni redi in gasilniki.</w:t>
      </w:r>
    </w:p>
    <w:p w14:paraId="1D26687E" w14:textId="77777777" w:rsidR="00AE0DE6" w:rsidRPr="009500BB" w:rsidRDefault="00AE0DE6" w:rsidP="002516CC">
      <w:pPr>
        <w:rPr>
          <w:rFonts w:asciiTheme="minorHAnsi" w:hAnsiTheme="minorHAnsi"/>
          <w:sz w:val="22"/>
        </w:rPr>
      </w:pPr>
    </w:p>
    <w:p w14:paraId="658361E5"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tere vrste požarov v naravi glede na kraj razvijanja požara poznamo?</w:t>
      </w:r>
    </w:p>
    <w:p w14:paraId="7C4F69E6" w14:textId="77777777" w:rsidR="00AE0DE6" w:rsidRPr="009500BB" w:rsidRDefault="00AE0DE6" w:rsidP="002516CC">
      <w:pPr>
        <w:rPr>
          <w:rFonts w:asciiTheme="minorHAnsi" w:hAnsiTheme="minorHAnsi"/>
          <w:sz w:val="22"/>
        </w:rPr>
      </w:pPr>
      <w:r w:rsidRPr="009500BB">
        <w:rPr>
          <w:rFonts w:asciiTheme="minorHAnsi" w:hAnsiTheme="minorHAnsi"/>
          <w:sz w:val="22"/>
        </w:rPr>
        <w:t>Podtalne požare, talne požare, požari drevesnih krošenj, kombinirane požare, požare posameznih dreves.</w:t>
      </w:r>
    </w:p>
    <w:p w14:paraId="0D9EA959" w14:textId="77777777" w:rsidR="00AE0DE6" w:rsidRPr="009500BB" w:rsidRDefault="00AE0DE6" w:rsidP="002516CC">
      <w:pPr>
        <w:rPr>
          <w:rFonts w:asciiTheme="minorHAnsi" w:hAnsiTheme="minorHAnsi"/>
          <w:sz w:val="22"/>
        </w:rPr>
      </w:pPr>
    </w:p>
    <w:p w14:paraId="1AD37A80"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tera je osnovno pravilo taktike pri gašenju požarov?</w:t>
      </w:r>
    </w:p>
    <w:p w14:paraId="3E0F38B2" w14:textId="77777777" w:rsidR="00AE0DE6" w:rsidRPr="009500BB" w:rsidRDefault="00AE0DE6" w:rsidP="002516CC">
      <w:pPr>
        <w:rPr>
          <w:rFonts w:asciiTheme="minorHAnsi" w:hAnsiTheme="minorHAnsi"/>
          <w:sz w:val="22"/>
        </w:rPr>
      </w:pPr>
      <w:r w:rsidRPr="009500BB">
        <w:rPr>
          <w:rFonts w:asciiTheme="minorHAnsi" w:hAnsiTheme="minorHAnsi"/>
          <w:sz w:val="22"/>
        </w:rPr>
        <w:t>Vsak požar moramo gasiti tako, da ga najprej lokaliziramo (omejimo) oziroma zaustavimo in nato pogasimo.</w:t>
      </w:r>
    </w:p>
    <w:p w14:paraId="68FEE758" w14:textId="77777777" w:rsidR="00AE0DE6" w:rsidRPr="009500BB" w:rsidRDefault="00AE0DE6" w:rsidP="002516CC">
      <w:pPr>
        <w:rPr>
          <w:rFonts w:asciiTheme="minorHAnsi" w:hAnsiTheme="minorHAnsi"/>
          <w:sz w:val="22"/>
        </w:rPr>
      </w:pPr>
    </w:p>
    <w:p w14:paraId="15FDFD47"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lastRenderedPageBreak/>
        <w:t>Na kaj je potrebno še posebno paziti pri iskanju pogrešanih oseb v gorečem prostoru?</w:t>
      </w:r>
    </w:p>
    <w:p w14:paraId="4BEA4C42" w14:textId="77777777" w:rsidR="00AE0DE6" w:rsidRPr="009500BB" w:rsidRDefault="00AE0DE6" w:rsidP="002516CC">
      <w:pPr>
        <w:rPr>
          <w:rFonts w:asciiTheme="minorHAnsi" w:hAnsiTheme="minorHAnsi"/>
          <w:sz w:val="22"/>
        </w:rPr>
      </w:pPr>
      <w:r w:rsidRPr="009500BB">
        <w:rPr>
          <w:rFonts w:asciiTheme="minorHAnsi" w:hAnsiTheme="minorHAnsi"/>
          <w:sz w:val="22"/>
        </w:rPr>
        <w:t>Pri iskanju je treba biti natančen, saj se ljudje v stiski lahko zatečejo tudi v skrite dele prostorov.</w:t>
      </w:r>
    </w:p>
    <w:p w14:paraId="767C540B" w14:textId="77777777" w:rsidR="00AF4208" w:rsidRPr="009500BB" w:rsidRDefault="00AF4208">
      <w:pPr>
        <w:jc w:val="left"/>
        <w:rPr>
          <w:rFonts w:asciiTheme="minorHAnsi" w:hAnsiTheme="minorHAnsi"/>
          <w:sz w:val="22"/>
        </w:rPr>
      </w:pPr>
    </w:p>
    <w:p w14:paraId="1AB1228F"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Naštej nekaj primerov samopomoči ob začetku požara!</w:t>
      </w:r>
    </w:p>
    <w:p w14:paraId="18878578" w14:textId="3D80DA22" w:rsidR="005A58F7" w:rsidRDefault="00AE0DE6" w:rsidP="005A58F7">
      <w:pPr>
        <w:rPr>
          <w:rFonts w:asciiTheme="minorHAnsi" w:hAnsiTheme="minorHAnsi"/>
          <w:sz w:val="22"/>
        </w:rPr>
      </w:pPr>
      <w:r w:rsidRPr="009500BB">
        <w:rPr>
          <w:rFonts w:asciiTheme="minorHAnsi" w:hAnsiTheme="minorHAnsi"/>
          <w:sz w:val="22"/>
        </w:rPr>
        <w:t>Za zaščito dihal lahko uporabimo mokro krpo, za izhod iz gorečega prostora uporabimo zasilne izhode, skozi goreč prostor se lahko umaknemo pokriti z mokrim, navlaženim pregrinjalom.</w:t>
      </w:r>
    </w:p>
    <w:p w14:paraId="2BC1DC0D" w14:textId="77777777" w:rsidR="00662284" w:rsidRPr="009500BB" w:rsidRDefault="00662284" w:rsidP="005A58F7">
      <w:pPr>
        <w:rPr>
          <w:rFonts w:asciiTheme="minorHAnsi" w:hAnsiTheme="minorHAnsi"/>
          <w:sz w:val="22"/>
        </w:rPr>
      </w:pPr>
    </w:p>
    <w:p w14:paraId="221804F1"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Navedi primer, ko pogasimo požar z ohlajanjem!</w:t>
      </w:r>
    </w:p>
    <w:p w14:paraId="0E825BCF" w14:textId="77777777" w:rsidR="00AE0DE6" w:rsidRPr="009500BB" w:rsidRDefault="00AE0DE6" w:rsidP="002516CC">
      <w:pPr>
        <w:rPr>
          <w:rFonts w:asciiTheme="minorHAnsi" w:hAnsiTheme="minorHAnsi"/>
          <w:sz w:val="22"/>
        </w:rPr>
      </w:pPr>
      <w:r w:rsidRPr="009500BB">
        <w:rPr>
          <w:rFonts w:asciiTheme="minorHAnsi" w:hAnsiTheme="minorHAnsi"/>
          <w:sz w:val="22"/>
        </w:rPr>
        <w:t>Gašenje katerekoli trdne snovi z vodo.</w:t>
      </w:r>
    </w:p>
    <w:p w14:paraId="3A08C7E7" w14:textId="77777777" w:rsidR="00AE0DE6" w:rsidRPr="009500BB" w:rsidRDefault="00AE0DE6" w:rsidP="002516CC">
      <w:pPr>
        <w:rPr>
          <w:rFonts w:asciiTheme="minorHAnsi" w:hAnsiTheme="minorHAnsi"/>
          <w:sz w:val="22"/>
        </w:rPr>
      </w:pPr>
    </w:p>
    <w:p w14:paraId="7DE9A921"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Navedi primer, kako pogasimo požar z dušenjem!</w:t>
      </w:r>
    </w:p>
    <w:p w14:paraId="080A4A62" w14:textId="77777777" w:rsidR="00AE0DE6" w:rsidRPr="009500BB" w:rsidRDefault="00AE0DE6" w:rsidP="002516CC">
      <w:pPr>
        <w:rPr>
          <w:rFonts w:asciiTheme="minorHAnsi" w:hAnsiTheme="minorHAnsi"/>
          <w:sz w:val="22"/>
        </w:rPr>
      </w:pPr>
      <w:r w:rsidRPr="009500BB">
        <w:rPr>
          <w:rFonts w:asciiTheme="minorHAnsi" w:hAnsiTheme="minorHAnsi"/>
          <w:sz w:val="22"/>
        </w:rPr>
        <w:t>S primernim gasilnim sredstvom prekrijemo gorljivo površino.</w:t>
      </w:r>
    </w:p>
    <w:p w14:paraId="0DD43A97" w14:textId="77777777" w:rsidR="00AE0DE6" w:rsidRPr="009500BB" w:rsidRDefault="00AE0DE6" w:rsidP="002516CC">
      <w:pPr>
        <w:rPr>
          <w:rFonts w:asciiTheme="minorHAnsi" w:hAnsiTheme="minorHAnsi"/>
          <w:sz w:val="22"/>
        </w:rPr>
      </w:pPr>
    </w:p>
    <w:p w14:paraId="21D8740C"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Navedi primer gašenja požara z odstranjevanjem gorljive snovi!</w:t>
      </w:r>
    </w:p>
    <w:p w14:paraId="07E8A4E3" w14:textId="77777777" w:rsidR="00AE0DE6" w:rsidRPr="009500BB" w:rsidRDefault="00AE0DE6" w:rsidP="002516CC">
      <w:pPr>
        <w:rPr>
          <w:rFonts w:asciiTheme="minorHAnsi" w:hAnsiTheme="minorHAnsi"/>
          <w:sz w:val="22"/>
        </w:rPr>
      </w:pPr>
      <w:r w:rsidRPr="009500BB">
        <w:rPr>
          <w:rFonts w:asciiTheme="minorHAnsi" w:hAnsiTheme="minorHAnsi"/>
          <w:sz w:val="22"/>
        </w:rPr>
        <w:t>Kadarkoli odstranimo gorljivo snov z območja požara: na primer zaprtje ventila dotoka gorljive snovi.</w:t>
      </w:r>
    </w:p>
    <w:p w14:paraId="030A589C" w14:textId="77777777" w:rsidR="00AE0DE6" w:rsidRPr="009500BB" w:rsidRDefault="00AE0DE6" w:rsidP="002516CC">
      <w:pPr>
        <w:rPr>
          <w:rFonts w:asciiTheme="minorHAnsi" w:hAnsiTheme="minorHAnsi"/>
          <w:sz w:val="22"/>
        </w:rPr>
      </w:pPr>
    </w:p>
    <w:p w14:paraId="3EF5F85E"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tere nevarnosti prežijo na gasilce pri gašenju požarov v naravi?</w:t>
      </w:r>
    </w:p>
    <w:p w14:paraId="7D46019E" w14:textId="77777777" w:rsidR="00AE0DE6" w:rsidRPr="009500BB" w:rsidRDefault="00AE0DE6" w:rsidP="002516CC">
      <w:pPr>
        <w:rPr>
          <w:rFonts w:asciiTheme="minorHAnsi" w:hAnsiTheme="minorHAnsi"/>
          <w:sz w:val="22"/>
        </w:rPr>
      </w:pPr>
      <w:r w:rsidRPr="009500BB">
        <w:rPr>
          <w:rFonts w:asciiTheme="minorHAnsi" w:hAnsiTheme="minorHAnsi"/>
          <w:sz w:val="22"/>
        </w:rPr>
        <w:t>Piki strupenih kač, neeksplodirana ubojna telesa, pokanje storžev, pokanje kamenja, udar električne strele ob nevihtah, podiranje dreves, zastrupitev z dimom</w:t>
      </w:r>
      <w:r w:rsidR="00600BAD" w:rsidRPr="009500BB">
        <w:rPr>
          <w:rFonts w:asciiTheme="minorHAnsi" w:hAnsiTheme="minorHAnsi"/>
          <w:sz w:val="22"/>
        </w:rPr>
        <w:t xml:space="preserve"> </w:t>
      </w:r>
      <w:r w:rsidRPr="009500BB">
        <w:rPr>
          <w:rFonts w:asciiTheme="minorHAnsi" w:hAnsiTheme="minorHAnsi"/>
          <w:sz w:val="22"/>
        </w:rPr>
        <w:t xml:space="preserve">… </w:t>
      </w:r>
    </w:p>
    <w:p w14:paraId="01B90895" w14:textId="77777777" w:rsidR="00AE0DE6" w:rsidRPr="009500BB" w:rsidRDefault="00AE0DE6" w:rsidP="002516CC">
      <w:pPr>
        <w:rPr>
          <w:rFonts w:asciiTheme="minorHAnsi" w:hAnsiTheme="minorHAnsi"/>
          <w:sz w:val="22"/>
        </w:rPr>
      </w:pPr>
    </w:p>
    <w:p w14:paraId="328AEB1C"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tere so metode gašenja z gasilnimi sredstvi?</w:t>
      </w:r>
    </w:p>
    <w:p w14:paraId="166A66BF" w14:textId="77777777" w:rsidR="00AE0DE6" w:rsidRPr="009500BB" w:rsidRDefault="00AE0DE6" w:rsidP="002516CC">
      <w:pPr>
        <w:rPr>
          <w:rFonts w:asciiTheme="minorHAnsi" w:hAnsiTheme="minorHAnsi"/>
          <w:sz w:val="22"/>
        </w:rPr>
      </w:pPr>
      <w:r w:rsidRPr="009500BB">
        <w:rPr>
          <w:rFonts w:asciiTheme="minorHAnsi" w:hAnsiTheme="minorHAnsi"/>
          <w:sz w:val="22"/>
        </w:rPr>
        <w:t xml:space="preserve">Odstranitev kisika – dušenje, odstranitev toplote – ohlajanje, motnja kemijskih reakcij gorenja. </w:t>
      </w:r>
    </w:p>
    <w:p w14:paraId="0AF46224" w14:textId="77777777" w:rsidR="00AE0DE6" w:rsidRPr="009500BB" w:rsidRDefault="00AE0DE6" w:rsidP="002516CC">
      <w:pPr>
        <w:rPr>
          <w:rFonts w:asciiTheme="minorHAnsi" w:hAnsiTheme="minorHAnsi"/>
          <w:sz w:val="22"/>
        </w:rPr>
      </w:pPr>
    </w:p>
    <w:p w14:paraId="5C65ADC2"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kšen gasilni učinek ima voda?</w:t>
      </w:r>
    </w:p>
    <w:p w14:paraId="43C7CB89" w14:textId="77777777" w:rsidR="00AE0DE6" w:rsidRPr="009500BB" w:rsidRDefault="00AE0DE6" w:rsidP="002516CC">
      <w:pPr>
        <w:rPr>
          <w:rFonts w:asciiTheme="minorHAnsi" w:hAnsiTheme="minorHAnsi"/>
          <w:sz w:val="22"/>
        </w:rPr>
      </w:pPr>
      <w:r w:rsidRPr="009500BB">
        <w:rPr>
          <w:rFonts w:asciiTheme="minorHAnsi" w:hAnsiTheme="minorHAnsi"/>
          <w:sz w:val="22"/>
        </w:rPr>
        <w:t>Voda ima predvsem hladilni učinek, v obliki pare pa tudi dušilni.</w:t>
      </w:r>
    </w:p>
    <w:p w14:paraId="62D81B5D" w14:textId="77777777" w:rsidR="00AE0DE6" w:rsidRPr="009500BB" w:rsidRDefault="00AE0DE6" w:rsidP="002516CC">
      <w:pPr>
        <w:rPr>
          <w:rFonts w:asciiTheme="minorHAnsi" w:hAnsiTheme="minorHAnsi"/>
          <w:sz w:val="22"/>
        </w:rPr>
      </w:pPr>
    </w:p>
    <w:p w14:paraId="179E9B66"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kšno nalogo opravi pri gašenju pena?</w:t>
      </w:r>
    </w:p>
    <w:p w14:paraId="3ABC5F03" w14:textId="77777777" w:rsidR="00AE0DE6" w:rsidRPr="009500BB" w:rsidRDefault="00AE0DE6" w:rsidP="002516CC">
      <w:pPr>
        <w:rPr>
          <w:rFonts w:asciiTheme="minorHAnsi" w:hAnsiTheme="minorHAnsi"/>
          <w:sz w:val="22"/>
        </w:rPr>
      </w:pPr>
      <w:r w:rsidRPr="009500BB">
        <w:rPr>
          <w:rFonts w:asciiTheme="minorHAnsi" w:hAnsiTheme="minorHAnsi"/>
          <w:sz w:val="22"/>
        </w:rPr>
        <w:t>Kisiku prepreči dostop do goreče površine – ima pretežno dušilni učinek.</w:t>
      </w:r>
    </w:p>
    <w:p w14:paraId="6795D074" w14:textId="77777777" w:rsidR="00AE0DE6" w:rsidRPr="009500BB" w:rsidRDefault="00AE0DE6" w:rsidP="002516CC">
      <w:pPr>
        <w:rPr>
          <w:rFonts w:asciiTheme="minorHAnsi" w:hAnsiTheme="minorHAnsi"/>
          <w:sz w:val="22"/>
        </w:rPr>
      </w:pPr>
    </w:p>
    <w:p w14:paraId="796ACE39" w14:textId="77777777" w:rsidR="00182D19" w:rsidRPr="009500BB" w:rsidRDefault="00AE0DE6" w:rsidP="002516CC">
      <w:pPr>
        <w:pStyle w:val="Odstavekseznama"/>
        <w:numPr>
          <w:ilvl w:val="0"/>
          <w:numId w:val="19"/>
        </w:numPr>
        <w:rPr>
          <w:rFonts w:asciiTheme="minorHAnsi" w:hAnsiTheme="minorHAnsi"/>
          <w:b/>
          <w:bCs/>
          <w:sz w:val="22"/>
        </w:rPr>
      </w:pPr>
      <w:r w:rsidRPr="009500BB">
        <w:rPr>
          <w:rFonts w:asciiTheme="minorHAnsi" w:hAnsiTheme="minorHAnsi"/>
          <w:b/>
          <w:bCs/>
          <w:sz w:val="22"/>
        </w:rPr>
        <w:t>Kako deluje ogljikov dioksid kot gasilno sredstvo?</w:t>
      </w:r>
    </w:p>
    <w:p w14:paraId="117669FB" w14:textId="77777777" w:rsidR="00AE0DE6" w:rsidRPr="009500BB" w:rsidRDefault="00AE0DE6" w:rsidP="002516CC">
      <w:pPr>
        <w:rPr>
          <w:rFonts w:asciiTheme="minorHAnsi" w:hAnsiTheme="minorHAnsi"/>
          <w:sz w:val="22"/>
        </w:rPr>
      </w:pPr>
      <w:r w:rsidRPr="009500BB">
        <w:rPr>
          <w:rFonts w:asciiTheme="minorHAnsi" w:hAnsiTheme="minorHAnsi"/>
          <w:bCs/>
          <w:sz w:val="22"/>
        </w:rPr>
        <w:t>Deluje dušilno, saj izpodrine kisik.</w:t>
      </w:r>
    </w:p>
    <w:p w14:paraId="06CC6CAC" w14:textId="77777777" w:rsidR="00AE0DE6" w:rsidRPr="009500BB" w:rsidRDefault="00AE0DE6" w:rsidP="002516CC">
      <w:pPr>
        <w:rPr>
          <w:rFonts w:asciiTheme="minorHAnsi" w:hAnsiTheme="minorHAnsi"/>
          <w:sz w:val="22"/>
        </w:rPr>
      </w:pPr>
    </w:p>
    <w:p w14:paraId="6B71B595" w14:textId="77777777" w:rsidR="00182D19"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S katerim gasilnim sredstvom uspešno gasimo požare na električnih napravah?</w:t>
      </w:r>
    </w:p>
    <w:p w14:paraId="045010B1" w14:textId="77777777" w:rsidR="00AE0DE6" w:rsidRPr="009500BB" w:rsidRDefault="00AE0DE6" w:rsidP="002516CC">
      <w:pPr>
        <w:rPr>
          <w:rFonts w:asciiTheme="minorHAnsi" w:hAnsiTheme="minorHAnsi"/>
          <w:sz w:val="22"/>
        </w:rPr>
      </w:pPr>
      <w:r w:rsidRPr="009500BB">
        <w:rPr>
          <w:rFonts w:asciiTheme="minorHAnsi" w:hAnsiTheme="minorHAnsi"/>
          <w:bCs/>
          <w:sz w:val="22"/>
        </w:rPr>
        <w:t>S prahom in ogljikovim dioksidom.</w:t>
      </w:r>
    </w:p>
    <w:p w14:paraId="0E9CF7A6" w14:textId="77777777" w:rsidR="00AE0DE6" w:rsidRPr="009500BB" w:rsidRDefault="00AE0DE6" w:rsidP="002516CC">
      <w:pPr>
        <w:rPr>
          <w:rFonts w:asciiTheme="minorHAnsi" w:hAnsiTheme="minorHAnsi"/>
          <w:sz w:val="22"/>
        </w:rPr>
      </w:pPr>
    </w:p>
    <w:p w14:paraId="36D54843"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S katerim gasilnim sredstvom uspešno gasimo požare razreda »A«?</w:t>
      </w:r>
    </w:p>
    <w:p w14:paraId="2F420B95" w14:textId="77777777" w:rsidR="00AE0DE6" w:rsidRPr="009500BB" w:rsidRDefault="00AE0DE6" w:rsidP="002516CC">
      <w:pPr>
        <w:rPr>
          <w:rFonts w:asciiTheme="minorHAnsi" w:hAnsiTheme="minorHAnsi"/>
          <w:sz w:val="22"/>
        </w:rPr>
      </w:pPr>
      <w:r w:rsidRPr="009500BB">
        <w:rPr>
          <w:rFonts w:asciiTheme="minorHAnsi" w:hAnsiTheme="minorHAnsi"/>
          <w:sz w:val="22"/>
        </w:rPr>
        <w:t>Z vodo, prahom in peno.</w:t>
      </w:r>
    </w:p>
    <w:p w14:paraId="13C3136C" w14:textId="77777777" w:rsidR="00AE0DE6" w:rsidRPr="009500BB" w:rsidRDefault="00AE0DE6" w:rsidP="002516CC">
      <w:pPr>
        <w:rPr>
          <w:rFonts w:asciiTheme="minorHAnsi" w:hAnsiTheme="minorHAnsi"/>
          <w:sz w:val="22"/>
        </w:rPr>
      </w:pPr>
    </w:p>
    <w:p w14:paraId="3DCCC3DE"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S katerim gasilnim sredstvom uspešno gasimo požare razreda »B«?</w:t>
      </w:r>
    </w:p>
    <w:p w14:paraId="7382E6E0" w14:textId="77777777" w:rsidR="00AE0DE6" w:rsidRPr="009500BB" w:rsidRDefault="00AE0DE6" w:rsidP="002516CC">
      <w:pPr>
        <w:rPr>
          <w:rFonts w:asciiTheme="minorHAnsi" w:hAnsiTheme="minorHAnsi"/>
          <w:sz w:val="22"/>
        </w:rPr>
      </w:pPr>
      <w:r w:rsidRPr="009500BB">
        <w:rPr>
          <w:rFonts w:asciiTheme="minorHAnsi" w:hAnsiTheme="minorHAnsi"/>
          <w:sz w:val="22"/>
        </w:rPr>
        <w:t xml:space="preserve">S prahom, peno in ogljikovim dioksidom. </w:t>
      </w:r>
    </w:p>
    <w:p w14:paraId="7FE0074C" w14:textId="77777777" w:rsidR="00AE0DE6" w:rsidRPr="009500BB" w:rsidRDefault="00AE0DE6" w:rsidP="002516CC">
      <w:pPr>
        <w:rPr>
          <w:rFonts w:asciiTheme="minorHAnsi" w:hAnsiTheme="minorHAnsi"/>
          <w:sz w:val="22"/>
        </w:rPr>
      </w:pPr>
    </w:p>
    <w:p w14:paraId="5084EC6A" w14:textId="77777777" w:rsidR="00182D19"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S katerim gasilnim  sredstvom uspešno gasimo požare razreda »C«?</w:t>
      </w:r>
    </w:p>
    <w:p w14:paraId="166E7773" w14:textId="77777777" w:rsidR="00AE0DE6" w:rsidRPr="009500BB" w:rsidRDefault="00AE0DE6" w:rsidP="002516CC">
      <w:pPr>
        <w:rPr>
          <w:rFonts w:asciiTheme="minorHAnsi" w:hAnsiTheme="minorHAnsi"/>
          <w:sz w:val="22"/>
        </w:rPr>
      </w:pPr>
      <w:r w:rsidRPr="009500BB">
        <w:rPr>
          <w:rFonts w:asciiTheme="minorHAnsi" w:hAnsiTheme="minorHAnsi"/>
          <w:bCs/>
          <w:sz w:val="22"/>
        </w:rPr>
        <w:t>S prahom, ogljikovim dioksidom.</w:t>
      </w:r>
    </w:p>
    <w:p w14:paraId="26E9418F" w14:textId="77777777" w:rsidR="00AE0DE6" w:rsidRPr="009500BB" w:rsidRDefault="00AE0DE6" w:rsidP="002516CC">
      <w:pPr>
        <w:rPr>
          <w:rFonts w:asciiTheme="minorHAnsi" w:hAnsiTheme="minorHAnsi"/>
          <w:sz w:val="22"/>
        </w:rPr>
      </w:pPr>
    </w:p>
    <w:p w14:paraId="5D84C910"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do lahko servisira gasilnike?</w:t>
      </w:r>
    </w:p>
    <w:p w14:paraId="4A225AE8" w14:textId="77777777" w:rsidR="00AE0DE6" w:rsidRPr="009500BB" w:rsidRDefault="00AE0DE6" w:rsidP="002516CC">
      <w:pPr>
        <w:rPr>
          <w:rFonts w:asciiTheme="minorHAnsi" w:hAnsiTheme="minorHAnsi"/>
          <w:sz w:val="22"/>
        </w:rPr>
      </w:pPr>
      <w:r w:rsidRPr="009500BB">
        <w:rPr>
          <w:rFonts w:asciiTheme="minorHAnsi" w:hAnsiTheme="minorHAnsi"/>
          <w:bCs/>
          <w:sz w:val="22"/>
        </w:rPr>
        <w:t>Posamezniki in podjetja, ki izpolnjujejo pogoje, predpisane s pravilnikom.</w:t>
      </w:r>
    </w:p>
    <w:p w14:paraId="230645EF" w14:textId="77777777" w:rsidR="00AE0DE6" w:rsidRPr="009500BB" w:rsidRDefault="00AE0DE6" w:rsidP="002516CC">
      <w:pPr>
        <w:rPr>
          <w:rFonts w:asciiTheme="minorHAnsi" w:hAnsiTheme="minorHAnsi"/>
          <w:sz w:val="22"/>
        </w:rPr>
      </w:pPr>
    </w:p>
    <w:p w14:paraId="42B59886"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bCs/>
          <w:sz w:val="22"/>
        </w:rPr>
        <w:t>Kako delimo gasilne spojke glede na njihov namen in z</w:t>
      </w:r>
      <w:r w:rsidRPr="009500BB">
        <w:rPr>
          <w:rFonts w:asciiTheme="minorHAnsi" w:hAnsiTheme="minorHAnsi"/>
          <w:b/>
          <w:sz w:val="22"/>
        </w:rPr>
        <w:t>a kaj jih uporabljamo?</w:t>
      </w:r>
    </w:p>
    <w:p w14:paraId="4BA91715" w14:textId="77777777" w:rsidR="00AE0DE6" w:rsidRPr="009500BB" w:rsidRDefault="00AE0DE6" w:rsidP="002516CC">
      <w:pPr>
        <w:rPr>
          <w:rFonts w:asciiTheme="minorHAnsi" w:hAnsiTheme="minorHAnsi"/>
          <w:sz w:val="22"/>
        </w:rPr>
      </w:pPr>
      <w:r w:rsidRPr="009500BB">
        <w:rPr>
          <w:rFonts w:asciiTheme="minorHAnsi" w:hAnsiTheme="minorHAnsi"/>
          <w:bCs/>
          <w:sz w:val="22"/>
        </w:rPr>
        <w:t xml:space="preserve">Poznamo sesalne, tlačne, toge, slepe, prehodne spojke. </w:t>
      </w:r>
      <w:r w:rsidRPr="009500BB">
        <w:rPr>
          <w:rFonts w:asciiTheme="minorHAnsi" w:hAnsiTheme="minorHAnsi"/>
          <w:sz w:val="22"/>
        </w:rPr>
        <w:t>Uporabljamo jih za medsebojno spajanje sesalnih in tlačnih cevi ter raznih naprav.</w:t>
      </w:r>
    </w:p>
    <w:p w14:paraId="30E768A1" w14:textId="77777777" w:rsidR="00AF4208" w:rsidRPr="009500BB" w:rsidRDefault="00AF4208">
      <w:pPr>
        <w:jc w:val="left"/>
        <w:rPr>
          <w:rFonts w:asciiTheme="minorHAnsi" w:hAnsiTheme="minorHAnsi"/>
          <w:sz w:val="22"/>
        </w:rPr>
      </w:pPr>
    </w:p>
    <w:p w14:paraId="38A5C6D3" w14:textId="77777777" w:rsidR="00182D19" w:rsidRPr="009500BB" w:rsidRDefault="00AE0DE6" w:rsidP="002516CC">
      <w:pPr>
        <w:pStyle w:val="Odstavekseznama"/>
        <w:numPr>
          <w:ilvl w:val="0"/>
          <w:numId w:val="19"/>
        </w:numPr>
        <w:rPr>
          <w:rFonts w:asciiTheme="minorHAnsi" w:hAnsiTheme="minorHAnsi"/>
          <w:b/>
          <w:bCs/>
          <w:sz w:val="22"/>
        </w:rPr>
      </w:pPr>
      <w:r w:rsidRPr="009500BB">
        <w:rPr>
          <w:rFonts w:asciiTheme="minorHAnsi" w:hAnsiTheme="minorHAnsi"/>
          <w:b/>
          <w:sz w:val="22"/>
        </w:rPr>
        <w:t>Kaj je ročnik?</w:t>
      </w:r>
    </w:p>
    <w:p w14:paraId="4AC95A6D" w14:textId="77777777" w:rsidR="00AE0DE6" w:rsidRPr="009500BB" w:rsidRDefault="00AE0DE6" w:rsidP="002516CC">
      <w:pPr>
        <w:rPr>
          <w:rFonts w:asciiTheme="minorHAnsi" w:hAnsiTheme="minorHAnsi"/>
          <w:bCs/>
          <w:sz w:val="22"/>
        </w:rPr>
      </w:pPr>
      <w:r w:rsidRPr="009500BB">
        <w:rPr>
          <w:rFonts w:asciiTheme="minorHAnsi" w:hAnsiTheme="minorHAnsi"/>
          <w:sz w:val="22"/>
        </w:rPr>
        <w:lastRenderedPageBreak/>
        <w:t>Je naprava, s pomočjo katere oblikujemo hitrost in obliko gasilnega curka vode, ki jo usmerimo na požar.</w:t>
      </w:r>
    </w:p>
    <w:p w14:paraId="299EF645" w14:textId="77777777" w:rsidR="00AE0DE6" w:rsidRPr="009500BB" w:rsidRDefault="00AE0DE6" w:rsidP="002516CC">
      <w:pPr>
        <w:rPr>
          <w:rFonts w:asciiTheme="minorHAnsi" w:hAnsiTheme="minorHAnsi"/>
          <w:sz w:val="22"/>
        </w:rPr>
      </w:pPr>
    </w:p>
    <w:p w14:paraId="525A7368" w14:textId="77777777" w:rsidR="00182D19" w:rsidRPr="009500BB" w:rsidRDefault="00AE0DE6" w:rsidP="002516CC">
      <w:pPr>
        <w:pStyle w:val="Odstavekseznama"/>
        <w:numPr>
          <w:ilvl w:val="0"/>
          <w:numId w:val="19"/>
        </w:numPr>
        <w:rPr>
          <w:rFonts w:asciiTheme="minorHAnsi" w:hAnsiTheme="minorHAnsi"/>
          <w:b/>
          <w:bCs/>
          <w:sz w:val="22"/>
        </w:rPr>
      </w:pPr>
      <w:r w:rsidRPr="009500BB">
        <w:rPr>
          <w:rFonts w:asciiTheme="minorHAnsi" w:hAnsiTheme="minorHAnsi"/>
          <w:b/>
          <w:bCs/>
          <w:sz w:val="22"/>
        </w:rPr>
        <w:t>Kako delimo ročnike glede na način oblikovanja curka vode?</w:t>
      </w:r>
    </w:p>
    <w:p w14:paraId="730A3B6A" w14:textId="77777777" w:rsidR="00AE0DE6" w:rsidRPr="009500BB" w:rsidRDefault="00AE0DE6" w:rsidP="002516CC">
      <w:pPr>
        <w:rPr>
          <w:rFonts w:asciiTheme="minorHAnsi" w:hAnsiTheme="minorHAnsi"/>
          <w:bCs/>
          <w:sz w:val="22"/>
        </w:rPr>
      </w:pPr>
      <w:r w:rsidRPr="009500BB">
        <w:rPr>
          <w:rFonts w:asciiTheme="minorHAnsi" w:hAnsiTheme="minorHAnsi"/>
          <w:bCs/>
          <w:sz w:val="22"/>
        </w:rPr>
        <w:t>Navadni, univerzalni, posebni ali kombinirani.</w:t>
      </w:r>
    </w:p>
    <w:p w14:paraId="6A963B28" w14:textId="4723B125" w:rsidR="005A58F7" w:rsidRPr="009500BB" w:rsidRDefault="005A58F7">
      <w:pPr>
        <w:jc w:val="left"/>
        <w:rPr>
          <w:rFonts w:asciiTheme="minorHAnsi" w:hAnsiTheme="minorHAnsi"/>
          <w:bCs/>
          <w:sz w:val="22"/>
        </w:rPr>
      </w:pPr>
    </w:p>
    <w:p w14:paraId="20684BDE" w14:textId="77777777" w:rsidR="00182D19" w:rsidRPr="009500BB" w:rsidRDefault="00AE0DE6" w:rsidP="002516CC">
      <w:pPr>
        <w:pStyle w:val="Odstavekseznama"/>
        <w:numPr>
          <w:ilvl w:val="0"/>
          <w:numId w:val="19"/>
        </w:numPr>
        <w:rPr>
          <w:rFonts w:asciiTheme="minorHAnsi" w:hAnsiTheme="minorHAnsi"/>
          <w:b/>
          <w:bCs/>
          <w:sz w:val="22"/>
        </w:rPr>
      </w:pPr>
      <w:r w:rsidRPr="009500BB">
        <w:rPr>
          <w:rFonts w:asciiTheme="minorHAnsi" w:hAnsiTheme="minorHAnsi"/>
          <w:b/>
          <w:bCs/>
          <w:sz w:val="22"/>
        </w:rPr>
        <w:t>Katere so osnovne oblike vodnih curkov?</w:t>
      </w:r>
    </w:p>
    <w:p w14:paraId="5C33516C" w14:textId="77777777" w:rsidR="00AE0DE6" w:rsidRPr="009500BB" w:rsidRDefault="00AE0DE6" w:rsidP="002516CC">
      <w:pPr>
        <w:rPr>
          <w:rFonts w:asciiTheme="minorHAnsi" w:hAnsiTheme="minorHAnsi"/>
          <w:sz w:val="22"/>
        </w:rPr>
      </w:pPr>
      <w:r w:rsidRPr="009500BB">
        <w:rPr>
          <w:rFonts w:asciiTheme="minorHAnsi" w:hAnsiTheme="minorHAnsi"/>
          <w:bCs/>
          <w:sz w:val="22"/>
        </w:rPr>
        <w:t>Polni curek, razpršeni curek ali vodna megla in kombinirani.</w:t>
      </w:r>
    </w:p>
    <w:p w14:paraId="37C78AE7" w14:textId="77777777" w:rsidR="00AE0DE6" w:rsidRPr="009500BB" w:rsidRDefault="00AE0DE6" w:rsidP="002516CC">
      <w:pPr>
        <w:rPr>
          <w:rFonts w:asciiTheme="minorHAnsi" w:hAnsiTheme="minorHAnsi"/>
          <w:sz w:val="22"/>
        </w:rPr>
      </w:pPr>
    </w:p>
    <w:p w14:paraId="7D28A49E"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j je hidrant?</w:t>
      </w:r>
    </w:p>
    <w:p w14:paraId="1B404666" w14:textId="77777777" w:rsidR="00AE0DE6" w:rsidRPr="009500BB" w:rsidRDefault="00AE0DE6" w:rsidP="002516CC">
      <w:pPr>
        <w:rPr>
          <w:rFonts w:asciiTheme="minorHAnsi" w:hAnsiTheme="minorHAnsi"/>
          <w:sz w:val="22"/>
        </w:rPr>
      </w:pPr>
      <w:r w:rsidRPr="009500BB">
        <w:rPr>
          <w:rFonts w:asciiTheme="minorHAnsi" w:hAnsiTheme="minorHAnsi"/>
          <w:sz w:val="22"/>
        </w:rPr>
        <w:t>Je naprava za odvzem vode iz vodovodnega omrežja.</w:t>
      </w:r>
    </w:p>
    <w:p w14:paraId="0BD97A6B" w14:textId="77777777" w:rsidR="00AE0DE6" w:rsidRPr="009500BB" w:rsidRDefault="00AE0DE6" w:rsidP="002516CC">
      <w:pPr>
        <w:rPr>
          <w:rFonts w:asciiTheme="minorHAnsi" w:hAnsiTheme="minorHAnsi"/>
          <w:sz w:val="22"/>
        </w:rPr>
      </w:pPr>
    </w:p>
    <w:p w14:paraId="313A19AA" w14:textId="77777777" w:rsidR="00182D19" w:rsidRPr="009500BB" w:rsidRDefault="00AE0DE6" w:rsidP="002516CC">
      <w:pPr>
        <w:pStyle w:val="Odstavekseznama"/>
        <w:numPr>
          <w:ilvl w:val="0"/>
          <w:numId w:val="19"/>
        </w:numPr>
        <w:rPr>
          <w:rFonts w:asciiTheme="minorHAnsi" w:hAnsiTheme="minorHAnsi"/>
          <w:b/>
          <w:bCs/>
          <w:sz w:val="22"/>
        </w:rPr>
      </w:pPr>
      <w:r w:rsidRPr="009500BB">
        <w:rPr>
          <w:rFonts w:asciiTheme="minorHAnsi" w:hAnsiTheme="minorHAnsi"/>
          <w:b/>
          <w:bCs/>
          <w:sz w:val="22"/>
        </w:rPr>
        <w:t>Katere tehnične izvedbe hidrantov poznamo?</w:t>
      </w:r>
    </w:p>
    <w:p w14:paraId="1CF74A7A" w14:textId="77777777" w:rsidR="00AE0DE6" w:rsidRPr="009500BB" w:rsidRDefault="00AE0DE6" w:rsidP="002516CC">
      <w:pPr>
        <w:rPr>
          <w:rFonts w:asciiTheme="minorHAnsi" w:hAnsiTheme="minorHAnsi"/>
          <w:bCs/>
          <w:sz w:val="22"/>
        </w:rPr>
      </w:pPr>
      <w:r w:rsidRPr="009500BB">
        <w:rPr>
          <w:rFonts w:asciiTheme="minorHAnsi" w:hAnsiTheme="minorHAnsi"/>
          <w:bCs/>
          <w:sz w:val="22"/>
        </w:rPr>
        <w:t>Podzemni, nadzemni, zidni.</w:t>
      </w:r>
    </w:p>
    <w:p w14:paraId="55F0FB3E" w14:textId="77777777" w:rsidR="00AE0DE6" w:rsidRPr="009500BB" w:rsidRDefault="00AE0DE6" w:rsidP="002516CC">
      <w:pPr>
        <w:rPr>
          <w:rFonts w:asciiTheme="minorHAnsi" w:hAnsiTheme="minorHAnsi"/>
          <w:bCs/>
          <w:sz w:val="22"/>
        </w:rPr>
      </w:pPr>
    </w:p>
    <w:p w14:paraId="18E359F5" w14:textId="77777777" w:rsidR="00AE0DE6" w:rsidRPr="009500BB" w:rsidRDefault="00AE0DE6" w:rsidP="002516CC">
      <w:pPr>
        <w:pStyle w:val="Odstavekseznama"/>
        <w:numPr>
          <w:ilvl w:val="0"/>
          <w:numId w:val="19"/>
        </w:numPr>
        <w:rPr>
          <w:rFonts w:asciiTheme="minorHAnsi" w:hAnsiTheme="minorHAnsi"/>
          <w:b/>
          <w:bCs/>
          <w:sz w:val="22"/>
        </w:rPr>
      </w:pPr>
      <w:r w:rsidRPr="009500BB">
        <w:rPr>
          <w:rFonts w:asciiTheme="minorHAnsi" w:hAnsiTheme="minorHAnsi"/>
          <w:b/>
          <w:bCs/>
          <w:sz w:val="22"/>
        </w:rPr>
        <w:t>Kako je zaznamovana lega hidranta?</w:t>
      </w:r>
    </w:p>
    <w:p w14:paraId="64FEDD13" w14:textId="77777777" w:rsidR="00AE0DE6" w:rsidRPr="009500BB" w:rsidRDefault="00AE0DE6" w:rsidP="002516CC">
      <w:pPr>
        <w:rPr>
          <w:rFonts w:asciiTheme="minorHAnsi" w:hAnsiTheme="minorHAnsi"/>
          <w:bCs/>
          <w:sz w:val="22"/>
        </w:rPr>
      </w:pPr>
      <w:r w:rsidRPr="009500BB">
        <w:rPr>
          <w:rFonts w:asciiTheme="minorHAnsi" w:hAnsiTheme="minorHAnsi"/>
          <w:bCs/>
          <w:sz w:val="22"/>
        </w:rPr>
        <w:t>S hidrantnimi tablicami.</w:t>
      </w:r>
    </w:p>
    <w:p w14:paraId="20741046" w14:textId="77777777" w:rsidR="00AE0DE6" w:rsidRPr="009500BB" w:rsidRDefault="00AE0DE6" w:rsidP="002516CC">
      <w:pPr>
        <w:rPr>
          <w:rFonts w:asciiTheme="minorHAnsi" w:hAnsiTheme="minorHAnsi"/>
          <w:bCs/>
          <w:sz w:val="22"/>
        </w:rPr>
      </w:pPr>
    </w:p>
    <w:p w14:paraId="1FA11643"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ko delimo gasilnike glede na njihove različne lastnosti?</w:t>
      </w:r>
    </w:p>
    <w:p w14:paraId="01DFD119" w14:textId="77777777" w:rsidR="00AE0DE6" w:rsidRPr="009500BB" w:rsidRDefault="00AE0DE6" w:rsidP="002516CC">
      <w:pPr>
        <w:rPr>
          <w:rFonts w:asciiTheme="minorHAnsi" w:hAnsiTheme="minorHAnsi"/>
          <w:sz w:val="22"/>
        </w:rPr>
      </w:pPr>
      <w:r w:rsidRPr="009500BB">
        <w:rPr>
          <w:rFonts w:asciiTheme="minorHAnsi" w:hAnsiTheme="minorHAnsi"/>
          <w:sz w:val="22"/>
        </w:rPr>
        <w:t>Glede na težo, vrsto polnjenja gasilnega sredstva, način delovanja.</w:t>
      </w:r>
    </w:p>
    <w:p w14:paraId="02656DE0" w14:textId="77777777" w:rsidR="00AE0DE6" w:rsidRPr="009500BB" w:rsidRDefault="00AE0DE6" w:rsidP="002516CC">
      <w:pPr>
        <w:rPr>
          <w:rFonts w:asciiTheme="minorHAnsi" w:hAnsiTheme="minorHAnsi"/>
          <w:sz w:val="22"/>
        </w:rPr>
      </w:pPr>
    </w:p>
    <w:p w14:paraId="0834C9ED" w14:textId="77777777" w:rsidR="00182D19"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ko delimo gasilnike glede na gasilno sredstvo, s kate</w:t>
      </w:r>
      <w:r w:rsidR="00182D19" w:rsidRPr="009500BB">
        <w:rPr>
          <w:rFonts w:asciiTheme="minorHAnsi" w:hAnsiTheme="minorHAnsi"/>
          <w:b/>
          <w:sz w:val="22"/>
        </w:rPr>
        <w:t>rim so polnjeni?</w:t>
      </w:r>
    </w:p>
    <w:p w14:paraId="6C333F44" w14:textId="77777777" w:rsidR="00AE0DE6" w:rsidRPr="009500BB" w:rsidRDefault="00CB6BB3" w:rsidP="002516CC">
      <w:pPr>
        <w:rPr>
          <w:rFonts w:asciiTheme="minorHAnsi" w:hAnsiTheme="minorHAnsi"/>
          <w:sz w:val="22"/>
        </w:rPr>
      </w:pPr>
      <w:r w:rsidRPr="009500BB">
        <w:rPr>
          <w:rFonts w:asciiTheme="minorHAnsi" w:hAnsiTheme="minorHAnsi"/>
          <w:sz w:val="22"/>
        </w:rPr>
        <w:t xml:space="preserve">Gasilnike </w:t>
      </w:r>
      <w:r w:rsidR="00AE0DE6" w:rsidRPr="009500BB">
        <w:rPr>
          <w:rFonts w:asciiTheme="minorHAnsi" w:hAnsiTheme="minorHAnsi"/>
          <w:sz w:val="22"/>
        </w:rPr>
        <w:t xml:space="preserve">polnjene z vodo, gasilnike polnjene s peno, </w:t>
      </w:r>
      <w:r w:rsidR="00182D19" w:rsidRPr="009500BB">
        <w:rPr>
          <w:rFonts w:asciiTheme="minorHAnsi" w:hAnsiTheme="minorHAnsi"/>
          <w:sz w:val="22"/>
        </w:rPr>
        <w:t xml:space="preserve">gasilnike polnjene z gasilnim </w:t>
      </w:r>
      <w:r w:rsidRPr="009500BB">
        <w:rPr>
          <w:rFonts w:asciiTheme="minorHAnsi" w:hAnsiTheme="minorHAnsi"/>
          <w:sz w:val="22"/>
        </w:rPr>
        <w:t xml:space="preserve">prahom, gasilnike polnjene z </w:t>
      </w:r>
      <w:r w:rsidR="00AE0DE6" w:rsidRPr="009500BB">
        <w:rPr>
          <w:rFonts w:asciiTheme="minorHAnsi" w:hAnsiTheme="minorHAnsi"/>
          <w:sz w:val="22"/>
        </w:rPr>
        <w:t>ogljikovim dioksidom.</w:t>
      </w:r>
    </w:p>
    <w:p w14:paraId="050EF26F" w14:textId="77777777" w:rsidR="00AE0DE6" w:rsidRPr="009500BB" w:rsidRDefault="00AE0DE6" w:rsidP="002516CC">
      <w:pPr>
        <w:rPr>
          <w:rFonts w:asciiTheme="minorHAnsi" w:hAnsiTheme="minorHAnsi"/>
          <w:sz w:val="22"/>
        </w:rPr>
      </w:pPr>
    </w:p>
    <w:p w14:paraId="29774ECA"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j ti pove oznaka S-9 na gasilniku?</w:t>
      </w:r>
    </w:p>
    <w:p w14:paraId="61165347" w14:textId="77777777" w:rsidR="00AE0DE6" w:rsidRPr="009500BB" w:rsidRDefault="00AE0DE6" w:rsidP="002516CC">
      <w:pPr>
        <w:rPr>
          <w:rFonts w:asciiTheme="minorHAnsi" w:hAnsiTheme="minorHAnsi"/>
          <w:sz w:val="22"/>
        </w:rPr>
      </w:pPr>
      <w:r w:rsidRPr="009500BB">
        <w:rPr>
          <w:rFonts w:asciiTheme="minorHAnsi" w:hAnsiTheme="minorHAnsi"/>
          <w:sz w:val="22"/>
        </w:rPr>
        <w:t xml:space="preserve">To je gasilnik na prah, ki vsebuje </w:t>
      </w:r>
      <w:smartTag w:uri="urn:schemas-microsoft-com:office:smarttags" w:element="metricconverter">
        <w:smartTagPr>
          <w:attr w:name="ProductID" w:val="9 kg"/>
        </w:smartTagPr>
        <w:r w:rsidRPr="009500BB">
          <w:rPr>
            <w:rFonts w:asciiTheme="minorHAnsi" w:hAnsiTheme="minorHAnsi"/>
            <w:sz w:val="22"/>
          </w:rPr>
          <w:t>9 kg</w:t>
        </w:r>
      </w:smartTag>
      <w:r w:rsidRPr="009500BB">
        <w:rPr>
          <w:rFonts w:asciiTheme="minorHAnsi" w:hAnsiTheme="minorHAnsi"/>
          <w:sz w:val="22"/>
        </w:rPr>
        <w:t xml:space="preserve"> prahu.</w:t>
      </w:r>
    </w:p>
    <w:p w14:paraId="3085B7F7" w14:textId="77777777" w:rsidR="00AE0DE6" w:rsidRPr="009500BB" w:rsidRDefault="00AE0DE6" w:rsidP="002516CC">
      <w:pPr>
        <w:rPr>
          <w:rFonts w:asciiTheme="minorHAnsi" w:hAnsiTheme="minorHAnsi"/>
          <w:sz w:val="22"/>
        </w:rPr>
      </w:pPr>
    </w:p>
    <w:p w14:paraId="14EF4B29"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 xml:space="preserve">Za </w:t>
      </w:r>
      <w:r w:rsidR="00182D19" w:rsidRPr="009500BB">
        <w:rPr>
          <w:rFonts w:asciiTheme="minorHAnsi" w:hAnsiTheme="minorHAnsi"/>
          <w:b/>
          <w:sz w:val="22"/>
        </w:rPr>
        <w:t xml:space="preserve">kaj uporabljamo gasilske vodne </w:t>
      </w:r>
      <w:r w:rsidRPr="009500BB">
        <w:rPr>
          <w:rFonts w:asciiTheme="minorHAnsi" w:hAnsiTheme="minorHAnsi"/>
          <w:b/>
          <w:sz w:val="22"/>
        </w:rPr>
        <w:t>črpalke?</w:t>
      </w:r>
    </w:p>
    <w:p w14:paraId="3B2321DC" w14:textId="77777777" w:rsidR="00AE0DE6" w:rsidRPr="009500BB" w:rsidRDefault="00AE0DE6" w:rsidP="002516CC">
      <w:pPr>
        <w:rPr>
          <w:rFonts w:asciiTheme="minorHAnsi" w:hAnsiTheme="minorHAnsi"/>
          <w:sz w:val="22"/>
        </w:rPr>
      </w:pPr>
      <w:r w:rsidRPr="009500BB">
        <w:rPr>
          <w:rFonts w:asciiTheme="minorHAnsi" w:hAnsiTheme="minorHAnsi"/>
          <w:sz w:val="22"/>
        </w:rPr>
        <w:t>Uporabljamo jih za dovajanje vode na večje razdalje in zato, da na požarišču dosegamo zaželene količine vode in ustrezen tlak.</w:t>
      </w:r>
    </w:p>
    <w:p w14:paraId="4DD6D714" w14:textId="77777777" w:rsidR="00AE0DE6" w:rsidRPr="009500BB" w:rsidRDefault="00AE0DE6" w:rsidP="002516CC">
      <w:pPr>
        <w:rPr>
          <w:rFonts w:asciiTheme="minorHAnsi" w:hAnsiTheme="minorHAnsi"/>
          <w:sz w:val="22"/>
        </w:rPr>
      </w:pPr>
    </w:p>
    <w:p w14:paraId="4605F228"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tere vrste vodnih črpalk poznamo?</w:t>
      </w:r>
    </w:p>
    <w:p w14:paraId="6D27C4D7" w14:textId="77777777" w:rsidR="00AE0DE6" w:rsidRPr="009500BB" w:rsidRDefault="00AE0DE6" w:rsidP="002516CC">
      <w:pPr>
        <w:rPr>
          <w:rFonts w:asciiTheme="minorHAnsi" w:hAnsiTheme="minorHAnsi"/>
          <w:sz w:val="22"/>
        </w:rPr>
      </w:pPr>
      <w:r w:rsidRPr="009500BB">
        <w:rPr>
          <w:rFonts w:asciiTheme="minorHAnsi" w:hAnsiTheme="minorHAnsi"/>
          <w:sz w:val="22"/>
        </w:rPr>
        <w:t xml:space="preserve"> Stabilne vodne črpalke ter prenosne in prevozne vodne črpalke.</w:t>
      </w:r>
    </w:p>
    <w:p w14:paraId="29B763EB" w14:textId="77777777" w:rsidR="00AE0DE6" w:rsidRPr="009500BB" w:rsidRDefault="00AE0DE6" w:rsidP="002516CC">
      <w:pPr>
        <w:rPr>
          <w:rFonts w:asciiTheme="minorHAnsi" w:hAnsiTheme="minorHAnsi"/>
          <w:sz w:val="22"/>
        </w:rPr>
      </w:pPr>
    </w:p>
    <w:p w14:paraId="7B80F2ED"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tere cevi poznamo glede na premer?</w:t>
      </w:r>
    </w:p>
    <w:p w14:paraId="1CF47605" w14:textId="77777777" w:rsidR="00AE0DE6" w:rsidRPr="009500BB" w:rsidRDefault="00AE0DE6" w:rsidP="002516CC">
      <w:pPr>
        <w:rPr>
          <w:rFonts w:asciiTheme="minorHAnsi" w:hAnsiTheme="minorHAnsi"/>
          <w:sz w:val="22"/>
        </w:rPr>
      </w:pPr>
      <w:r w:rsidRPr="009500BB">
        <w:rPr>
          <w:rFonts w:asciiTheme="minorHAnsi" w:hAnsiTheme="minorHAnsi"/>
          <w:sz w:val="22"/>
        </w:rPr>
        <w:t xml:space="preserve">D – 25 mm, C – </w:t>
      </w:r>
      <w:smartTag w:uri="urn:schemas-microsoft-com:office:smarttags" w:element="metricconverter">
        <w:smartTagPr>
          <w:attr w:name="ProductID" w:val="52 mm"/>
        </w:smartTagPr>
        <w:r w:rsidRPr="009500BB">
          <w:rPr>
            <w:rFonts w:asciiTheme="minorHAnsi" w:hAnsiTheme="minorHAnsi"/>
            <w:sz w:val="22"/>
          </w:rPr>
          <w:t>52 mm</w:t>
        </w:r>
      </w:smartTag>
      <w:r w:rsidRPr="009500BB">
        <w:rPr>
          <w:rFonts w:asciiTheme="minorHAnsi" w:hAnsiTheme="minorHAnsi"/>
          <w:sz w:val="22"/>
        </w:rPr>
        <w:t xml:space="preserve">, B – </w:t>
      </w:r>
      <w:smartTag w:uri="urn:schemas-microsoft-com:office:smarttags" w:element="metricconverter">
        <w:smartTagPr>
          <w:attr w:name="ProductID" w:val="75 mm"/>
        </w:smartTagPr>
        <w:r w:rsidRPr="009500BB">
          <w:rPr>
            <w:rFonts w:asciiTheme="minorHAnsi" w:hAnsiTheme="minorHAnsi"/>
            <w:sz w:val="22"/>
          </w:rPr>
          <w:t>75 mm</w:t>
        </w:r>
      </w:smartTag>
      <w:r w:rsidRPr="009500BB">
        <w:rPr>
          <w:rFonts w:asciiTheme="minorHAnsi" w:hAnsiTheme="minorHAnsi"/>
          <w:sz w:val="22"/>
        </w:rPr>
        <w:t>,  A – 110 mm</w:t>
      </w:r>
    </w:p>
    <w:p w14:paraId="69606479" w14:textId="77777777" w:rsidR="00AE0DE6" w:rsidRPr="009500BB" w:rsidRDefault="00AE0DE6" w:rsidP="002516CC">
      <w:pPr>
        <w:rPr>
          <w:rFonts w:asciiTheme="minorHAnsi" w:hAnsiTheme="minorHAnsi"/>
          <w:sz w:val="22"/>
        </w:rPr>
      </w:pPr>
    </w:p>
    <w:p w14:paraId="31FB5AD0"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Za kaj uporabljamo sesalne cevi?</w:t>
      </w:r>
    </w:p>
    <w:p w14:paraId="12D7A3C6" w14:textId="77777777" w:rsidR="00AE0DE6" w:rsidRPr="009500BB" w:rsidRDefault="00AE0DE6" w:rsidP="002516CC">
      <w:pPr>
        <w:rPr>
          <w:rFonts w:asciiTheme="minorHAnsi" w:hAnsiTheme="minorHAnsi"/>
          <w:sz w:val="22"/>
        </w:rPr>
      </w:pPr>
      <w:r w:rsidRPr="009500BB">
        <w:rPr>
          <w:rFonts w:asciiTheme="minorHAnsi" w:hAnsiTheme="minorHAnsi"/>
          <w:sz w:val="22"/>
        </w:rPr>
        <w:t>Uporabljamo jih za sesanje oziroma črpanje vode iz vodnih zajetij, rek in jezer s pomočjo vodnih črpalk.</w:t>
      </w:r>
    </w:p>
    <w:p w14:paraId="75B29DF8" w14:textId="77777777" w:rsidR="00AE0DE6" w:rsidRPr="009500BB" w:rsidRDefault="00AE0DE6" w:rsidP="002516CC">
      <w:pPr>
        <w:rPr>
          <w:rFonts w:asciiTheme="minorHAnsi" w:hAnsiTheme="minorHAnsi"/>
          <w:sz w:val="22"/>
        </w:rPr>
      </w:pPr>
    </w:p>
    <w:p w14:paraId="60633864"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Za kaj se uporabljajo tlačne cevi?</w:t>
      </w:r>
    </w:p>
    <w:p w14:paraId="59773390" w14:textId="77777777" w:rsidR="00AE0DE6" w:rsidRPr="009500BB" w:rsidRDefault="00AE0DE6" w:rsidP="002516CC">
      <w:pPr>
        <w:rPr>
          <w:rFonts w:asciiTheme="minorHAnsi" w:hAnsiTheme="minorHAnsi"/>
          <w:sz w:val="22"/>
        </w:rPr>
      </w:pPr>
      <w:r w:rsidRPr="009500BB">
        <w:rPr>
          <w:rFonts w:asciiTheme="minorHAnsi" w:hAnsiTheme="minorHAnsi"/>
          <w:sz w:val="22"/>
        </w:rPr>
        <w:t>Tlačne cevi so namenjene pretoku vode, ki je pod tlakom, speljane so od vodne črpalke do ročnika.</w:t>
      </w:r>
    </w:p>
    <w:p w14:paraId="4D01EFFB" w14:textId="77777777" w:rsidR="00AE0DE6" w:rsidRPr="009500BB" w:rsidRDefault="00AE0DE6" w:rsidP="002516CC">
      <w:pPr>
        <w:rPr>
          <w:rFonts w:asciiTheme="minorHAnsi" w:hAnsiTheme="minorHAnsi"/>
          <w:bCs/>
          <w:sz w:val="22"/>
        </w:rPr>
      </w:pPr>
    </w:p>
    <w:p w14:paraId="5E6053C3"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Za kaj se uporablja sesalni koš?</w:t>
      </w:r>
    </w:p>
    <w:p w14:paraId="307A490A" w14:textId="77777777" w:rsidR="00AE0DE6" w:rsidRPr="009500BB" w:rsidRDefault="00AE0DE6" w:rsidP="002516CC">
      <w:pPr>
        <w:rPr>
          <w:rFonts w:asciiTheme="minorHAnsi" w:hAnsiTheme="minorHAnsi"/>
          <w:sz w:val="22"/>
        </w:rPr>
      </w:pPr>
      <w:r w:rsidRPr="009500BB">
        <w:rPr>
          <w:rFonts w:asciiTheme="minorHAnsi" w:hAnsiTheme="minorHAnsi"/>
          <w:sz w:val="22"/>
        </w:rPr>
        <w:t>Sesalni koš preprečuje dostop trdim delcem v črpalko med črpanjem vode iz vodnih zajetij.</w:t>
      </w:r>
    </w:p>
    <w:p w14:paraId="5E50DF5F" w14:textId="77777777" w:rsidR="00AE0DE6" w:rsidRPr="009500BB" w:rsidRDefault="00AE0DE6" w:rsidP="002516CC">
      <w:pPr>
        <w:rPr>
          <w:rFonts w:asciiTheme="minorHAnsi" w:hAnsiTheme="minorHAnsi"/>
          <w:sz w:val="22"/>
        </w:rPr>
      </w:pPr>
    </w:p>
    <w:p w14:paraId="5F961813"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tere so posebne naprave za gašenje?</w:t>
      </w:r>
    </w:p>
    <w:p w14:paraId="1C268591" w14:textId="77777777" w:rsidR="00AE0DE6" w:rsidRPr="009500BB" w:rsidRDefault="00AE0DE6" w:rsidP="002516CC">
      <w:pPr>
        <w:rPr>
          <w:rFonts w:asciiTheme="minorHAnsi" w:hAnsiTheme="minorHAnsi"/>
          <w:sz w:val="22"/>
        </w:rPr>
      </w:pPr>
      <w:proofErr w:type="spellStart"/>
      <w:r w:rsidRPr="009500BB">
        <w:rPr>
          <w:rFonts w:asciiTheme="minorHAnsi" w:hAnsiTheme="minorHAnsi"/>
          <w:sz w:val="22"/>
        </w:rPr>
        <w:t>Vedrovka</w:t>
      </w:r>
      <w:proofErr w:type="spellEnd"/>
      <w:r w:rsidRPr="009500BB">
        <w:rPr>
          <w:rFonts w:asciiTheme="minorHAnsi" w:hAnsiTheme="minorHAnsi"/>
          <w:sz w:val="22"/>
        </w:rPr>
        <w:t xml:space="preserve">, </w:t>
      </w:r>
      <w:proofErr w:type="spellStart"/>
      <w:r w:rsidRPr="009500BB">
        <w:rPr>
          <w:rFonts w:asciiTheme="minorHAnsi" w:hAnsiTheme="minorHAnsi"/>
          <w:sz w:val="22"/>
        </w:rPr>
        <w:t>izpihovalnik</w:t>
      </w:r>
      <w:proofErr w:type="spellEnd"/>
      <w:r w:rsidRPr="009500BB">
        <w:rPr>
          <w:rFonts w:asciiTheme="minorHAnsi" w:hAnsiTheme="minorHAnsi"/>
          <w:sz w:val="22"/>
        </w:rPr>
        <w:t xml:space="preserve"> zraka, nahrbtna brentača.</w:t>
      </w:r>
    </w:p>
    <w:p w14:paraId="0CDEDE66" w14:textId="77777777" w:rsidR="00C943B9" w:rsidRPr="009500BB" w:rsidRDefault="00C943B9">
      <w:pPr>
        <w:jc w:val="left"/>
        <w:rPr>
          <w:rFonts w:asciiTheme="minorHAnsi" w:hAnsiTheme="minorHAnsi"/>
          <w:sz w:val="22"/>
        </w:rPr>
      </w:pPr>
    </w:p>
    <w:p w14:paraId="5D06B6E9" w14:textId="77777777" w:rsidR="00445FC5"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tere vrste ročnih gasilskih lestev poznamo in čemu služijo</w:t>
      </w:r>
      <w:r w:rsidR="00445FC5" w:rsidRPr="009500BB">
        <w:rPr>
          <w:rFonts w:asciiTheme="minorHAnsi" w:hAnsiTheme="minorHAnsi"/>
          <w:b/>
          <w:sz w:val="22"/>
        </w:rPr>
        <w:t>?</w:t>
      </w:r>
    </w:p>
    <w:p w14:paraId="65A3E9E6" w14:textId="77777777" w:rsidR="00AE0DE6" w:rsidRPr="009500BB" w:rsidRDefault="00AE0DE6" w:rsidP="002516CC">
      <w:pPr>
        <w:rPr>
          <w:rFonts w:asciiTheme="minorHAnsi" w:hAnsiTheme="minorHAnsi"/>
          <w:sz w:val="22"/>
        </w:rPr>
      </w:pPr>
      <w:proofErr w:type="spellStart"/>
      <w:r w:rsidRPr="009500BB">
        <w:rPr>
          <w:rFonts w:asciiTheme="minorHAnsi" w:hAnsiTheme="minorHAnsi"/>
          <w:sz w:val="22"/>
        </w:rPr>
        <w:lastRenderedPageBreak/>
        <w:t>Prislanjalne</w:t>
      </w:r>
      <w:proofErr w:type="spellEnd"/>
      <w:r w:rsidRPr="009500BB">
        <w:rPr>
          <w:rFonts w:asciiTheme="minorHAnsi" w:hAnsiTheme="minorHAnsi"/>
          <w:sz w:val="22"/>
        </w:rPr>
        <w:t xml:space="preserve">, kljukaste, zložljive in stikalne, raztegljive, mornariške lestve. </w:t>
      </w:r>
    </w:p>
    <w:p w14:paraId="5C5113EA" w14:textId="77777777" w:rsidR="00AE0DE6" w:rsidRPr="009500BB" w:rsidRDefault="00AE0DE6" w:rsidP="002516CC">
      <w:pPr>
        <w:rPr>
          <w:rFonts w:asciiTheme="minorHAnsi" w:hAnsiTheme="minorHAnsi"/>
          <w:sz w:val="22"/>
        </w:rPr>
      </w:pPr>
      <w:r w:rsidRPr="009500BB">
        <w:rPr>
          <w:rFonts w:asciiTheme="minorHAnsi" w:hAnsiTheme="minorHAnsi"/>
          <w:sz w:val="22"/>
        </w:rPr>
        <w:t>Ročne gasilske lestve služijo za lažji dostop v višje objekte ter gašenje in reševanje ljudi, ko to razmere dopuščajo.</w:t>
      </w:r>
    </w:p>
    <w:p w14:paraId="2D75DF69" w14:textId="77777777" w:rsidR="00AE0DE6" w:rsidRPr="009500BB" w:rsidRDefault="00AE0DE6" w:rsidP="002516CC">
      <w:pPr>
        <w:rPr>
          <w:rFonts w:asciiTheme="minorHAnsi" w:hAnsiTheme="minorHAnsi"/>
          <w:sz w:val="22"/>
        </w:rPr>
      </w:pPr>
    </w:p>
    <w:p w14:paraId="1E088C19" w14:textId="77777777" w:rsidR="00AE0DE6" w:rsidRPr="009500BB" w:rsidRDefault="00AE0DE6" w:rsidP="002516CC">
      <w:pPr>
        <w:pStyle w:val="Odstavekseznama"/>
        <w:numPr>
          <w:ilvl w:val="0"/>
          <w:numId w:val="19"/>
        </w:numPr>
        <w:rPr>
          <w:rFonts w:asciiTheme="minorHAnsi" w:hAnsiTheme="minorHAnsi"/>
          <w:b/>
          <w:bCs/>
          <w:sz w:val="22"/>
        </w:rPr>
      </w:pPr>
      <w:r w:rsidRPr="009500BB">
        <w:rPr>
          <w:rFonts w:asciiTheme="minorHAnsi" w:hAnsiTheme="minorHAnsi"/>
          <w:b/>
          <w:sz w:val="22"/>
        </w:rPr>
        <w:t>Čemu služijo avtocisterne?</w:t>
      </w:r>
    </w:p>
    <w:p w14:paraId="48F36376" w14:textId="3F4FAACA" w:rsidR="002F63E9" w:rsidRDefault="00AE0DE6" w:rsidP="002F63E9">
      <w:pPr>
        <w:rPr>
          <w:rFonts w:asciiTheme="minorHAnsi" w:hAnsiTheme="minorHAnsi"/>
          <w:sz w:val="22"/>
        </w:rPr>
      </w:pPr>
      <w:r w:rsidRPr="009500BB">
        <w:rPr>
          <w:rFonts w:asciiTheme="minorHAnsi" w:hAnsiTheme="minorHAnsi"/>
          <w:sz w:val="22"/>
        </w:rPr>
        <w:t>Avtocisterne služijo za dovoz vode na požarišče oziroma za razvoz pitne vode.</w:t>
      </w:r>
    </w:p>
    <w:p w14:paraId="3A3D5257" w14:textId="77777777" w:rsidR="00662284" w:rsidRPr="009500BB" w:rsidRDefault="00662284" w:rsidP="002F63E9">
      <w:pPr>
        <w:rPr>
          <w:rFonts w:asciiTheme="minorHAnsi" w:hAnsiTheme="minorHAnsi"/>
          <w:sz w:val="22"/>
        </w:rPr>
      </w:pPr>
    </w:p>
    <w:p w14:paraId="3C3B918A" w14:textId="77777777" w:rsidR="00445FC5"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 xml:space="preserve">Čemu služijo </w:t>
      </w:r>
      <w:proofErr w:type="spellStart"/>
      <w:r w:rsidRPr="009500BB">
        <w:rPr>
          <w:rFonts w:asciiTheme="minorHAnsi" w:hAnsiTheme="minorHAnsi"/>
          <w:b/>
          <w:sz w:val="22"/>
        </w:rPr>
        <w:t>avtolestve</w:t>
      </w:r>
      <w:proofErr w:type="spellEnd"/>
      <w:r w:rsidR="00445FC5" w:rsidRPr="009500BB">
        <w:rPr>
          <w:rFonts w:asciiTheme="minorHAnsi" w:hAnsiTheme="minorHAnsi"/>
          <w:b/>
          <w:sz w:val="22"/>
        </w:rPr>
        <w:t>?</w:t>
      </w:r>
    </w:p>
    <w:p w14:paraId="544B35A5" w14:textId="77777777" w:rsidR="00AE0DE6" w:rsidRPr="009500BB" w:rsidRDefault="00AE0DE6" w:rsidP="002516CC">
      <w:pPr>
        <w:rPr>
          <w:rFonts w:asciiTheme="minorHAnsi" w:hAnsiTheme="minorHAnsi"/>
          <w:sz w:val="22"/>
        </w:rPr>
      </w:pPr>
      <w:proofErr w:type="spellStart"/>
      <w:r w:rsidRPr="009500BB">
        <w:rPr>
          <w:rFonts w:asciiTheme="minorHAnsi" w:hAnsiTheme="minorHAnsi"/>
          <w:sz w:val="22"/>
        </w:rPr>
        <w:t>Avtolestve</w:t>
      </w:r>
      <w:proofErr w:type="spellEnd"/>
      <w:r w:rsidRPr="009500BB">
        <w:rPr>
          <w:rFonts w:asciiTheme="minorHAnsi" w:hAnsiTheme="minorHAnsi"/>
          <w:sz w:val="22"/>
        </w:rPr>
        <w:t xml:space="preserve"> služijo za dostop gasilcev v višja nadstropja i</w:t>
      </w:r>
      <w:r w:rsidR="00445FC5" w:rsidRPr="009500BB">
        <w:rPr>
          <w:rFonts w:asciiTheme="minorHAnsi" w:hAnsiTheme="minorHAnsi"/>
          <w:sz w:val="22"/>
        </w:rPr>
        <w:t xml:space="preserve">n za reševanje ljudi iz višjih </w:t>
      </w:r>
      <w:r w:rsidRPr="009500BB">
        <w:rPr>
          <w:rFonts w:asciiTheme="minorHAnsi" w:hAnsiTheme="minorHAnsi"/>
          <w:sz w:val="22"/>
        </w:rPr>
        <w:t>nadstropij.</w:t>
      </w:r>
    </w:p>
    <w:p w14:paraId="6455E4F7" w14:textId="77777777" w:rsidR="00AE0DE6" w:rsidRPr="009500BB" w:rsidRDefault="00AE0DE6" w:rsidP="002516CC">
      <w:pPr>
        <w:rPr>
          <w:rFonts w:asciiTheme="minorHAnsi" w:hAnsiTheme="minorHAnsi"/>
          <w:sz w:val="22"/>
        </w:rPr>
      </w:pPr>
    </w:p>
    <w:p w14:paraId="4E3DB265"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tera vozila opredeljujemo kot gasilska vozila?</w:t>
      </w:r>
    </w:p>
    <w:p w14:paraId="2FF19E4A" w14:textId="77777777" w:rsidR="00AE0DE6" w:rsidRPr="009500BB" w:rsidRDefault="00AE0DE6" w:rsidP="002516CC">
      <w:pPr>
        <w:rPr>
          <w:rFonts w:asciiTheme="minorHAnsi" w:hAnsiTheme="minorHAnsi"/>
          <w:sz w:val="22"/>
        </w:rPr>
      </w:pPr>
      <w:r w:rsidRPr="009500BB">
        <w:rPr>
          <w:rFonts w:asciiTheme="minorHAnsi" w:hAnsiTheme="minorHAnsi"/>
          <w:sz w:val="22"/>
        </w:rPr>
        <w:t>Vsako vozilo, ki se uporablja za gašenje ali reševanje.</w:t>
      </w:r>
    </w:p>
    <w:p w14:paraId="63524F4D" w14:textId="77777777" w:rsidR="00AE0DE6" w:rsidRPr="009500BB" w:rsidRDefault="00AE0DE6" w:rsidP="002516CC">
      <w:pPr>
        <w:rPr>
          <w:rFonts w:asciiTheme="minorHAnsi" w:hAnsiTheme="minorHAnsi"/>
          <w:sz w:val="22"/>
        </w:rPr>
      </w:pPr>
    </w:p>
    <w:p w14:paraId="67B935AE" w14:textId="330A6A52"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w:t>
      </w:r>
      <w:r w:rsidR="000008A7">
        <w:rPr>
          <w:rFonts w:asciiTheme="minorHAnsi" w:hAnsiTheme="minorHAnsi"/>
          <w:b/>
          <w:sz w:val="22"/>
        </w:rPr>
        <w:t>j pomeni oznaka vozila GVC-1</w:t>
      </w:r>
      <w:r w:rsidRPr="009500BB">
        <w:rPr>
          <w:rFonts w:asciiTheme="minorHAnsi" w:hAnsiTheme="minorHAnsi"/>
          <w:b/>
          <w:sz w:val="22"/>
        </w:rPr>
        <w:t>?</w:t>
      </w:r>
    </w:p>
    <w:p w14:paraId="7A817123" w14:textId="4BA8BBFA" w:rsidR="00AE0DE6" w:rsidRDefault="000008A7" w:rsidP="002516CC">
      <w:pPr>
        <w:rPr>
          <w:rFonts w:asciiTheme="minorHAnsi" w:hAnsiTheme="minorHAnsi"/>
          <w:sz w:val="22"/>
        </w:rPr>
      </w:pPr>
      <w:r w:rsidRPr="000008A7">
        <w:rPr>
          <w:rFonts w:asciiTheme="minorHAnsi" w:hAnsiTheme="minorHAnsi"/>
          <w:sz w:val="22"/>
        </w:rPr>
        <w:t>Gasilsko vozilo s cisterno med 2000 in 3000 litri vode, z gasilsko-tehnično opremo ter najmanj eno hitro napadalno napravo, posadka vozila je zmanjšan oddelek 1+5 ali oddelek 1+8 ter vmesne možnosti.</w:t>
      </w:r>
    </w:p>
    <w:p w14:paraId="2340359F" w14:textId="77777777" w:rsidR="000008A7" w:rsidRPr="009500BB" w:rsidRDefault="000008A7" w:rsidP="002516CC">
      <w:pPr>
        <w:rPr>
          <w:rFonts w:asciiTheme="minorHAnsi" w:hAnsiTheme="minorHAnsi"/>
          <w:sz w:val="22"/>
        </w:rPr>
      </w:pPr>
    </w:p>
    <w:p w14:paraId="52DE4134"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j pomeni oznaka vozila GVM?</w:t>
      </w:r>
    </w:p>
    <w:p w14:paraId="33783A8A" w14:textId="77777777" w:rsidR="00AE0DE6" w:rsidRPr="009500BB" w:rsidRDefault="00AE0DE6" w:rsidP="002516CC">
      <w:pPr>
        <w:rPr>
          <w:rFonts w:asciiTheme="minorHAnsi" w:hAnsiTheme="minorHAnsi"/>
          <w:sz w:val="22"/>
        </w:rPr>
      </w:pPr>
      <w:r w:rsidRPr="009500BB">
        <w:rPr>
          <w:rFonts w:asciiTheme="minorHAnsi" w:hAnsiTheme="minorHAnsi"/>
          <w:sz w:val="22"/>
        </w:rPr>
        <w:t>Gasilsko vozilo za prevoz moštva.</w:t>
      </w:r>
    </w:p>
    <w:p w14:paraId="266A8106" w14:textId="77777777" w:rsidR="00AE0DE6" w:rsidRPr="009500BB" w:rsidRDefault="00AE0DE6" w:rsidP="002516CC">
      <w:pPr>
        <w:rPr>
          <w:rFonts w:asciiTheme="minorHAnsi" w:hAnsiTheme="minorHAnsi"/>
          <w:sz w:val="22"/>
        </w:rPr>
      </w:pPr>
    </w:p>
    <w:p w14:paraId="5EE48231" w14:textId="77777777" w:rsidR="00AE0DE6" w:rsidRPr="009500BB" w:rsidRDefault="00AE0DE6" w:rsidP="002516CC">
      <w:pPr>
        <w:pStyle w:val="Odstavekseznama"/>
        <w:numPr>
          <w:ilvl w:val="0"/>
          <w:numId w:val="19"/>
        </w:numPr>
        <w:rPr>
          <w:rFonts w:asciiTheme="minorHAnsi" w:hAnsiTheme="minorHAnsi"/>
          <w:b/>
          <w:bCs/>
          <w:sz w:val="22"/>
        </w:rPr>
      </w:pPr>
      <w:r w:rsidRPr="009500BB">
        <w:rPr>
          <w:rFonts w:asciiTheme="minorHAnsi" w:hAnsiTheme="minorHAnsi"/>
          <w:b/>
          <w:sz w:val="22"/>
        </w:rPr>
        <w:t>Kakšna mora biti gasilska zaščitna obleka?</w:t>
      </w:r>
    </w:p>
    <w:p w14:paraId="7F6388C9" w14:textId="77777777" w:rsidR="00AE0DE6" w:rsidRPr="009500BB" w:rsidRDefault="00AE0DE6" w:rsidP="002516CC">
      <w:pPr>
        <w:rPr>
          <w:rFonts w:asciiTheme="minorHAnsi" w:hAnsiTheme="minorHAnsi"/>
          <w:sz w:val="22"/>
        </w:rPr>
      </w:pPr>
      <w:r w:rsidRPr="009500BB">
        <w:rPr>
          <w:rFonts w:asciiTheme="minorHAnsi" w:hAnsiTheme="minorHAnsi"/>
          <w:sz w:val="22"/>
        </w:rPr>
        <w:t xml:space="preserve">Standardizirana in tipizirana. </w:t>
      </w:r>
    </w:p>
    <w:p w14:paraId="288371F2" w14:textId="77777777" w:rsidR="00AE0DE6" w:rsidRPr="009500BB" w:rsidRDefault="00AE0DE6" w:rsidP="002516CC">
      <w:pPr>
        <w:rPr>
          <w:rFonts w:asciiTheme="minorHAnsi" w:hAnsiTheme="minorHAnsi"/>
          <w:bCs/>
          <w:sz w:val="22"/>
        </w:rPr>
      </w:pPr>
    </w:p>
    <w:p w14:paraId="55B70C2E"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ko delimo osebna zaščitna sredstva in opremo glede na namen in način zaščite?</w:t>
      </w:r>
    </w:p>
    <w:p w14:paraId="6A5B348C" w14:textId="77777777" w:rsidR="00AE0DE6" w:rsidRPr="009500BB" w:rsidRDefault="00AE0DE6" w:rsidP="002516CC">
      <w:pPr>
        <w:rPr>
          <w:rFonts w:asciiTheme="minorHAnsi" w:hAnsiTheme="minorHAnsi"/>
          <w:sz w:val="22"/>
        </w:rPr>
      </w:pPr>
      <w:r w:rsidRPr="009500BB">
        <w:rPr>
          <w:rFonts w:asciiTheme="minorHAnsi" w:hAnsiTheme="minorHAnsi"/>
          <w:sz w:val="22"/>
        </w:rPr>
        <w:t>Na sredstva za zaščito glave in obraza, sredstva za zaščito dihalnih organov, sredstva za zaščito rok in nog, sredstva za zaščito telesa ter na drugo osebno zaščitno in varovalno opremo.</w:t>
      </w:r>
    </w:p>
    <w:p w14:paraId="47FBD805" w14:textId="77777777" w:rsidR="00AE0DE6" w:rsidRPr="009500BB" w:rsidRDefault="00AE0DE6" w:rsidP="002516CC">
      <w:pPr>
        <w:rPr>
          <w:rFonts w:asciiTheme="minorHAnsi" w:hAnsiTheme="minorHAnsi"/>
          <w:sz w:val="22"/>
        </w:rPr>
      </w:pPr>
    </w:p>
    <w:p w14:paraId="239B06A5" w14:textId="77777777" w:rsidR="00445FC5" w:rsidRPr="009500BB" w:rsidRDefault="00AE0DE6" w:rsidP="002516CC">
      <w:pPr>
        <w:pStyle w:val="Odstavekseznama"/>
        <w:numPr>
          <w:ilvl w:val="0"/>
          <w:numId w:val="19"/>
        </w:numPr>
        <w:rPr>
          <w:rFonts w:asciiTheme="minorHAnsi" w:hAnsiTheme="minorHAnsi"/>
          <w:b/>
          <w:bCs/>
          <w:sz w:val="22"/>
        </w:rPr>
      </w:pPr>
      <w:r w:rsidRPr="009500BB">
        <w:rPr>
          <w:rFonts w:asciiTheme="minorHAnsi" w:hAnsiTheme="minorHAnsi"/>
          <w:b/>
          <w:bCs/>
          <w:sz w:val="22"/>
        </w:rPr>
        <w:t>Kaj sestavlja osebno zaščitno opremo gasilca?</w:t>
      </w:r>
    </w:p>
    <w:p w14:paraId="0D5A9EB8" w14:textId="77777777" w:rsidR="00AE0DE6" w:rsidRPr="009500BB" w:rsidRDefault="00AE0DE6" w:rsidP="002516CC">
      <w:pPr>
        <w:rPr>
          <w:rFonts w:asciiTheme="minorHAnsi" w:hAnsiTheme="minorHAnsi"/>
          <w:bCs/>
          <w:sz w:val="22"/>
        </w:rPr>
      </w:pPr>
      <w:r w:rsidRPr="009500BB">
        <w:rPr>
          <w:rFonts w:asciiTheme="minorHAnsi" w:hAnsiTheme="minorHAnsi"/>
          <w:bCs/>
          <w:sz w:val="22"/>
        </w:rPr>
        <w:t>Gasilska zaščitna obleka, podkapa, podobleka, gasilska zaščitna čelada, gasilski zaščitni škornji, gasilske zaščitne rokavice.</w:t>
      </w:r>
    </w:p>
    <w:p w14:paraId="6887A3DA" w14:textId="77777777" w:rsidR="00AE0DE6" w:rsidRPr="009500BB" w:rsidRDefault="00AE0DE6" w:rsidP="002516CC">
      <w:pPr>
        <w:rPr>
          <w:rFonts w:asciiTheme="minorHAnsi" w:hAnsiTheme="minorHAnsi"/>
          <w:bCs/>
          <w:sz w:val="22"/>
        </w:rPr>
      </w:pPr>
    </w:p>
    <w:p w14:paraId="36A5C613" w14:textId="77777777" w:rsidR="00445FC5" w:rsidRPr="009500BB" w:rsidRDefault="00AE0DE6" w:rsidP="002516CC">
      <w:pPr>
        <w:pStyle w:val="Odstavekseznama"/>
        <w:numPr>
          <w:ilvl w:val="0"/>
          <w:numId w:val="19"/>
        </w:numPr>
        <w:rPr>
          <w:rFonts w:asciiTheme="minorHAnsi" w:hAnsiTheme="minorHAnsi"/>
          <w:b/>
          <w:bCs/>
          <w:sz w:val="22"/>
        </w:rPr>
      </w:pPr>
      <w:r w:rsidRPr="009500BB">
        <w:rPr>
          <w:rFonts w:asciiTheme="minorHAnsi" w:hAnsiTheme="minorHAnsi"/>
          <w:b/>
          <w:bCs/>
          <w:sz w:val="22"/>
        </w:rPr>
        <w:t>Kaj sestavlja skupno zaščitno opremo?</w:t>
      </w:r>
    </w:p>
    <w:p w14:paraId="10ACA59D" w14:textId="77777777" w:rsidR="00AE0DE6" w:rsidRPr="009500BB" w:rsidRDefault="00AE0DE6" w:rsidP="002516CC">
      <w:pPr>
        <w:rPr>
          <w:rFonts w:asciiTheme="minorHAnsi" w:hAnsiTheme="minorHAnsi"/>
          <w:bCs/>
          <w:sz w:val="22"/>
        </w:rPr>
      </w:pPr>
      <w:r w:rsidRPr="009500BB">
        <w:rPr>
          <w:rFonts w:asciiTheme="minorHAnsi" w:hAnsiTheme="minorHAnsi"/>
          <w:bCs/>
          <w:sz w:val="22"/>
        </w:rPr>
        <w:t xml:space="preserve">Zaščitna obleka pred visoko temperaturo, pred kemičnimi snovmi, pred radioaktivnimi snovmi; zaščitna obleka za reševanje iz vode </w:t>
      </w:r>
      <w:r w:rsidR="00C87DB5" w:rsidRPr="009500BB">
        <w:rPr>
          <w:rFonts w:asciiTheme="minorHAnsi" w:hAnsiTheme="minorHAnsi"/>
          <w:bCs/>
          <w:sz w:val="22"/>
        </w:rPr>
        <w:t xml:space="preserve">in na vodi, </w:t>
      </w:r>
      <w:proofErr w:type="spellStart"/>
      <w:r w:rsidR="00C87DB5" w:rsidRPr="009500BB">
        <w:rPr>
          <w:rFonts w:asciiTheme="minorHAnsi" w:hAnsiTheme="minorHAnsi"/>
          <w:bCs/>
          <w:sz w:val="22"/>
        </w:rPr>
        <w:t>protivrezne</w:t>
      </w:r>
      <w:proofErr w:type="spellEnd"/>
      <w:r w:rsidR="00C87DB5" w:rsidRPr="009500BB">
        <w:rPr>
          <w:rFonts w:asciiTheme="minorHAnsi" w:hAnsiTheme="minorHAnsi"/>
          <w:bCs/>
          <w:sz w:val="22"/>
        </w:rPr>
        <w:t xml:space="preserve"> hlače, </w:t>
      </w:r>
      <w:r w:rsidRPr="009500BB">
        <w:rPr>
          <w:rFonts w:asciiTheme="minorHAnsi" w:hAnsiTheme="minorHAnsi"/>
          <w:bCs/>
          <w:sz w:val="22"/>
        </w:rPr>
        <w:t>zaščitni predpasnik in zaščitne</w:t>
      </w:r>
      <w:r w:rsidR="00C87DB5" w:rsidRPr="009500BB">
        <w:rPr>
          <w:rFonts w:asciiTheme="minorHAnsi" w:hAnsiTheme="minorHAnsi"/>
          <w:bCs/>
          <w:sz w:val="22"/>
        </w:rPr>
        <w:t xml:space="preserve"> rokavice pred kemičnimi snovmi,</w:t>
      </w:r>
      <w:r w:rsidRPr="009500BB">
        <w:rPr>
          <w:rFonts w:asciiTheme="minorHAnsi" w:hAnsiTheme="minorHAnsi"/>
          <w:bCs/>
          <w:sz w:val="22"/>
        </w:rPr>
        <w:t xml:space="preserve"> gasilski zaščitni pas, hlačni ščitnik za zaščito nog in reševalna vrv.</w:t>
      </w:r>
    </w:p>
    <w:p w14:paraId="4A5A424A" w14:textId="77777777" w:rsidR="00AE0DE6" w:rsidRPr="009500BB" w:rsidRDefault="00AE0DE6" w:rsidP="002516CC">
      <w:pPr>
        <w:rPr>
          <w:rFonts w:asciiTheme="minorHAnsi" w:hAnsiTheme="minorHAnsi"/>
          <w:bCs/>
          <w:sz w:val="22"/>
        </w:rPr>
      </w:pPr>
    </w:p>
    <w:p w14:paraId="03ADEAF3"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Naštej sredstva za zaščito glave in obraza!</w:t>
      </w:r>
    </w:p>
    <w:p w14:paraId="421B2C7E" w14:textId="77777777" w:rsidR="00AE0DE6" w:rsidRPr="009500BB" w:rsidRDefault="00AE0DE6" w:rsidP="002516CC">
      <w:pPr>
        <w:rPr>
          <w:rFonts w:asciiTheme="minorHAnsi" w:hAnsiTheme="minorHAnsi"/>
          <w:sz w:val="22"/>
        </w:rPr>
      </w:pPr>
      <w:r w:rsidRPr="009500BB">
        <w:rPr>
          <w:rFonts w:asciiTheme="minorHAnsi" w:hAnsiTheme="minorHAnsi"/>
          <w:sz w:val="22"/>
        </w:rPr>
        <w:t>Zaščitna čelada, zaščitna kapa ali ruta, obrazni ščitniki, zaščitna očala, zaščita za sluh.</w:t>
      </w:r>
    </w:p>
    <w:p w14:paraId="2786AACD" w14:textId="77777777" w:rsidR="00AE0DE6" w:rsidRPr="009500BB" w:rsidRDefault="00AE0DE6" w:rsidP="002516CC">
      <w:pPr>
        <w:rPr>
          <w:rFonts w:asciiTheme="minorHAnsi" w:hAnsiTheme="minorHAnsi"/>
          <w:bCs/>
          <w:sz w:val="22"/>
        </w:rPr>
      </w:pPr>
    </w:p>
    <w:p w14:paraId="745349D2"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Naštej sredstva za zaščito rok in nog!</w:t>
      </w:r>
    </w:p>
    <w:p w14:paraId="3A43E4D7" w14:textId="77777777" w:rsidR="00AE0DE6" w:rsidRPr="009500BB" w:rsidRDefault="00AE0DE6" w:rsidP="002516CC">
      <w:pPr>
        <w:rPr>
          <w:rFonts w:asciiTheme="minorHAnsi" w:hAnsiTheme="minorHAnsi"/>
          <w:sz w:val="22"/>
        </w:rPr>
      </w:pPr>
      <w:r w:rsidRPr="009500BB">
        <w:rPr>
          <w:rFonts w:asciiTheme="minorHAnsi" w:hAnsiTheme="minorHAnsi"/>
          <w:sz w:val="22"/>
        </w:rPr>
        <w:t>Zaščitne rokavice, zaščitni čevlji, drugi pripomočki za zaščito komol</w:t>
      </w:r>
      <w:r w:rsidRPr="009500BB">
        <w:rPr>
          <w:rFonts w:asciiTheme="minorHAnsi" w:hAnsiTheme="minorHAnsi"/>
          <w:sz w:val="22"/>
        </w:rPr>
        <w:softHyphen/>
        <w:t>cev, kolen, ramen in dlani.</w:t>
      </w:r>
    </w:p>
    <w:p w14:paraId="59AEE724" w14:textId="77777777" w:rsidR="00AE0DE6" w:rsidRPr="009500BB" w:rsidRDefault="00AE0DE6" w:rsidP="002516CC">
      <w:pPr>
        <w:rPr>
          <w:rFonts w:asciiTheme="minorHAnsi" w:hAnsiTheme="minorHAnsi"/>
          <w:sz w:val="22"/>
        </w:rPr>
      </w:pPr>
    </w:p>
    <w:p w14:paraId="25E64485"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Sredstva za zaščito dihal delimo v dve skupini in sicer?</w:t>
      </w:r>
    </w:p>
    <w:p w14:paraId="0DDF6023" w14:textId="77777777" w:rsidR="00AE0DE6" w:rsidRPr="009500BB" w:rsidRDefault="00AE0DE6" w:rsidP="002516CC">
      <w:pPr>
        <w:rPr>
          <w:rFonts w:asciiTheme="minorHAnsi" w:hAnsiTheme="minorHAnsi"/>
          <w:sz w:val="22"/>
        </w:rPr>
      </w:pPr>
      <w:r w:rsidRPr="009500BB">
        <w:rPr>
          <w:rFonts w:asciiTheme="minorHAnsi" w:hAnsiTheme="minorHAnsi"/>
          <w:sz w:val="22"/>
        </w:rPr>
        <w:t>Tista, ki delujejo odvisno od zunanjega zraka iz okolja in tiste, ki delujejo neodvisno od zunanjega zraka.</w:t>
      </w:r>
    </w:p>
    <w:p w14:paraId="4D77CC92" w14:textId="77777777" w:rsidR="00AE0DE6" w:rsidRPr="009500BB" w:rsidRDefault="00AE0DE6" w:rsidP="002516CC">
      <w:pPr>
        <w:rPr>
          <w:rFonts w:asciiTheme="minorHAnsi" w:hAnsiTheme="minorHAnsi"/>
          <w:sz w:val="22"/>
        </w:rPr>
      </w:pPr>
    </w:p>
    <w:p w14:paraId="07EFDD2D"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Zakaj je pomembno, da gasilec pozna nevarnosti nevarnih snovi?</w:t>
      </w:r>
    </w:p>
    <w:p w14:paraId="1804BC8D" w14:textId="77777777" w:rsidR="00AE0DE6" w:rsidRPr="009500BB" w:rsidRDefault="00AE0DE6" w:rsidP="002516CC">
      <w:pPr>
        <w:rPr>
          <w:rFonts w:asciiTheme="minorHAnsi" w:hAnsiTheme="minorHAnsi"/>
          <w:sz w:val="22"/>
        </w:rPr>
      </w:pPr>
      <w:r w:rsidRPr="009500BB">
        <w:rPr>
          <w:rFonts w:asciiTheme="minorHAnsi" w:hAnsiTheme="minorHAnsi"/>
          <w:sz w:val="22"/>
        </w:rPr>
        <w:t>Zato, da zna uporabiti pravo osebno zaščitno opremo, da zaščiti sebe; da ve, kako daleč od kraja nesreče mora evakuirati ljudi, da jih zaščiti pred škodljivimi vplivi nevarnih snovi in kakšno prvo pomoč mora nuditi ponesrečencem.</w:t>
      </w:r>
    </w:p>
    <w:p w14:paraId="08C21F5A" w14:textId="77777777" w:rsidR="00C943B9" w:rsidRPr="009500BB" w:rsidRDefault="00C943B9">
      <w:pPr>
        <w:jc w:val="left"/>
        <w:rPr>
          <w:rFonts w:asciiTheme="minorHAnsi" w:hAnsiTheme="minorHAnsi"/>
          <w:sz w:val="22"/>
        </w:rPr>
      </w:pPr>
    </w:p>
    <w:p w14:paraId="1A398708"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lastRenderedPageBreak/>
        <w:t>Naštej, kaj vse mora imeti na sebi gasilec za vstop v prostor, v katerem gori.</w:t>
      </w:r>
    </w:p>
    <w:p w14:paraId="2BFDEE63" w14:textId="77777777" w:rsidR="00AE0DE6" w:rsidRPr="009500BB" w:rsidRDefault="00AE0DE6" w:rsidP="002516CC">
      <w:pPr>
        <w:rPr>
          <w:rFonts w:asciiTheme="minorHAnsi" w:hAnsiTheme="minorHAnsi"/>
          <w:sz w:val="22"/>
        </w:rPr>
      </w:pPr>
      <w:r w:rsidRPr="009500BB">
        <w:rPr>
          <w:rFonts w:asciiTheme="minorHAnsi" w:hAnsiTheme="minorHAnsi"/>
          <w:sz w:val="22"/>
        </w:rPr>
        <w:t>Zaščitno čelado, podkapo, zaščitno obleko, zaščitne rokavice, zaščitne škornje, izol</w:t>
      </w:r>
      <w:r w:rsidR="008B21EE" w:rsidRPr="009500BB">
        <w:rPr>
          <w:rFonts w:asciiTheme="minorHAnsi" w:hAnsiTheme="minorHAnsi"/>
          <w:sz w:val="22"/>
        </w:rPr>
        <w:t xml:space="preserve">irni dihalni aparat, cev z vodo, radijsko postajo, svetilko. </w:t>
      </w:r>
    </w:p>
    <w:p w14:paraId="47AF1372" w14:textId="77777777" w:rsidR="00AE0DE6" w:rsidRPr="009500BB" w:rsidRDefault="00AE0DE6" w:rsidP="002516CC">
      <w:pPr>
        <w:rPr>
          <w:rFonts w:asciiTheme="minorHAnsi" w:hAnsiTheme="minorHAnsi"/>
          <w:bCs/>
          <w:sz w:val="22"/>
        </w:rPr>
      </w:pPr>
    </w:p>
    <w:p w14:paraId="2289E132"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S čim opozarjajo gasilci, da se nahajajo na delu ceste?</w:t>
      </w:r>
    </w:p>
    <w:p w14:paraId="1E90FA68" w14:textId="77777777" w:rsidR="00AE0DE6" w:rsidRPr="009500BB" w:rsidRDefault="00AE0DE6" w:rsidP="002516CC">
      <w:pPr>
        <w:rPr>
          <w:rFonts w:asciiTheme="minorHAnsi" w:hAnsiTheme="minorHAnsi"/>
          <w:sz w:val="22"/>
        </w:rPr>
      </w:pPr>
      <w:r w:rsidRPr="009500BB">
        <w:rPr>
          <w:rFonts w:asciiTheme="minorHAnsi" w:hAnsiTheme="minorHAnsi"/>
          <w:sz w:val="22"/>
        </w:rPr>
        <w:t>S</w:t>
      </w:r>
      <w:r w:rsidR="008B21EE" w:rsidRPr="009500BB">
        <w:rPr>
          <w:rFonts w:asciiTheme="minorHAnsi" w:hAnsiTheme="minorHAnsi"/>
          <w:sz w:val="22"/>
        </w:rPr>
        <w:t xml:space="preserve"> </w:t>
      </w:r>
      <w:proofErr w:type="spellStart"/>
      <w:r w:rsidR="008B21EE" w:rsidRPr="009500BB">
        <w:rPr>
          <w:rFonts w:asciiTheme="minorHAnsi" w:hAnsiTheme="minorHAnsi"/>
          <w:sz w:val="22"/>
        </w:rPr>
        <w:t>triopanom</w:t>
      </w:r>
      <w:proofErr w:type="spellEnd"/>
      <w:r w:rsidR="008B21EE" w:rsidRPr="009500BB">
        <w:rPr>
          <w:rFonts w:asciiTheme="minorHAnsi" w:hAnsiTheme="minorHAnsi"/>
          <w:sz w:val="22"/>
        </w:rPr>
        <w:t>, prometnimi stožci,</w:t>
      </w:r>
      <w:r w:rsidRPr="009500BB">
        <w:rPr>
          <w:rFonts w:asciiTheme="minorHAnsi" w:hAnsiTheme="minorHAnsi"/>
          <w:sz w:val="22"/>
        </w:rPr>
        <w:t xml:space="preserve"> opozorilnim trakom</w:t>
      </w:r>
      <w:r w:rsidR="008B21EE" w:rsidRPr="009500BB">
        <w:rPr>
          <w:rFonts w:asciiTheme="minorHAnsi" w:hAnsiTheme="minorHAnsi"/>
          <w:sz w:val="22"/>
        </w:rPr>
        <w:t>, usmerjevalnimi tablami</w:t>
      </w:r>
      <w:r w:rsidRPr="009500BB">
        <w:rPr>
          <w:rFonts w:asciiTheme="minorHAnsi" w:hAnsiTheme="minorHAnsi"/>
          <w:sz w:val="22"/>
        </w:rPr>
        <w:t>.</w:t>
      </w:r>
    </w:p>
    <w:p w14:paraId="3AE326F2" w14:textId="5D8CA2CE" w:rsidR="002F63E9" w:rsidRPr="009500BB" w:rsidRDefault="002F63E9">
      <w:pPr>
        <w:jc w:val="left"/>
        <w:rPr>
          <w:rFonts w:asciiTheme="minorHAnsi" w:hAnsiTheme="minorHAnsi"/>
          <w:sz w:val="22"/>
        </w:rPr>
      </w:pPr>
    </w:p>
    <w:p w14:paraId="3759F079"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S katerim namenom se organizira</w:t>
      </w:r>
      <w:r w:rsidR="001D3D07" w:rsidRPr="009500BB">
        <w:rPr>
          <w:rFonts w:asciiTheme="minorHAnsi" w:hAnsiTheme="minorHAnsi"/>
          <w:b/>
          <w:sz w:val="22"/>
        </w:rPr>
        <w:t>jo</w:t>
      </w:r>
      <w:r w:rsidRPr="009500BB">
        <w:rPr>
          <w:rFonts w:asciiTheme="minorHAnsi" w:hAnsiTheme="minorHAnsi"/>
          <w:b/>
          <w:sz w:val="22"/>
        </w:rPr>
        <w:t xml:space="preserve"> gasilska tekmovanja?</w:t>
      </w:r>
    </w:p>
    <w:p w14:paraId="106B34A4" w14:textId="77777777" w:rsidR="00AE0DE6" w:rsidRPr="009500BB" w:rsidRDefault="00AE0DE6" w:rsidP="002516CC">
      <w:pPr>
        <w:rPr>
          <w:rFonts w:asciiTheme="minorHAnsi" w:hAnsiTheme="minorHAnsi"/>
          <w:bCs/>
          <w:sz w:val="22"/>
        </w:rPr>
      </w:pPr>
      <w:r w:rsidRPr="009500BB">
        <w:rPr>
          <w:rFonts w:asciiTheme="minorHAnsi" w:hAnsiTheme="minorHAnsi"/>
          <w:bCs/>
          <w:sz w:val="22"/>
        </w:rPr>
        <w:t>Za preverjanje in pridobitev strokovne in fizične sposobnosti gasilcev, za preverjanje psihofizične in strokovne usposobljenosti operativnih gasilcev.</w:t>
      </w:r>
    </w:p>
    <w:p w14:paraId="7BCF3384" w14:textId="77777777" w:rsidR="00AE0DE6" w:rsidRPr="009500BB" w:rsidRDefault="00AE0DE6" w:rsidP="002516CC">
      <w:pPr>
        <w:rPr>
          <w:rFonts w:asciiTheme="minorHAnsi" w:hAnsiTheme="minorHAnsi"/>
          <w:sz w:val="22"/>
        </w:rPr>
      </w:pPr>
    </w:p>
    <w:p w14:paraId="56F85B25"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ko razvrščamo požare glede na kraj gorenja?</w:t>
      </w:r>
    </w:p>
    <w:p w14:paraId="10CD6E97" w14:textId="77777777" w:rsidR="00445FC5" w:rsidRPr="009500BB" w:rsidRDefault="00AE0DE6" w:rsidP="002516CC">
      <w:pPr>
        <w:pStyle w:val="Odstavekseznama"/>
        <w:numPr>
          <w:ilvl w:val="0"/>
          <w:numId w:val="22"/>
        </w:numPr>
        <w:ind w:left="851" w:hanging="284"/>
        <w:rPr>
          <w:rFonts w:asciiTheme="minorHAnsi" w:hAnsiTheme="minorHAnsi"/>
          <w:bCs/>
          <w:sz w:val="22"/>
        </w:rPr>
      </w:pPr>
      <w:r w:rsidRPr="009500BB">
        <w:rPr>
          <w:rFonts w:asciiTheme="minorHAnsi" w:hAnsiTheme="minorHAnsi"/>
          <w:bCs/>
          <w:sz w:val="22"/>
        </w:rPr>
        <w:t>Notranji požari (stanovanja, tovarne – zaprti so za zidovi in se širijo iz prostora v prostor po stopniščih, skozi vrata in strope),</w:t>
      </w:r>
    </w:p>
    <w:p w14:paraId="341849A8" w14:textId="77777777" w:rsidR="00445FC5" w:rsidRPr="009500BB" w:rsidRDefault="002B6B27" w:rsidP="002516CC">
      <w:pPr>
        <w:pStyle w:val="Odstavekseznama"/>
        <w:numPr>
          <w:ilvl w:val="0"/>
          <w:numId w:val="22"/>
        </w:numPr>
        <w:ind w:left="851" w:hanging="284"/>
        <w:rPr>
          <w:rFonts w:asciiTheme="minorHAnsi" w:hAnsiTheme="minorHAnsi"/>
          <w:bCs/>
          <w:sz w:val="22"/>
        </w:rPr>
      </w:pPr>
      <w:r w:rsidRPr="009500BB">
        <w:rPr>
          <w:rFonts w:asciiTheme="minorHAnsi" w:hAnsiTheme="minorHAnsi"/>
          <w:bCs/>
          <w:sz w:val="22"/>
        </w:rPr>
        <w:t>Z</w:t>
      </w:r>
      <w:r w:rsidR="00AE0DE6" w:rsidRPr="009500BB">
        <w:rPr>
          <w:rFonts w:asciiTheme="minorHAnsi" w:hAnsiTheme="minorHAnsi"/>
          <w:bCs/>
          <w:sz w:val="22"/>
        </w:rPr>
        <w:t>unanji požari (zunaj zgradb, vključeni so tudi požari vnetljivih snovi v prometu),</w:t>
      </w:r>
    </w:p>
    <w:p w14:paraId="22CE91B7" w14:textId="77777777" w:rsidR="00445FC5" w:rsidRPr="009500BB" w:rsidRDefault="002B6B27" w:rsidP="002516CC">
      <w:pPr>
        <w:pStyle w:val="Odstavekseznama"/>
        <w:numPr>
          <w:ilvl w:val="0"/>
          <w:numId w:val="22"/>
        </w:numPr>
        <w:ind w:left="851" w:hanging="284"/>
        <w:rPr>
          <w:rFonts w:asciiTheme="minorHAnsi" w:hAnsiTheme="minorHAnsi"/>
          <w:bCs/>
          <w:sz w:val="22"/>
        </w:rPr>
      </w:pPr>
      <w:r w:rsidRPr="009500BB">
        <w:rPr>
          <w:rFonts w:asciiTheme="minorHAnsi" w:hAnsiTheme="minorHAnsi"/>
          <w:bCs/>
          <w:sz w:val="22"/>
        </w:rPr>
        <w:t>K</w:t>
      </w:r>
      <w:r w:rsidR="00AE0DE6" w:rsidRPr="009500BB">
        <w:rPr>
          <w:rFonts w:asciiTheme="minorHAnsi" w:hAnsiTheme="minorHAnsi"/>
          <w:bCs/>
          <w:sz w:val="22"/>
        </w:rPr>
        <w:t>ombinirani požari (gori zunaj in znotraj objektov),</w:t>
      </w:r>
    </w:p>
    <w:p w14:paraId="69B8F198" w14:textId="77777777" w:rsidR="00AE0DE6" w:rsidRPr="009500BB" w:rsidRDefault="002B6B27" w:rsidP="002516CC">
      <w:pPr>
        <w:pStyle w:val="Odstavekseznama"/>
        <w:numPr>
          <w:ilvl w:val="0"/>
          <w:numId w:val="22"/>
        </w:numPr>
        <w:ind w:left="851" w:hanging="284"/>
        <w:rPr>
          <w:rFonts w:asciiTheme="minorHAnsi" w:hAnsiTheme="minorHAnsi"/>
          <w:bCs/>
          <w:sz w:val="22"/>
        </w:rPr>
      </w:pPr>
      <w:r w:rsidRPr="009500BB">
        <w:rPr>
          <w:rFonts w:asciiTheme="minorHAnsi" w:hAnsiTheme="minorHAnsi"/>
          <w:bCs/>
          <w:sz w:val="22"/>
        </w:rPr>
        <w:t>P</w:t>
      </w:r>
      <w:r w:rsidR="00AE0DE6" w:rsidRPr="009500BB">
        <w:rPr>
          <w:rFonts w:asciiTheme="minorHAnsi" w:hAnsiTheme="minorHAnsi"/>
          <w:bCs/>
          <w:sz w:val="22"/>
        </w:rPr>
        <w:t>ožari v naravnem okolju (gozdovi, travniki).</w:t>
      </w:r>
    </w:p>
    <w:p w14:paraId="7719456F" w14:textId="77777777" w:rsidR="00AE0DE6" w:rsidRPr="009500BB" w:rsidRDefault="00AE0DE6" w:rsidP="002516CC">
      <w:pPr>
        <w:rPr>
          <w:rFonts w:asciiTheme="minorHAnsi" w:hAnsiTheme="minorHAnsi"/>
          <w:bCs/>
          <w:sz w:val="22"/>
        </w:rPr>
      </w:pPr>
    </w:p>
    <w:p w14:paraId="1F899EC6" w14:textId="77777777" w:rsidR="00AE0DE6" w:rsidRPr="009500BB" w:rsidRDefault="00AE0DE6" w:rsidP="002516CC">
      <w:pPr>
        <w:pStyle w:val="Odstavekseznama"/>
        <w:numPr>
          <w:ilvl w:val="0"/>
          <w:numId w:val="19"/>
        </w:numPr>
        <w:rPr>
          <w:rFonts w:asciiTheme="minorHAnsi" w:hAnsiTheme="minorHAnsi"/>
          <w:b/>
          <w:bCs/>
          <w:sz w:val="22"/>
        </w:rPr>
      </w:pPr>
      <w:r w:rsidRPr="009500BB">
        <w:rPr>
          <w:rFonts w:asciiTheme="minorHAnsi" w:hAnsiTheme="minorHAnsi"/>
          <w:b/>
          <w:bCs/>
          <w:sz w:val="22"/>
        </w:rPr>
        <w:t>Kaj je AED?</w:t>
      </w:r>
    </w:p>
    <w:p w14:paraId="7D9CD7AF" w14:textId="77777777" w:rsidR="00AE0DE6" w:rsidRPr="009500BB" w:rsidRDefault="00AE0DE6" w:rsidP="002516CC">
      <w:pPr>
        <w:rPr>
          <w:rFonts w:asciiTheme="minorHAnsi" w:hAnsiTheme="minorHAnsi"/>
          <w:bCs/>
          <w:sz w:val="22"/>
        </w:rPr>
      </w:pPr>
      <w:r w:rsidRPr="009500BB">
        <w:rPr>
          <w:rFonts w:asciiTheme="minorHAnsi" w:hAnsiTheme="minorHAnsi"/>
          <w:bCs/>
          <w:sz w:val="22"/>
        </w:rPr>
        <w:t xml:space="preserve">Avtomatski eksterni </w:t>
      </w:r>
      <w:proofErr w:type="spellStart"/>
      <w:r w:rsidRPr="009500BB">
        <w:rPr>
          <w:rFonts w:asciiTheme="minorHAnsi" w:hAnsiTheme="minorHAnsi"/>
          <w:bCs/>
          <w:sz w:val="22"/>
        </w:rPr>
        <w:t>defibrilator</w:t>
      </w:r>
      <w:proofErr w:type="spellEnd"/>
      <w:r w:rsidRPr="009500BB">
        <w:rPr>
          <w:rFonts w:asciiTheme="minorHAnsi" w:hAnsiTheme="minorHAnsi"/>
          <w:bCs/>
          <w:sz w:val="22"/>
        </w:rPr>
        <w:t xml:space="preserve"> (AED) je prenosna elektronska naprava, ki je sposobna zaznati zastoj srca pri človeku. S pomočjo električnega sunka pa lahko srce ponovno požene in s tem reši življenje.</w:t>
      </w:r>
    </w:p>
    <w:p w14:paraId="050B58E7" w14:textId="77777777" w:rsidR="0077364C" w:rsidRPr="00C9432F" w:rsidRDefault="00AE0DE6" w:rsidP="002516CC">
      <w:pPr>
        <w:rPr>
          <w:rFonts w:asciiTheme="minorHAnsi" w:hAnsiTheme="minorHAnsi"/>
          <w:bCs/>
          <w:sz w:val="22"/>
        </w:rPr>
      </w:pPr>
      <w:r w:rsidRPr="009500BB">
        <w:rPr>
          <w:rFonts w:asciiTheme="minorHAnsi" w:hAnsiTheme="minorHAnsi"/>
          <w:bCs/>
          <w:sz w:val="22"/>
        </w:rPr>
        <w:t xml:space="preserve">Sestavljen je iz ohišja z baterijo, iz katerega izhajata dve nalepki – elektrodi. Odvisno od modela lahko na ohišju najdemo največ 2 gumba (za vklop in proženje električnega sunka), zvočnik (preko katerega nam aparat daje glasovna navodila v slovenskem jeziku) ter pri nekaterih ekran, </w:t>
      </w:r>
      <w:r w:rsidR="001F0FD3" w:rsidRPr="009500BB">
        <w:rPr>
          <w:rFonts w:asciiTheme="minorHAnsi" w:hAnsiTheme="minorHAnsi"/>
          <w:bCs/>
          <w:sz w:val="22"/>
        </w:rPr>
        <w:t xml:space="preserve">kjer se navodila tudi izpišejo. </w:t>
      </w:r>
      <w:r w:rsidRPr="009500BB">
        <w:rPr>
          <w:rFonts w:asciiTheme="minorHAnsi" w:hAnsiTheme="minorHAnsi"/>
          <w:bCs/>
          <w:sz w:val="22"/>
        </w:rPr>
        <w:t>Uporaba je varna in enostavna</w:t>
      </w:r>
      <w:r w:rsidR="00445FC5" w:rsidRPr="009500BB">
        <w:rPr>
          <w:rFonts w:asciiTheme="minorHAnsi" w:hAnsiTheme="minorHAnsi"/>
          <w:bCs/>
          <w:sz w:val="22"/>
        </w:rPr>
        <w:t>, uporablja ga lahko prav vsak.</w:t>
      </w:r>
    </w:p>
    <w:sectPr w:rsidR="0077364C" w:rsidRPr="00C9432F" w:rsidSect="005179E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0E2C2" w14:textId="77777777" w:rsidR="004C0D49" w:rsidRDefault="004C0D49" w:rsidP="00A54C61">
      <w:r>
        <w:separator/>
      </w:r>
    </w:p>
  </w:endnote>
  <w:endnote w:type="continuationSeparator" w:id="0">
    <w:p w14:paraId="21341DDF" w14:textId="77777777" w:rsidR="004C0D49" w:rsidRDefault="004C0D49" w:rsidP="00A5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rPr>
      <w:id w:val="-1160688061"/>
      <w:docPartObj>
        <w:docPartGallery w:val="Page Numbers (Bottom of Page)"/>
        <w:docPartUnique/>
      </w:docPartObj>
    </w:sdtPr>
    <w:sdtContent>
      <w:sdt>
        <w:sdtPr>
          <w:rPr>
            <w:rFonts w:asciiTheme="minorHAnsi" w:hAnsiTheme="minorHAnsi"/>
            <w:sz w:val="20"/>
          </w:rPr>
          <w:id w:val="860082579"/>
          <w:docPartObj>
            <w:docPartGallery w:val="Page Numbers (Top of Page)"/>
            <w:docPartUnique/>
          </w:docPartObj>
        </w:sdtPr>
        <w:sdtContent>
          <w:p w14:paraId="6DE09EF3" w14:textId="77777777" w:rsidR="00C11A55" w:rsidRPr="000D7AF9" w:rsidRDefault="00C11A55">
            <w:pPr>
              <w:pStyle w:val="Noga"/>
              <w:jc w:val="right"/>
              <w:rPr>
                <w:rFonts w:asciiTheme="minorHAnsi" w:hAnsiTheme="minorHAnsi"/>
                <w:sz w:val="20"/>
              </w:rPr>
            </w:pPr>
            <w:r w:rsidRPr="00271112">
              <w:rPr>
                <w:rFonts w:asciiTheme="minorHAnsi" w:hAnsiTheme="minorHAnsi"/>
                <w:sz w:val="20"/>
              </w:rPr>
              <w:t xml:space="preserve">Stran </w:t>
            </w:r>
            <w:r w:rsidRPr="00271112">
              <w:rPr>
                <w:rFonts w:asciiTheme="minorHAnsi" w:hAnsiTheme="minorHAnsi"/>
                <w:bCs/>
                <w:sz w:val="20"/>
              </w:rPr>
              <w:fldChar w:fldCharType="begin"/>
            </w:r>
            <w:r w:rsidRPr="00271112">
              <w:rPr>
                <w:rFonts w:asciiTheme="minorHAnsi" w:hAnsiTheme="minorHAnsi"/>
                <w:bCs/>
                <w:sz w:val="20"/>
              </w:rPr>
              <w:instrText>PAGE</w:instrText>
            </w:r>
            <w:r w:rsidRPr="00271112">
              <w:rPr>
                <w:rFonts w:asciiTheme="minorHAnsi" w:hAnsiTheme="minorHAnsi"/>
                <w:bCs/>
                <w:sz w:val="20"/>
              </w:rPr>
              <w:fldChar w:fldCharType="separate"/>
            </w:r>
            <w:r w:rsidR="000008A7">
              <w:rPr>
                <w:rFonts w:asciiTheme="minorHAnsi" w:hAnsiTheme="minorHAnsi"/>
                <w:bCs/>
                <w:noProof/>
                <w:sz w:val="20"/>
              </w:rPr>
              <w:t>4</w:t>
            </w:r>
            <w:r w:rsidRPr="00271112">
              <w:rPr>
                <w:rFonts w:asciiTheme="minorHAnsi" w:hAnsiTheme="minorHAnsi"/>
                <w:bCs/>
                <w:sz w:val="20"/>
              </w:rPr>
              <w:fldChar w:fldCharType="end"/>
            </w:r>
            <w:r w:rsidRPr="00271112">
              <w:rPr>
                <w:rFonts w:asciiTheme="minorHAnsi" w:hAnsiTheme="minorHAnsi"/>
                <w:sz w:val="20"/>
              </w:rPr>
              <w:t xml:space="preserve"> od </w:t>
            </w:r>
            <w:r w:rsidRPr="00271112">
              <w:rPr>
                <w:rFonts w:asciiTheme="minorHAnsi" w:hAnsiTheme="minorHAnsi"/>
                <w:bCs/>
                <w:sz w:val="20"/>
              </w:rPr>
              <w:fldChar w:fldCharType="begin"/>
            </w:r>
            <w:r w:rsidRPr="00271112">
              <w:rPr>
                <w:rFonts w:asciiTheme="minorHAnsi" w:hAnsiTheme="minorHAnsi"/>
                <w:bCs/>
                <w:sz w:val="20"/>
              </w:rPr>
              <w:instrText>NUMPAGES</w:instrText>
            </w:r>
            <w:r w:rsidRPr="00271112">
              <w:rPr>
                <w:rFonts w:asciiTheme="minorHAnsi" w:hAnsiTheme="minorHAnsi"/>
                <w:bCs/>
                <w:sz w:val="20"/>
              </w:rPr>
              <w:fldChar w:fldCharType="separate"/>
            </w:r>
            <w:r w:rsidR="000008A7">
              <w:rPr>
                <w:rFonts w:asciiTheme="minorHAnsi" w:hAnsiTheme="minorHAnsi"/>
                <w:bCs/>
                <w:noProof/>
                <w:sz w:val="20"/>
              </w:rPr>
              <w:t>6</w:t>
            </w:r>
            <w:r w:rsidRPr="00271112">
              <w:rPr>
                <w:rFonts w:asciiTheme="minorHAnsi" w:hAnsiTheme="minorHAnsi"/>
                <w:bCs/>
                <w:sz w:val="20"/>
              </w:rPr>
              <w:fldChar w:fldCharType="end"/>
            </w:r>
          </w:p>
        </w:sdtContent>
      </w:sdt>
    </w:sdtContent>
  </w:sdt>
  <w:p w14:paraId="5D3EB2BB" w14:textId="77777777" w:rsidR="00C11A55" w:rsidRDefault="00C11A5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2F161" w14:textId="77777777" w:rsidR="004C0D49" w:rsidRDefault="004C0D49" w:rsidP="00A54C61">
      <w:r>
        <w:separator/>
      </w:r>
    </w:p>
  </w:footnote>
  <w:footnote w:type="continuationSeparator" w:id="0">
    <w:p w14:paraId="3A7C33CE" w14:textId="77777777" w:rsidR="004C0D49" w:rsidRDefault="004C0D49" w:rsidP="00A54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9E3D" w14:textId="0C0B42DD" w:rsidR="00A54C61" w:rsidRPr="00E60DB2" w:rsidRDefault="000008A7" w:rsidP="00A54C61">
    <w:pPr>
      <w:pStyle w:val="Glava"/>
      <w:jc w:val="right"/>
      <w:rPr>
        <w:rFonts w:cs="Calibri"/>
        <w:sz w:val="18"/>
        <w:szCs w:val="18"/>
      </w:rPr>
    </w:pPr>
    <w:r>
      <w:rPr>
        <w:rFonts w:cs="Calibri"/>
        <w:sz w:val="18"/>
        <w:szCs w:val="18"/>
      </w:rPr>
      <w:t>2</w:t>
    </w:r>
    <w:r w:rsidR="00662284">
      <w:rPr>
        <w:rFonts w:cs="Calibri"/>
        <w:sz w:val="18"/>
        <w:szCs w:val="18"/>
      </w:rPr>
      <w:t>2</w:t>
    </w:r>
    <w:r w:rsidR="00A54C61" w:rsidRPr="00E60DB2">
      <w:rPr>
        <w:rFonts w:cs="Calibri"/>
        <w:sz w:val="18"/>
        <w:szCs w:val="18"/>
      </w:rPr>
      <w:t>. DRŽAVNI KVIZ GASILSKE MLADINE »</w:t>
    </w:r>
    <w:r w:rsidR="00281D6A">
      <w:rPr>
        <w:rFonts w:cs="Calibri"/>
        <w:sz w:val="18"/>
        <w:szCs w:val="18"/>
      </w:rPr>
      <w:t>20</w:t>
    </w:r>
    <w:r>
      <w:rPr>
        <w:rFonts w:cs="Calibri"/>
        <w:sz w:val="18"/>
        <w:szCs w:val="18"/>
      </w:rPr>
      <w:t>2</w:t>
    </w:r>
    <w:r w:rsidR="00662284">
      <w:rPr>
        <w:rFonts w:cs="Calibri"/>
        <w:sz w:val="18"/>
        <w:szCs w:val="18"/>
      </w:rPr>
      <w:t>4</w:t>
    </w:r>
    <w:r w:rsidR="00B837A3">
      <w:rPr>
        <w:rFonts w:cs="Calibri"/>
        <w:sz w:val="18"/>
        <w:szCs w:val="18"/>
      </w:rPr>
      <w:t xml:space="preserve">« - Priloga: GRADIVO </w:t>
    </w:r>
    <w:r w:rsidR="00F61930">
      <w:rPr>
        <w:rFonts w:cs="Calibri"/>
        <w:sz w:val="18"/>
        <w:szCs w:val="18"/>
      </w:rPr>
      <w:t>»</w:t>
    </w:r>
    <w:r w:rsidR="00B837A3">
      <w:rPr>
        <w:rFonts w:cs="Calibri"/>
        <w:sz w:val="18"/>
        <w:szCs w:val="18"/>
      </w:rPr>
      <w:t>VEŠ – NE VEŠ</w:t>
    </w:r>
    <w:r w:rsidR="00F61930">
      <w:rPr>
        <w:rFonts w:cs="Calibri"/>
        <w:sz w:val="18"/>
        <w:szCs w:val="18"/>
      </w:rPr>
      <w:t>«</w:t>
    </w:r>
    <w:r w:rsidR="00A54C61" w:rsidRPr="00E60DB2">
      <w:rPr>
        <w:rFonts w:cs="Calibri"/>
        <w:sz w:val="18"/>
        <w:szCs w:val="18"/>
      </w:rPr>
      <w:t xml:space="preserve"> </w:t>
    </w:r>
    <w:r w:rsidR="00B73BC7">
      <w:rPr>
        <w:rFonts w:cs="Calibri"/>
        <w:sz w:val="18"/>
        <w:szCs w:val="18"/>
      </w:rPr>
      <w:t>ZA MLADINCE</w:t>
    </w:r>
  </w:p>
  <w:p w14:paraId="524B41AE" w14:textId="77777777" w:rsidR="00A54C61" w:rsidRDefault="00A54C6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4A8"/>
    <w:multiLevelType w:val="hybridMultilevel"/>
    <w:tmpl w:val="6CD490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0033D15"/>
    <w:multiLevelType w:val="hybridMultilevel"/>
    <w:tmpl w:val="E1F8A0BE"/>
    <w:lvl w:ilvl="0" w:tplc="EC4E31C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1833697"/>
    <w:multiLevelType w:val="hybridMultilevel"/>
    <w:tmpl w:val="145C7FF6"/>
    <w:lvl w:ilvl="0" w:tplc="3DB6E258">
      <w:start w:val="1"/>
      <w:numFmt w:val="bullet"/>
      <w:lvlText w:val=""/>
      <w:lvlJc w:val="left"/>
      <w:pPr>
        <w:ind w:left="397" w:hanging="397"/>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26B66ED"/>
    <w:multiLevelType w:val="multilevel"/>
    <w:tmpl w:val="7CBEEE02"/>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3B1C646D"/>
    <w:multiLevelType w:val="hybridMultilevel"/>
    <w:tmpl w:val="D264C7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57F4E48"/>
    <w:multiLevelType w:val="hybridMultilevel"/>
    <w:tmpl w:val="1CEE3DDC"/>
    <w:lvl w:ilvl="0" w:tplc="3A3A0B7E">
      <w:start w:val="1"/>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75D744E"/>
    <w:multiLevelType w:val="hybridMultilevel"/>
    <w:tmpl w:val="60028E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AAA2628"/>
    <w:multiLevelType w:val="hybridMultilevel"/>
    <w:tmpl w:val="14D4572C"/>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DAF6B21"/>
    <w:multiLevelType w:val="hybridMultilevel"/>
    <w:tmpl w:val="99F259AE"/>
    <w:lvl w:ilvl="0" w:tplc="4AC28B68">
      <w:start w:val="1"/>
      <w:numFmt w:val="decimal"/>
      <w:lvlText w:val="%1."/>
      <w:lvlJc w:val="left"/>
      <w:pPr>
        <w:ind w:left="397" w:hanging="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10D1F4C"/>
    <w:multiLevelType w:val="hybridMultilevel"/>
    <w:tmpl w:val="A6D85FCE"/>
    <w:lvl w:ilvl="0" w:tplc="DEE82444">
      <w:start w:val="1"/>
      <w:numFmt w:val="bullet"/>
      <w:pStyle w:val="Odstavekseznama"/>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536476F0"/>
    <w:multiLevelType w:val="hybridMultilevel"/>
    <w:tmpl w:val="6916DB66"/>
    <w:lvl w:ilvl="0" w:tplc="4C584446">
      <w:start w:val="1"/>
      <w:numFmt w:val="decimal"/>
      <w:lvlText w:val="%1."/>
      <w:lvlJc w:val="left"/>
      <w:pPr>
        <w:ind w:left="360" w:hanging="360"/>
      </w:pPr>
      <w:rPr>
        <w:rFonts w:hint="default"/>
        <w:b/>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11" w15:restartNumberingAfterBreak="0">
    <w:nsid w:val="56292B62"/>
    <w:multiLevelType w:val="hybridMultilevel"/>
    <w:tmpl w:val="1FBAAE4A"/>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1357644"/>
    <w:multiLevelType w:val="hybridMultilevel"/>
    <w:tmpl w:val="AF90CD7C"/>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2B2166C"/>
    <w:multiLevelType w:val="multilevel"/>
    <w:tmpl w:val="AB56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9D22F8"/>
    <w:multiLevelType w:val="multilevel"/>
    <w:tmpl w:val="7FB0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01027D"/>
    <w:multiLevelType w:val="multilevel"/>
    <w:tmpl w:val="577A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903339">
    <w:abstractNumId w:val="3"/>
  </w:num>
  <w:num w:numId="2" w16cid:durableId="905264199">
    <w:abstractNumId w:val="3"/>
  </w:num>
  <w:num w:numId="3" w16cid:durableId="519123356">
    <w:abstractNumId w:val="3"/>
  </w:num>
  <w:num w:numId="4" w16cid:durableId="255292213">
    <w:abstractNumId w:val="3"/>
  </w:num>
  <w:num w:numId="5" w16cid:durableId="1134561020">
    <w:abstractNumId w:val="3"/>
  </w:num>
  <w:num w:numId="6" w16cid:durableId="1994720458">
    <w:abstractNumId w:val="3"/>
  </w:num>
  <w:num w:numId="7" w16cid:durableId="695739936">
    <w:abstractNumId w:val="3"/>
  </w:num>
  <w:num w:numId="8" w16cid:durableId="1009715743">
    <w:abstractNumId w:val="3"/>
  </w:num>
  <w:num w:numId="9" w16cid:durableId="2141071389">
    <w:abstractNumId w:val="9"/>
  </w:num>
  <w:num w:numId="10" w16cid:durableId="705445583">
    <w:abstractNumId w:val="4"/>
  </w:num>
  <w:num w:numId="11" w16cid:durableId="876508368">
    <w:abstractNumId w:val="7"/>
  </w:num>
  <w:num w:numId="12" w16cid:durableId="1388645809">
    <w:abstractNumId w:val="12"/>
  </w:num>
  <w:num w:numId="13" w16cid:durableId="407113739">
    <w:abstractNumId w:val="15"/>
  </w:num>
  <w:num w:numId="14" w16cid:durableId="316302396">
    <w:abstractNumId w:val="14"/>
  </w:num>
  <w:num w:numId="15" w16cid:durableId="450704405">
    <w:abstractNumId w:val="13"/>
  </w:num>
  <w:num w:numId="16" w16cid:durableId="904947936">
    <w:abstractNumId w:val="1"/>
  </w:num>
  <w:num w:numId="17" w16cid:durableId="300353338">
    <w:abstractNumId w:val="5"/>
  </w:num>
  <w:num w:numId="18" w16cid:durableId="1465082562">
    <w:abstractNumId w:val="10"/>
  </w:num>
  <w:num w:numId="19" w16cid:durableId="189992393">
    <w:abstractNumId w:val="8"/>
  </w:num>
  <w:num w:numId="20" w16cid:durableId="2009020711">
    <w:abstractNumId w:val="6"/>
  </w:num>
  <w:num w:numId="21" w16cid:durableId="505679449">
    <w:abstractNumId w:val="0"/>
  </w:num>
  <w:num w:numId="22" w16cid:durableId="1990548989">
    <w:abstractNumId w:val="2"/>
  </w:num>
  <w:num w:numId="23" w16cid:durableId="12337827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21D"/>
    <w:rsid w:val="000003FE"/>
    <w:rsid w:val="000008A7"/>
    <w:rsid w:val="00010570"/>
    <w:rsid w:val="000217F6"/>
    <w:rsid w:val="00040372"/>
    <w:rsid w:val="00094879"/>
    <w:rsid w:val="00097DE9"/>
    <w:rsid w:val="000B0DEC"/>
    <w:rsid w:val="000B48B5"/>
    <w:rsid w:val="000D7AF9"/>
    <w:rsid w:val="000F2647"/>
    <w:rsid w:val="00106E73"/>
    <w:rsid w:val="001300F8"/>
    <w:rsid w:val="00147255"/>
    <w:rsid w:val="00167203"/>
    <w:rsid w:val="00182D19"/>
    <w:rsid w:val="00193BE0"/>
    <w:rsid w:val="001B09AE"/>
    <w:rsid w:val="001B7DC3"/>
    <w:rsid w:val="001C343F"/>
    <w:rsid w:val="001D3D07"/>
    <w:rsid w:val="001E4BE7"/>
    <w:rsid w:val="001F0EEB"/>
    <w:rsid w:val="001F0FD3"/>
    <w:rsid w:val="00203516"/>
    <w:rsid w:val="00205DBB"/>
    <w:rsid w:val="00233C70"/>
    <w:rsid w:val="002516CC"/>
    <w:rsid w:val="00262B3A"/>
    <w:rsid w:val="00271112"/>
    <w:rsid w:val="00281D6A"/>
    <w:rsid w:val="002B6B27"/>
    <w:rsid w:val="002C37BB"/>
    <w:rsid w:val="002F63E9"/>
    <w:rsid w:val="00317316"/>
    <w:rsid w:val="00321E07"/>
    <w:rsid w:val="003475FF"/>
    <w:rsid w:val="003740B9"/>
    <w:rsid w:val="00383206"/>
    <w:rsid w:val="003A53F4"/>
    <w:rsid w:val="003C7408"/>
    <w:rsid w:val="003E02E5"/>
    <w:rsid w:val="003E4960"/>
    <w:rsid w:val="003F3990"/>
    <w:rsid w:val="00411C09"/>
    <w:rsid w:val="00445FC5"/>
    <w:rsid w:val="00454A2A"/>
    <w:rsid w:val="004833FF"/>
    <w:rsid w:val="004C0D49"/>
    <w:rsid w:val="004E3025"/>
    <w:rsid w:val="00517028"/>
    <w:rsid w:val="005179EB"/>
    <w:rsid w:val="00550B39"/>
    <w:rsid w:val="005A58F7"/>
    <w:rsid w:val="005B0952"/>
    <w:rsid w:val="005B0E6D"/>
    <w:rsid w:val="005B3F94"/>
    <w:rsid w:val="00600BAD"/>
    <w:rsid w:val="00645139"/>
    <w:rsid w:val="00662284"/>
    <w:rsid w:val="00666BC6"/>
    <w:rsid w:val="00676561"/>
    <w:rsid w:val="006842A6"/>
    <w:rsid w:val="006947B4"/>
    <w:rsid w:val="006A1660"/>
    <w:rsid w:val="006F7906"/>
    <w:rsid w:val="00702406"/>
    <w:rsid w:val="00715F92"/>
    <w:rsid w:val="00720B63"/>
    <w:rsid w:val="0072565C"/>
    <w:rsid w:val="0077364C"/>
    <w:rsid w:val="00780AB9"/>
    <w:rsid w:val="007C278E"/>
    <w:rsid w:val="007D097D"/>
    <w:rsid w:val="007D1DC2"/>
    <w:rsid w:val="007D421E"/>
    <w:rsid w:val="007F0999"/>
    <w:rsid w:val="007F1C9D"/>
    <w:rsid w:val="008610C5"/>
    <w:rsid w:val="008A54FB"/>
    <w:rsid w:val="008B21EE"/>
    <w:rsid w:val="008C121D"/>
    <w:rsid w:val="008C49B0"/>
    <w:rsid w:val="008F5B0B"/>
    <w:rsid w:val="009236CD"/>
    <w:rsid w:val="009419AC"/>
    <w:rsid w:val="00943429"/>
    <w:rsid w:val="009500BB"/>
    <w:rsid w:val="009800EE"/>
    <w:rsid w:val="00995F35"/>
    <w:rsid w:val="009C0EA4"/>
    <w:rsid w:val="009C4FC4"/>
    <w:rsid w:val="009F72E5"/>
    <w:rsid w:val="00A21D72"/>
    <w:rsid w:val="00A22D9C"/>
    <w:rsid w:val="00A54C61"/>
    <w:rsid w:val="00A67BF0"/>
    <w:rsid w:val="00A96339"/>
    <w:rsid w:val="00AE0DE6"/>
    <w:rsid w:val="00AF4208"/>
    <w:rsid w:val="00B072C3"/>
    <w:rsid w:val="00B73BC7"/>
    <w:rsid w:val="00B749F0"/>
    <w:rsid w:val="00B837A3"/>
    <w:rsid w:val="00BA2C50"/>
    <w:rsid w:val="00BF3328"/>
    <w:rsid w:val="00C11A55"/>
    <w:rsid w:val="00C12B80"/>
    <w:rsid w:val="00C22C85"/>
    <w:rsid w:val="00C26AAE"/>
    <w:rsid w:val="00C34E00"/>
    <w:rsid w:val="00C74F42"/>
    <w:rsid w:val="00C87DB5"/>
    <w:rsid w:val="00C9432F"/>
    <w:rsid w:val="00C943B9"/>
    <w:rsid w:val="00CA2E98"/>
    <w:rsid w:val="00CB24D1"/>
    <w:rsid w:val="00CB6BB3"/>
    <w:rsid w:val="00CC1C19"/>
    <w:rsid w:val="00CC29DC"/>
    <w:rsid w:val="00CE4DC1"/>
    <w:rsid w:val="00D559F3"/>
    <w:rsid w:val="00DC6EB6"/>
    <w:rsid w:val="00DF2ED8"/>
    <w:rsid w:val="00E229DC"/>
    <w:rsid w:val="00E60DB2"/>
    <w:rsid w:val="00E778C5"/>
    <w:rsid w:val="00EB3BD1"/>
    <w:rsid w:val="00EC0C15"/>
    <w:rsid w:val="00F3072C"/>
    <w:rsid w:val="00F6062C"/>
    <w:rsid w:val="00F61930"/>
    <w:rsid w:val="00F669DD"/>
    <w:rsid w:val="00F7668D"/>
    <w:rsid w:val="00F90798"/>
    <w:rsid w:val="00FC4F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A88A308"/>
  <w15:docId w15:val="{F16B65AE-4D80-4600-A732-88BC38FC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3328"/>
    <w:pPr>
      <w:jc w:val="both"/>
    </w:pPr>
    <w:rPr>
      <w:sz w:val="24"/>
      <w:szCs w:val="22"/>
      <w:lang w:eastAsia="en-US"/>
    </w:rPr>
  </w:style>
  <w:style w:type="paragraph" w:styleId="Naslov1">
    <w:name w:val="heading 1"/>
    <w:basedOn w:val="Navaden"/>
    <w:next w:val="Navaden"/>
    <w:link w:val="Naslov1Znak"/>
    <w:uiPriority w:val="9"/>
    <w:qFormat/>
    <w:rsid w:val="00B749F0"/>
    <w:pPr>
      <w:keepNext/>
      <w:keepLines/>
      <w:numPr>
        <w:numId w:val="8"/>
      </w:numPr>
      <w:spacing w:after="360"/>
      <w:outlineLvl w:val="0"/>
    </w:pPr>
    <w:rPr>
      <w:rFonts w:eastAsia="Times New Roman"/>
      <w:b/>
      <w:bCs/>
      <w:caps/>
      <w:sz w:val="28"/>
      <w:szCs w:val="28"/>
    </w:rPr>
  </w:style>
  <w:style w:type="paragraph" w:styleId="Naslov2">
    <w:name w:val="heading 2"/>
    <w:basedOn w:val="Navaden"/>
    <w:next w:val="Navaden"/>
    <w:link w:val="Naslov2Znak"/>
    <w:uiPriority w:val="9"/>
    <w:unhideWhenUsed/>
    <w:qFormat/>
    <w:rsid w:val="00B749F0"/>
    <w:pPr>
      <w:keepNext/>
      <w:keepLines/>
      <w:numPr>
        <w:ilvl w:val="1"/>
        <w:numId w:val="8"/>
      </w:numPr>
      <w:spacing w:before="480"/>
      <w:outlineLvl w:val="1"/>
    </w:pPr>
    <w:rPr>
      <w:rFonts w:eastAsia="Times New Roman"/>
      <w:b/>
      <w:bCs/>
      <w:caps/>
      <w:szCs w:val="26"/>
    </w:rPr>
  </w:style>
  <w:style w:type="paragraph" w:styleId="Naslov3">
    <w:name w:val="heading 3"/>
    <w:basedOn w:val="Navaden"/>
    <w:next w:val="Navaden"/>
    <w:link w:val="Naslov3Znak"/>
    <w:uiPriority w:val="9"/>
    <w:unhideWhenUsed/>
    <w:qFormat/>
    <w:rsid w:val="00B749F0"/>
    <w:pPr>
      <w:keepNext/>
      <w:keepLines/>
      <w:numPr>
        <w:ilvl w:val="2"/>
        <w:numId w:val="8"/>
      </w:numPr>
      <w:spacing w:before="480"/>
      <w:outlineLvl w:val="2"/>
    </w:pPr>
    <w:rPr>
      <w:rFonts w:eastAsia="Times New Roman"/>
      <w:b/>
      <w:bCs/>
    </w:rPr>
  </w:style>
  <w:style w:type="paragraph" w:styleId="Naslov5">
    <w:name w:val="heading 5"/>
    <w:basedOn w:val="Navaden"/>
    <w:next w:val="Navaden"/>
    <w:link w:val="Naslov5Znak"/>
    <w:uiPriority w:val="9"/>
    <w:semiHidden/>
    <w:unhideWhenUsed/>
    <w:qFormat/>
    <w:rsid w:val="00B749F0"/>
    <w:pPr>
      <w:keepNext/>
      <w:keepLines/>
      <w:numPr>
        <w:ilvl w:val="4"/>
        <w:numId w:val="8"/>
      </w:numPr>
      <w:spacing w:before="200"/>
      <w:outlineLvl w:val="4"/>
    </w:pPr>
    <w:rPr>
      <w:rFonts w:ascii="Cambria" w:eastAsia="Times New Roman" w:hAnsi="Cambria"/>
      <w:color w:val="243F60"/>
    </w:rPr>
  </w:style>
  <w:style w:type="paragraph" w:styleId="Naslov6">
    <w:name w:val="heading 6"/>
    <w:basedOn w:val="Navaden"/>
    <w:next w:val="Navaden"/>
    <w:link w:val="Naslov6Znak"/>
    <w:uiPriority w:val="9"/>
    <w:semiHidden/>
    <w:unhideWhenUsed/>
    <w:qFormat/>
    <w:rsid w:val="00B749F0"/>
    <w:pPr>
      <w:keepNext/>
      <w:keepLines/>
      <w:numPr>
        <w:ilvl w:val="5"/>
        <w:numId w:val="8"/>
      </w:numPr>
      <w:spacing w:before="200"/>
      <w:outlineLvl w:val="5"/>
    </w:pPr>
    <w:rPr>
      <w:rFonts w:ascii="Cambria" w:eastAsia="Times New Roman" w:hAnsi="Cambria"/>
      <w:i/>
      <w:iCs/>
      <w:color w:val="243F60"/>
    </w:rPr>
  </w:style>
  <w:style w:type="paragraph" w:styleId="Naslov7">
    <w:name w:val="heading 7"/>
    <w:basedOn w:val="Navaden"/>
    <w:next w:val="Navaden"/>
    <w:link w:val="Naslov7Znak"/>
    <w:uiPriority w:val="9"/>
    <w:semiHidden/>
    <w:unhideWhenUsed/>
    <w:qFormat/>
    <w:rsid w:val="00B749F0"/>
    <w:pPr>
      <w:keepNext/>
      <w:keepLines/>
      <w:numPr>
        <w:ilvl w:val="6"/>
        <w:numId w:val="8"/>
      </w:numPr>
      <w:spacing w:before="200"/>
      <w:outlineLvl w:val="6"/>
    </w:pPr>
    <w:rPr>
      <w:rFonts w:ascii="Cambria" w:eastAsia="Times New Roman" w:hAnsi="Cambria"/>
      <w:i/>
      <w:iCs/>
      <w:color w:val="404040"/>
    </w:rPr>
  </w:style>
  <w:style w:type="paragraph" w:styleId="Naslov8">
    <w:name w:val="heading 8"/>
    <w:basedOn w:val="Navaden"/>
    <w:next w:val="Navaden"/>
    <w:link w:val="Naslov8Znak"/>
    <w:uiPriority w:val="9"/>
    <w:semiHidden/>
    <w:unhideWhenUsed/>
    <w:qFormat/>
    <w:rsid w:val="00B749F0"/>
    <w:pPr>
      <w:keepNext/>
      <w:keepLines/>
      <w:numPr>
        <w:ilvl w:val="7"/>
        <w:numId w:val="8"/>
      </w:numPr>
      <w:spacing w:before="200"/>
      <w:outlineLvl w:val="7"/>
    </w:pPr>
    <w:rPr>
      <w:rFonts w:ascii="Cambria" w:eastAsia="Times New Roman" w:hAnsi="Cambria"/>
      <w:color w:val="404040"/>
      <w:sz w:val="20"/>
      <w:szCs w:val="20"/>
    </w:rPr>
  </w:style>
  <w:style w:type="paragraph" w:styleId="Naslov9">
    <w:name w:val="heading 9"/>
    <w:basedOn w:val="Navaden"/>
    <w:next w:val="Navaden"/>
    <w:link w:val="Naslov9Znak"/>
    <w:uiPriority w:val="9"/>
    <w:semiHidden/>
    <w:unhideWhenUsed/>
    <w:qFormat/>
    <w:rsid w:val="00B749F0"/>
    <w:pPr>
      <w:keepNext/>
      <w:keepLines/>
      <w:numPr>
        <w:ilvl w:val="8"/>
        <w:numId w:val="2"/>
      </w:numPr>
      <w:spacing w:before="200"/>
      <w:outlineLvl w:val="8"/>
    </w:pPr>
    <w:rPr>
      <w:rFonts w:ascii="Cambria" w:eastAsia="Times New Roman"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B749F0"/>
    <w:rPr>
      <w:rFonts w:ascii="Times New Roman" w:eastAsia="Times New Roman" w:hAnsi="Times New Roman" w:cs="Times New Roman"/>
      <w:b/>
      <w:bCs/>
      <w:caps/>
      <w:sz w:val="28"/>
      <w:szCs w:val="28"/>
    </w:rPr>
  </w:style>
  <w:style w:type="character" w:customStyle="1" w:styleId="Naslov2Znak">
    <w:name w:val="Naslov 2 Znak"/>
    <w:link w:val="Naslov2"/>
    <w:uiPriority w:val="9"/>
    <w:rsid w:val="00B749F0"/>
    <w:rPr>
      <w:rFonts w:ascii="Times New Roman" w:eastAsia="Times New Roman" w:hAnsi="Times New Roman" w:cs="Times New Roman"/>
      <w:b/>
      <w:bCs/>
      <w:caps/>
      <w:sz w:val="24"/>
      <w:szCs w:val="26"/>
    </w:rPr>
  </w:style>
  <w:style w:type="character" w:customStyle="1" w:styleId="Naslov3Znak">
    <w:name w:val="Naslov 3 Znak"/>
    <w:link w:val="Naslov3"/>
    <w:uiPriority w:val="9"/>
    <w:rsid w:val="00B749F0"/>
    <w:rPr>
      <w:rFonts w:ascii="Times New Roman" w:eastAsia="Times New Roman" w:hAnsi="Times New Roman" w:cs="Times New Roman"/>
      <w:b/>
      <w:bCs/>
      <w:sz w:val="24"/>
    </w:rPr>
  </w:style>
  <w:style w:type="character" w:customStyle="1" w:styleId="Naslov5Znak">
    <w:name w:val="Naslov 5 Znak"/>
    <w:link w:val="Naslov5"/>
    <w:uiPriority w:val="9"/>
    <w:semiHidden/>
    <w:rsid w:val="00B749F0"/>
    <w:rPr>
      <w:rFonts w:ascii="Cambria" w:eastAsia="Times New Roman" w:hAnsi="Cambria" w:cs="Times New Roman"/>
      <w:color w:val="243F60"/>
      <w:sz w:val="24"/>
    </w:rPr>
  </w:style>
  <w:style w:type="character" w:customStyle="1" w:styleId="Naslov6Znak">
    <w:name w:val="Naslov 6 Znak"/>
    <w:link w:val="Naslov6"/>
    <w:uiPriority w:val="9"/>
    <w:semiHidden/>
    <w:rsid w:val="00B749F0"/>
    <w:rPr>
      <w:rFonts w:ascii="Cambria" w:eastAsia="Times New Roman" w:hAnsi="Cambria" w:cs="Times New Roman"/>
      <w:i/>
      <w:iCs/>
      <w:color w:val="243F60"/>
      <w:sz w:val="24"/>
    </w:rPr>
  </w:style>
  <w:style w:type="character" w:customStyle="1" w:styleId="Naslov7Znak">
    <w:name w:val="Naslov 7 Znak"/>
    <w:link w:val="Naslov7"/>
    <w:uiPriority w:val="9"/>
    <w:semiHidden/>
    <w:rsid w:val="00B749F0"/>
    <w:rPr>
      <w:rFonts w:ascii="Cambria" w:eastAsia="Times New Roman" w:hAnsi="Cambria" w:cs="Times New Roman"/>
      <w:i/>
      <w:iCs/>
      <w:color w:val="404040"/>
      <w:sz w:val="24"/>
    </w:rPr>
  </w:style>
  <w:style w:type="character" w:customStyle="1" w:styleId="Naslov8Znak">
    <w:name w:val="Naslov 8 Znak"/>
    <w:link w:val="Naslov8"/>
    <w:uiPriority w:val="9"/>
    <w:semiHidden/>
    <w:rsid w:val="00B749F0"/>
    <w:rPr>
      <w:rFonts w:ascii="Cambria" w:eastAsia="Times New Roman" w:hAnsi="Cambria" w:cs="Times New Roman"/>
      <w:color w:val="404040"/>
      <w:sz w:val="20"/>
      <w:szCs w:val="20"/>
    </w:rPr>
  </w:style>
  <w:style w:type="character" w:customStyle="1" w:styleId="Naslov9Znak">
    <w:name w:val="Naslov 9 Znak"/>
    <w:link w:val="Naslov9"/>
    <w:uiPriority w:val="9"/>
    <w:semiHidden/>
    <w:rsid w:val="00B749F0"/>
    <w:rPr>
      <w:rFonts w:ascii="Cambria" w:eastAsia="Times New Roman" w:hAnsi="Cambria" w:cs="Times New Roman"/>
      <w:i/>
      <w:iCs/>
      <w:color w:val="404040"/>
      <w:sz w:val="20"/>
      <w:szCs w:val="20"/>
    </w:rPr>
  </w:style>
  <w:style w:type="paragraph" w:styleId="Odstavekseznama">
    <w:name w:val="List Paragraph"/>
    <w:aliases w:val="Naštevanje"/>
    <w:basedOn w:val="Navaden"/>
    <w:qFormat/>
    <w:rsid w:val="00B749F0"/>
    <w:pPr>
      <w:numPr>
        <w:numId w:val="9"/>
      </w:numPr>
      <w:contextualSpacing/>
    </w:pPr>
    <w:rPr>
      <w:rFonts w:cs="Calibri"/>
    </w:rPr>
  </w:style>
  <w:style w:type="paragraph" w:styleId="Noga">
    <w:name w:val="footer"/>
    <w:basedOn w:val="Navaden"/>
    <w:link w:val="NogaZnak"/>
    <w:uiPriority w:val="99"/>
    <w:rsid w:val="009C4FC4"/>
    <w:pPr>
      <w:tabs>
        <w:tab w:val="center" w:pos="4536"/>
        <w:tab w:val="right" w:pos="9072"/>
      </w:tabs>
      <w:jc w:val="left"/>
    </w:pPr>
    <w:rPr>
      <w:rFonts w:ascii="Arial" w:eastAsia="Times New Roman" w:hAnsi="Arial"/>
      <w:sz w:val="22"/>
      <w:szCs w:val="20"/>
      <w:lang w:eastAsia="sl-SI"/>
    </w:rPr>
  </w:style>
  <w:style w:type="character" w:customStyle="1" w:styleId="NogaZnak">
    <w:name w:val="Noga Znak"/>
    <w:link w:val="Noga"/>
    <w:uiPriority w:val="99"/>
    <w:rsid w:val="009C4FC4"/>
    <w:rPr>
      <w:rFonts w:ascii="Arial" w:eastAsia="Times New Roman" w:hAnsi="Arial" w:cs="Times New Roman"/>
      <w:szCs w:val="20"/>
      <w:lang w:eastAsia="sl-SI"/>
    </w:rPr>
  </w:style>
  <w:style w:type="paragraph" w:styleId="Glava">
    <w:name w:val="header"/>
    <w:basedOn w:val="Navaden"/>
    <w:link w:val="GlavaZnak"/>
    <w:uiPriority w:val="99"/>
    <w:unhideWhenUsed/>
    <w:rsid w:val="00A54C61"/>
    <w:pPr>
      <w:tabs>
        <w:tab w:val="center" w:pos="4536"/>
        <w:tab w:val="right" w:pos="9072"/>
      </w:tabs>
    </w:pPr>
  </w:style>
  <w:style w:type="character" w:customStyle="1" w:styleId="GlavaZnak">
    <w:name w:val="Glava Znak"/>
    <w:link w:val="Glava"/>
    <w:uiPriority w:val="99"/>
    <w:rsid w:val="00A54C61"/>
    <w:rPr>
      <w:sz w:val="24"/>
    </w:rPr>
  </w:style>
  <w:style w:type="paragraph" w:styleId="Brezrazmikov">
    <w:name w:val="No Spacing"/>
    <w:link w:val="BrezrazmikovZnak"/>
    <w:uiPriority w:val="1"/>
    <w:qFormat/>
    <w:rsid w:val="00A54C61"/>
    <w:rPr>
      <w:rFonts w:eastAsia="Times New Roman"/>
      <w:sz w:val="22"/>
      <w:szCs w:val="22"/>
    </w:rPr>
  </w:style>
  <w:style w:type="character" w:customStyle="1" w:styleId="BrezrazmikovZnak">
    <w:name w:val="Brez razmikov Znak"/>
    <w:link w:val="Brezrazmikov"/>
    <w:uiPriority w:val="1"/>
    <w:rsid w:val="00A54C61"/>
    <w:rPr>
      <w:rFonts w:eastAsia="Times New Roman"/>
      <w:sz w:val="22"/>
      <w:szCs w:val="22"/>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3845">
      <w:bodyDiv w:val="1"/>
      <w:marLeft w:val="0"/>
      <w:marRight w:val="0"/>
      <w:marTop w:val="0"/>
      <w:marBottom w:val="0"/>
      <w:divBdr>
        <w:top w:val="none" w:sz="0" w:space="0" w:color="auto"/>
        <w:left w:val="none" w:sz="0" w:space="0" w:color="auto"/>
        <w:bottom w:val="none" w:sz="0" w:space="0" w:color="auto"/>
        <w:right w:val="none" w:sz="0" w:space="0" w:color="auto"/>
      </w:divBdr>
    </w:div>
    <w:div w:id="1963683879">
      <w:bodyDiv w:val="1"/>
      <w:marLeft w:val="0"/>
      <w:marRight w:val="0"/>
      <w:marTop w:val="0"/>
      <w:marBottom w:val="0"/>
      <w:divBdr>
        <w:top w:val="none" w:sz="0" w:space="0" w:color="auto"/>
        <w:left w:val="none" w:sz="0" w:space="0" w:color="auto"/>
        <w:bottom w:val="none" w:sz="0" w:space="0" w:color="auto"/>
        <w:right w:val="none" w:sz="0" w:space="0" w:color="auto"/>
      </w:divBdr>
    </w:div>
    <w:div w:id="197343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C3D5-0B36-487A-B8C8-2C85FA58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797</Words>
  <Characters>10246</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S</dc:creator>
  <cp:lastModifiedBy>MONM - Nina Kotar</cp:lastModifiedBy>
  <cp:revision>15</cp:revision>
  <dcterms:created xsi:type="dcterms:W3CDTF">2015-11-02T14:06:00Z</dcterms:created>
  <dcterms:modified xsi:type="dcterms:W3CDTF">2023-08-17T11:30:00Z</dcterms:modified>
</cp:coreProperties>
</file>